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780" w:rsidRPr="00450780" w:rsidRDefault="00450780" w:rsidP="0045078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45078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A73091" wp14:editId="32FED77C">
            <wp:extent cx="466725" cy="742950"/>
            <wp:effectExtent l="0" t="0" r="9525" b="0"/>
            <wp:docPr id="5" name="Рисунок 5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80" w:rsidRPr="00450780" w:rsidRDefault="00450780" w:rsidP="004507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780"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</w:t>
      </w:r>
    </w:p>
    <w:p w:rsidR="00450780" w:rsidRPr="00450780" w:rsidRDefault="00450780" w:rsidP="004507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780"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450780" w:rsidRPr="00450780" w:rsidRDefault="00450780" w:rsidP="0045078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780" w:rsidRPr="00450780" w:rsidRDefault="00450780" w:rsidP="00450780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450780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450780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450780" w:rsidRPr="00450780" w:rsidRDefault="00450780" w:rsidP="00450780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50780" w:rsidRPr="00450780" w:rsidRDefault="00450780" w:rsidP="00450780">
      <w:pPr>
        <w:pStyle w:val="a5"/>
        <w:jc w:val="center"/>
        <w:rPr>
          <w:rFonts w:ascii="Times New Roman" w:hAnsi="Times New Roman" w:cs="Times New Roman"/>
        </w:rPr>
      </w:pPr>
      <w:r w:rsidRPr="0045078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D7B59" wp14:editId="3591F43A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943600" cy="0"/>
                <wp:effectExtent l="22860" t="24765" r="24765" b="228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" strokeweight="2.5pt"/>
            </w:pict>
          </mc:Fallback>
        </mc:AlternateContent>
      </w:r>
    </w:p>
    <w:p w:rsidR="00450780" w:rsidRPr="00450780" w:rsidRDefault="00450780" w:rsidP="00450780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_____»_________ 2014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45078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_____</w:t>
      </w:r>
    </w:p>
    <w:p w:rsidR="00450780" w:rsidRPr="00450780" w:rsidRDefault="00450780" w:rsidP="00450780">
      <w:pPr>
        <w:pStyle w:val="a5"/>
        <w:jc w:val="center"/>
        <w:rPr>
          <w:rFonts w:ascii="Times New Roman" w:hAnsi="Times New Roman" w:cs="Times New Roman"/>
        </w:rPr>
      </w:pPr>
      <w:r w:rsidRPr="00450780">
        <w:rPr>
          <w:rFonts w:ascii="Times New Roman" w:hAnsi="Times New Roman" w:cs="Times New Roman"/>
        </w:rPr>
        <w:t>Нижняя Салда</w:t>
      </w:r>
    </w:p>
    <w:p w:rsidR="00450780" w:rsidRPr="00450780" w:rsidRDefault="00450780" w:rsidP="00450780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54"/>
      </w:tblGrid>
      <w:tr w:rsidR="00450780" w:rsidRPr="00450780" w:rsidTr="001F5136">
        <w:tc>
          <w:tcPr>
            <w:tcW w:w="8654" w:type="dxa"/>
          </w:tcPr>
          <w:p w:rsidR="00450780" w:rsidRPr="00450780" w:rsidRDefault="00450780" w:rsidP="004507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507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верждении муниципальной программы «Повышение эффективности управления муниципальной собственностью городского округа Нижняя Салда до 2020 года»</w:t>
            </w:r>
          </w:p>
        </w:tc>
      </w:tr>
    </w:tbl>
    <w:p w:rsidR="00450780" w:rsidRPr="00A26D51" w:rsidRDefault="00450780" w:rsidP="00A26D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50780" w:rsidRPr="00A26D51" w:rsidRDefault="00450780" w:rsidP="00A26D51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D5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D7BE6" w:rsidRPr="00A26D51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 от 31 июля 1998 года № 145-ФЗ</w:t>
      </w:r>
      <w:r w:rsidR="006870AC" w:rsidRPr="00A26D51">
        <w:rPr>
          <w:rFonts w:ascii="Times New Roman" w:hAnsi="Times New Roman" w:cs="Times New Roman"/>
          <w:sz w:val="28"/>
          <w:szCs w:val="28"/>
        </w:rPr>
        <w:t>, Земельным кодексом Российской Федерации от 25 октября 2001 года№ 136-ФЗ, Федеральным законом от 06 октября 2003 года № 131-ФЗ «Об</w:t>
      </w:r>
      <w:r w:rsidRPr="00A26D51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, </w:t>
      </w:r>
      <w:r w:rsidR="006C0288" w:rsidRPr="00A26D51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 от 29 декабря 2004 года № 190-ФЗ, </w:t>
      </w:r>
      <w:r w:rsidRPr="00A26D51">
        <w:rPr>
          <w:rFonts w:ascii="Times New Roman" w:hAnsi="Times New Roman" w:cs="Times New Roman"/>
          <w:sz w:val="28"/>
          <w:szCs w:val="28"/>
        </w:rPr>
        <w:t>Уставом городского округа Нижняя Салда,</w:t>
      </w:r>
      <w:r w:rsidR="006C0288" w:rsidRPr="00A26D51">
        <w:rPr>
          <w:rFonts w:ascii="Times New Roman" w:hAnsi="Times New Roman" w:cs="Times New Roman"/>
          <w:sz w:val="28"/>
          <w:szCs w:val="28"/>
        </w:rPr>
        <w:t xml:space="preserve"> пунктом 1 распоряжения администрации городского</w:t>
      </w:r>
      <w:proofErr w:type="gramEnd"/>
      <w:r w:rsidR="006C0288" w:rsidRPr="00A26D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0288" w:rsidRPr="00A26D51">
        <w:rPr>
          <w:rFonts w:ascii="Times New Roman" w:hAnsi="Times New Roman" w:cs="Times New Roman"/>
          <w:sz w:val="28"/>
          <w:szCs w:val="28"/>
        </w:rPr>
        <w:t xml:space="preserve">округа Нижняя Салда от 25.10.2013 № 197 «О мерах по переходу к программно-целевому методу формирования бюджета городского округа Нижняя Салда», </w:t>
      </w:r>
      <w:r w:rsidR="00A26D51">
        <w:rPr>
          <w:rFonts w:ascii="Times New Roman" w:hAnsi="Times New Roman" w:cs="Times New Roman"/>
          <w:sz w:val="28"/>
          <w:szCs w:val="28"/>
        </w:rPr>
        <w:t>решением Думы городского ок</w:t>
      </w:r>
      <w:r w:rsidR="00260343">
        <w:rPr>
          <w:rFonts w:ascii="Times New Roman" w:hAnsi="Times New Roman" w:cs="Times New Roman"/>
          <w:sz w:val="28"/>
          <w:szCs w:val="28"/>
        </w:rPr>
        <w:t>руга Нижняя Салда от 16.10.2014</w:t>
      </w:r>
      <w:r w:rsidR="00A26D51">
        <w:rPr>
          <w:rFonts w:ascii="Times New Roman" w:hAnsi="Times New Roman" w:cs="Times New Roman"/>
          <w:sz w:val="28"/>
          <w:szCs w:val="28"/>
        </w:rPr>
        <w:t xml:space="preserve"> № 43/1»</w:t>
      </w:r>
      <w:r w:rsidR="00A26D51" w:rsidRPr="00A26D51">
        <w:rPr>
          <w:rFonts w:ascii="Times New Roman" w:hAnsi="Times New Roman" w:cs="Times New Roman"/>
          <w:color w:val="000000"/>
          <w:sz w:val="28"/>
          <w:szCs w:val="28"/>
        </w:rPr>
        <w:t>О вне</w:t>
      </w:r>
      <w:r w:rsidR="00A26D51">
        <w:rPr>
          <w:rFonts w:ascii="Times New Roman" w:hAnsi="Times New Roman" w:cs="Times New Roman"/>
          <w:color w:val="000000"/>
          <w:sz w:val="28"/>
          <w:szCs w:val="28"/>
        </w:rPr>
        <w:t xml:space="preserve">сении изменений в решение Думы </w:t>
      </w:r>
      <w:r w:rsidR="00A26D51" w:rsidRPr="00A26D51">
        <w:rPr>
          <w:rFonts w:ascii="Times New Roman" w:hAnsi="Times New Roman" w:cs="Times New Roman"/>
          <w:color w:val="000000"/>
          <w:sz w:val="28"/>
          <w:szCs w:val="28"/>
        </w:rPr>
        <w:t>городского округа Ниж</w:t>
      </w:r>
      <w:r w:rsidR="00A26D51">
        <w:rPr>
          <w:rFonts w:ascii="Times New Roman" w:hAnsi="Times New Roman" w:cs="Times New Roman"/>
          <w:color w:val="000000"/>
          <w:sz w:val="28"/>
          <w:szCs w:val="28"/>
        </w:rPr>
        <w:t>няя Салда от 19.12.2013  № 32/3</w:t>
      </w:r>
      <w:r w:rsidR="00A26D51" w:rsidRPr="00A26D51">
        <w:rPr>
          <w:rFonts w:ascii="Times New Roman" w:hAnsi="Times New Roman" w:cs="Times New Roman"/>
          <w:color w:val="000000"/>
          <w:sz w:val="28"/>
          <w:szCs w:val="28"/>
        </w:rPr>
        <w:t xml:space="preserve"> «О  бюджете городского </w:t>
      </w:r>
      <w:r w:rsidR="00A26D51">
        <w:rPr>
          <w:rFonts w:ascii="Times New Roman" w:hAnsi="Times New Roman" w:cs="Times New Roman"/>
          <w:color w:val="000000"/>
          <w:sz w:val="28"/>
          <w:szCs w:val="28"/>
        </w:rPr>
        <w:t>округа Нижняя Салда на 2014 год</w:t>
      </w:r>
      <w:r w:rsidR="00A26D51" w:rsidRPr="00A26D51">
        <w:rPr>
          <w:rFonts w:ascii="Times New Roman" w:hAnsi="Times New Roman" w:cs="Times New Roman"/>
          <w:color w:val="000000"/>
          <w:sz w:val="28"/>
          <w:szCs w:val="28"/>
        </w:rPr>
        <w:t>и  пла</w:t>
      </w:r>
      <w:r w:rsidR="00A26D51">
        <w:rPr>
          <w:rFonts w:ascii="Times New Roman" w:hAnsi="Times New Roman" w:cs="Times New Roman"/>
          <w:color w:val="000000"/>
          <w:sz w:val="28"/>
          <w:szCs w:val="28"/>
        </w:rPr>
        <w:t xml:space="preserve">новый период 2015 и 2016 годов», </w:t>
      </w:r>
      <w:r w:rsidR="006C0288" w:rsidRPr="00A26D51">
        <w:rPr>
          <w:rFonts w:ascii="Times New Roman" w:hAnsi="Times New Roman" w:cs="Times New Roman"/>
          <w:sz w:val="28"/>
          <w:szCs w:val="28"/>
        </w:rPr>
        <w:t>в целях</w:t>
      </w:r>
      <w:proofErr w:type="gramEnd"/>
      <w:r w:rsidR="006C0288" w:rsidRPr="00A26D51">
        <w:rPr>
          <w:rFonts w:ascii="Times New Roman" w:hAnsi="Times New Roman" w:cs="Times New Roman"/>
          <w:sz w:val="28"/>
          <w:szCs w:val="28"/>
        </w:rPr>
        <w:t xml:space="preserve"> обеспечения городского округа Нижняя Салда градостроительной документацией, повышения эффективности управления муниципальной собственностью, </w:t>
      </w:r>
      <w:r w:rsidRPr="00A26D51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Нижняя Салда           </w:t>
      </w:r>
    </w:p>
    <w:p w:rsidR="00450780" w:rsidRPr="000772B6" w:rsidRDefault="00450780" w:rsidP="003976A9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2B6">
        <w:rPr>
          <w:rFonts w:ascii="Times New Roman" w:hAnsi="Times New Roman" w:cs="Times New Roman"/>
          <w:b/>
          <w:sz w:val="28"/>
          <w:szCs w:val="28"/>
        </w:rPr>
        <w:tab/>
        <w:t>ПОСТАНОВЛЯЕТ:</w:t>
      </w:r>
    </w:p>
    <w:p w:rsidR="00450780" w:rsidRPr="003976A9" w:rsidRDefault="00450780" w:rsidP="003976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976A9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0772B6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Повышение эффективности управления муниципальной собственностью городского округа Нижняя Салда </w:t>
      </w:r>
      <w:r w:rsidR="00260343">
        <w:rPr>
          <w:rFonts w:ascii="Times New Roman" w:hAnsi="Times New Roman" w:cs="Times New Roman"/>
          <w:sz w:val="28"/>
          <w:szCs w:val="28"/>
        </w:rPr>
        <w:t>до 2020 год» (прилагается</w:t>
      </w:r>
      <w:r w:rsidR="000772B6">
        <w:rPr>
          <w:rFonts w:ascii="Times New Roman" w:hAnsi="Times New Roman" w:cs="Times New Roman"/>
          <w:sz w:val="28"/>
          <w:szCs w:val="28"/>
        </w:rPr>
        <w:t>).</w:t>
      </w:r>
    </w:p>
    <w:p w:rsidR="00450780" w:rsidRPr="003976A9" w:rsidRDefault="00450780" w:rsidP="003976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976A9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0772B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Городской вестник – Нижняя Салда» и разместить на официальном сайте городского округа Нижняя Салда</w:t>
      </w:r>
      <w:r w:rsidRPr="003976A9">
        <w:rPr>
          <w:rFonts w:ascii="Times New Roman" w:hAnsi="Times New Roman" w:cs="Times New Roman"/>
          <w:sz w:val="28"/>
          <w:szCs w:val="28"/>
        </w:rPr>
        <w:t>.</w:t>
      </w:r>
    </w:p>
    <w:p w:rsidR="00450780" w:rsidRDefault="00450780" w:rsidP="003976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976A9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0772B6">
        <w:rPr>
          <w:rFonts w:ascii="Times New Roman" w:hAnsi="Times New Roman" w:cs="Times New Roman"/>
          <w:sz w:val="28"/>
          <w:szCs w:val="28"/>
        </w:rPr>
        <w:t>Данное постановление распространяется в 2014 году на отношения, связанные с составлением и утверждением бюджета городского округа Нижняя Салда на 2015 год и последующие годы</w:t>
      </w:r>
      <w:r w:rsidRPr="003976A9">
        <w:rPr>
          <w:rFonts w:ascii="Times New Roman" w:hAnsi="Times New Roman" w:cs="Times New Roman"/>
          <w:sz w:val="28"/>
          <w:szCs w:val="28"/>
        </w:rPr>
        <w:t>.</w:t>
      </w:r>
    </w:p>
    <w:p w:rsidR="001C6ACA" w:rsidRPr="00AC3822" w:rsidRDefault="001C6ACA" w:rsidP="001C6ACA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41-п</w:t>
      </w:r>
    </w:p>
    <w:p w:rsidR="001C6ACA" w:rsidRDefault="001C6ACA" w:rsidP="003976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C3822" w:rsidRPr="001C6ACA" w:rsidRDefault="001C6ACA" w:rsidP="003976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Постановление администрации городского округа Нижняя Салда от 14.11.2013 № 1134 «Об утверждении муниципальной программы «Повышение эффективности управления муниципальной собственностью городского округа Нижняя Салда до 2020 года» считать утратившим силу.</w:t>
      </w:r>
    </w:p>
    <w:p w:rsidR="00450780" w:rsidRPr="00450780" w:rsidRDefault="00450780" w:rsidP="003976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0780">
        <w:rPr>
          <w:rFonts w:ascii="Times New Roman" w:hAnsi="Times New Roman" w:cs="Times New Roman"/>
          <w:sz w:val="28"/>
          <w:szCs w:val="28"/>
        </w:rPr>
        <w:tab/>
        <w:t>5</w:t>
      </w:r>
      <w:r w:rsidR="000772B6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оставляю за собой.</w:t>
      </w:r>
    </w:p>
    <w:p w:rsidR="00450780" w:rsidRPr="00450780" w:rsidRDefault="00450780" w:rsidP="003976A9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0780" w:rsidRPr="00450780" w:rsidRDefault="00450780" w:rsidP="003976A9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0780" w:rsidRPr="00450780" w:rsidRDefault="00450780" w:rsidP="003976A9">
      <w:pPr>
        <w:pStyle w:val="a5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50780" w:rsidRPr="00450780" w:rsidRDefault="00450780" w:rsidP="003976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50780" w:rsidRPr="00450780" w:rsidRDefault="00450780" w:rsidP="003976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078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50780" w:rsidRPr="00450780" w:rsidRDefault="00450780" w:rsidP="003976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5078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450780">
        <w:rPr>
          <w:rFonts w:ascii="Times New Roman" w:hAnsi="Times New Roman" w:cs="Times New Roman"/>
          <w:sz w:val="28"/>
          <w:szCs w:val="28"/>
        </w:rPr>
        <w:tab/>
      </w:r>
      <w:r w:rsidRPr="00450780">
        <w:rPr>
          <w:rFonts w:ascii="Times New Roman" w:hAnsi="Times New Roman" w:cs="Times New Roman"/>
          <w:sz w:val="28"/>
          <w:szCs w:val="28"/>
        </w:rPr>
        <w:tab/>
      </w:r>
      <w:r w:rsidRPr="00450780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Pr="00450780">
        <w:rPr>
          <w:rFonts w:ascii="Times New Roman" w:hAnsi="Times New Roman" w:cs="Times New Roman"/>
          <w:sz w:val="28"/>
          <w:szCs w:val="28"/>
        </w:rPr>
        <w:tab/>
      </w:r>
      <w:r w:rsidRPr="0045078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50780">
        <w:rPr>
          <w:rFonts w:ascii="Times New Roman" w:hAnsi="Times New Roman" w:cs="Times New Roman"/>
          <w:sz w:val="28"/>
          <w:szCs w:val="28"/>
        </w:rPr>
        <w:t>С.Н.Гузиков</w:t>
      </w:r>
      <w:proofErr w:type="spellEnd"/>
      <w:r w:rsidRPr="00450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0780" w:rsidRPr="00450780" w:rsidRDefault="00450780" w:rsidP="003976A9">
      <w:pPr>
        <w:pStyle w:val="a5"/>
        <w:jc w:val="both"/>
        <w:rPr>
          <w:rFonts w:ascii="Times New Roman" w:hAnsi="Times New Roman" w:cs="Times New Roman"/>
        </w:rPr>
      </w:pPr>
    </w:p>
    <w:p w:rsidR="00450780" w:rsidRDefault="00450780" w:rsidP="00450780"/>
    <w:p w:rsidR="00450780" w:rsidRDefault="00450780" w:rsidP="00450780"/>
    <w:p w:rsidR="00450780" w:rsidRDefault="00450780" w:rsidP="00450780">
      <w:pPr>
        <w:jc w:val="center"/>
        <w:outlineLvl w:val="0"/>
        <w:rPr>
          <w:b/>
          <w:i/>
          <w:sz w:val="28"/>
          <w:szCs w:val="28"/>
        </w:rPr>
      </w:pPr>
    </w:p>
    <w:p w:rsidR="00450780" w:rsidRDefault="00450780" w:rsidP="00450780">
      <w:pPr>
        <w:autoSpaceDE w:val="0"/>
        <w:autoSpaceDN w:val="0"/>
        <w:adjustRightInd w:val="0"/>
        <w:ind w:firstLine="698"/>
        <w:jc w:val="right"/>
        <w:rPr>
          <w:bCs/>
        </w:rPr>
      </w:pPr>
    </w:p>
    <w:p w:rsidR="00450780" w:rsidRPr="00450780" w:rsidRDefault="00450780" w:rsidP="004507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0780" w:rsidRDefault="00450780" w:rsidP="00450780"/>
    <w:p w:rsidR="00450780" w:rsidRDefault="00450780" w:rsidP="00450780"/>
    <w:p w:rsidR="00450780" w:rsidRDefault="00450780" w:rsidP="00450780"/>
    <w:p w:rsidR="00450780" w:rsidRDefault="00450780" w:rsidP="00450780">
      <w:pPr>
        <w:jc w:val="center"/>
        <w:outlineLvl w:val="0"/>
        <w:rPr>
          <w:b/>
          <w:i/>
          <w:sz w:val="28"/>
          <w:szCs w:val="28"/>
        </w:rPr>
      </w:pPr>
    </w:p>
    <w:p w:rsidR="00450780" w:rsidRDefault="00450780" w:rsidP="00450780">
      <w:pPr>
        <w:autoSpaceDE w:val="0"/>
        <w:autoSpaceDN w:val="0"/>
        <w:adjustRightInd w:val="0"/>
        <w:ind w:firstLine="698"/>
        <w:jc w:val="right"/>
        <w:rPr>
          <w:bCs/>
        </w:rPr>
      </w:pPr>
    </w:p>
    <w:p w:rsidR="00450780" w:rsidRDefault="00450780"/>
    <w:p w:rsidR="00450780" w:rsidRDefault="00450780"/>
    <w:p w:rsidR="00C33C66" w:rsidRDefault="00C33C66"/>
    <w:p w:rsidR="00C33C66" w:rsidRDefault="00C33C66"/>
    <w:p w:rsidR="00C33C66" w:rsidRDefault="00C33C66"/>
    <w:p w:rsidR="00C33C66" w:rsidRDefault="00C33C66"/>
    <w:p w:rsidR="00C33C66" w:rsidRDefault="00C33C66"/>
    <w:p w:rsidR="00450780" w:rsidRDefault="00450780"/>
    <w:p w:rsidR="00F12289" w:rsidRDefault="00F12289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16AD" w:rsidRPr="006F16AD" w:rsidTr="006F16AD">
        <w:tc>
          <w:tcPr>
            <w:tcW w:w="4785" w:type="dxa"/>
          </w:tcPr>
          <w:p w:rsidR="006F16AD" w:rsidRDefault="00C51B2F" w:rsidP="00FA41D8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4786" w:type="dxa"/>
          </w:tcPr>
          <w:p w:rsidR="006F16AD" w:rsidRPr="006F16AD" w:rsidRDefault="006F16AD" w:rsidP="00FA41D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AD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а </w:t>
            </w:r>
          </w:p>
          <w:p w:rsidR="006F16AD" w:rsidRDefault="006F16AD" w:rsidP="00FA41D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A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городского округа Нижняя Салда </w:t>
            </w:r>
          </w:p>
          <w:p w:rsidR="006F16AD" w:rsidRPr="006F16AD" w:rsidRDefault="006F16AD" w:rsidP="007C488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AD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7C488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6F16AD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C488E">
              <w:rPr>
                <w:rFonts w:ascii="Times New Roman" w:hAnsi="Times New Roman" w:cs="Times New Roman"/>
                <w:sz w:val="28"/>
                <w:szCs w:val="28"/>
              </w:rPr>
              <w:t xml:space="preserve"> _______</w:t>
            </w:r>
          </w:p>
        </w:tc>
      </w:tr>
    </w:tbl>
    <w:p w:rsidR="006F16AD" w:rsidRDefault="006F16AD" w:rsidP="00FA41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6AD" w:rsidRDefault="006F16AD" w:rsidP="00FA41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6F16AD" w:rsidRDefault="006F16AD" w:rsidP="00FA41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ОВЫШЕНИЕ ЭФФЕКТИВНОСТИ УПРАВЛЕНИЯ МУНИЦИПАЛЬНОЙ СОБСТВЕННОСТЬЮ ГОРОДСКОГО ОКРУГА </w:t>
      </w:r>
      <w:r w:rsidR="00B8368D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НИЖНЯЯ САЛДА ДО 2020  ГОДА»</w:t>
      </w:r>
    </w:p>
    <w:p w:rsidR="006F16AD" w:rsidRDefault="006F16AD" w:rsidP="006C792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65B3B" w:rsidRPr="00B25A6D" w:rsidRDefault="00865B3B" w:rsidP="00FA41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65B3B" w:rsidRPr="00B25A6D" w:rsidRDefault="00DE22CD" w:rsidP="00FA41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E647B" w:rsidRPr="00B25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B3B" w:rsidRPr="00B25A6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65B3B" w:rsidRPr="00B25A6D" w:rsidRDefault="000E647B" w:rsidP="00FA41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"Повышение эффективности управления муниципальной собственностью городского округа Нижняя Салда</w:t>
      </w:r>
      <w:r w:rsidR="00FA41D8">
        <w:rPr>
          <w:rFonts w:ascii="Times New Roman" w:hAnsi="Times New Roman" w:cs="Times New Roman"/>
          <w:b/>
          <w:sz w:val="28"/>
          <w:szCs w:val="28"/>
        </w:rPr>
        <w:t xml:space="preserve"> до 2020 года</w:t>
      </w:r>
      <w:r w:rsidR="00865B3B" w:rsidRPr="00B25A6D">
        <w:rPr>
          <w:rFonts w:ascii="Times New Roman" w:hAnsi="Times New Roman" w:cs="Times New Roman"/>
          <w:b/>
          <w:sz w:val="28"/>
          <w:szCs w:val="28"/>
        </w:rPr>
        <w:t>"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6710"/>
      </w:tblGrid>
      <w:tr w:rsidR="00865B3B" w:rsidRPr="00B25A6D" w:rsidTr="00F84E81">
        <w:trPr>
          <w:trHeight w:val="400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0E647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Нижняя Салда</w:t>
            </w:r>
          </w:p>
        </w:tc>
      </w:tr>
      <w:tr w:rsidR="00865B3B" w:rsidRPr="00B25A6D" w:rsidTr="00F84E81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   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</w:t>
            </w:r>
          </w:p>
        </w:tc>
        <w:tc>
          <w:tcPr>
            <w:tcW w:w="6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0E647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2014 – 2020 годы</w:t>
            </w:r>
          </w:p>
        </w:tc>
      </w:tr>
      <w:tr w:rsidR="00865B3B" w:rsidRPr="00B25A6D" w:rsidTr="00F84E81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       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</w:t>
            </w:r>
          </w:p>
        </w:tc>
        <w:tc>
          <w:tcPr>
            <w:tcW w:w="6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0E647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Цели:</w:t>
            </w:r>
          </w:p>
          <w:p w:rsidR="000E647B" w:rsidRPr="00B25A6D" w:rsidRDefault="00885802" w:rsidP="0001437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0E647B" w:rsidRPr="00B25A6D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муниципального имущества</w:t>
            </w:r>
          </w:p>
          <w:p w:rsidR="000E647B" w:rsidRDefault="000E647B" w:rsidP="0001437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2) обеспечение доходов местного бюджета городского округа Нижняя Салда  от использования и </w:t>
            </w:r>
            <w:r w:rsidR="00066283">
              <w:rPr>
                <w:rFonts w:ascii="Times New Roman" w:hAnsi="Times New Roman" w:cs="Times New Roman"/>
                <w:sz w:val="28"/>
                <w:szCs w:val="28"/>
              </w:rPr>
              <w:t xml:space="preserve">приватизации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;</w:t>
            </w:r>
          </w:p>
          <w:p w:rsidR="000C53E3" w:rsidRPr="00B25A6D" w:rsidRDefault="000C53E3" w:rsidP="0001437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7449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ществление содержания муниципального имущества;</w:t>
            </w:r>
          </w:p>
          <w:p w:rsidR="000E647B" w:rsidRPr="00B25A6D" w:rsidRDefault="000E647B" w:rsidP="0001437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4) наполнение государственного кадастра недвижимости актуальными данными;</w:t>
            </w:r>
          </w:p>
          <w:p w:rsidR="000E647B" w:rsidRDefault="000E647B" w:rsidP="0001437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5) создание условий для предоставления земельных участков под строительство</w:t>
            </w:r>
            <w:r w:rsidR="00F379F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79FF" w:rsidRPr="00F379FF" w:rsidRDefault="00F379FF" w:rsidP="0001437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создание условий для реализации принимаемых градостроительных  решений  в генеральных планах</w:t>
            </w:r>
            <w:r w:rsidRPr="00F379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х землепользования и застройки</w:t>
            </w:r>
            <w:r w:rsidRPr="00F379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 по планировке территории городского округа Нижняя Салда</w:t>
            </w:r>
            <w:r w:rsidRPr="00F379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го внесения изменений в градостроительную документацию.</w:t>
            </w:r>
          </w:p>
          <w:p w:rsidR="000E647B" w:rsidRPr="00B25A6D" w:rsidRDefault="000E647B" w:rsidP="0001437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0E647B" w:rsidRPr="00B25A6D" w:rsidRDefault="000E647B" w:rsidP="0001437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1)увеличение </w:t>
            </w:r>
            <w:r w:rsidR="009A087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  <w:r w:rsidR="00F6598F" w:rsidRPr="00B25A6D">
              <w:rPr>
                <w:rFonts w:ascii="Times New Roman" w:hAnsi="Times New Roman" w:cs="Times New Roman"/>
                <w:sz w:val="28"/>
                <w:szCs w:val="28"/>
              </w:rPr>
              <w:t>объектов недвижимого имущества, находящихся в муниципальной собственности</w:t>
            </w:r>
            <w:r w:rsidR="00EE41C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ижняя Салда </w:t>
            </w:r>
            <w:r w:rsidR="00F6598F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с государственн</w:t>
            </w:r>
            <w:r w:rsidR="00EE41CB">
              <w:rPr>
                <w:rFonts w:ascii="Times New Roman" w:hAnsi="Times New Roman" w:cs="Times New Roman"/>
                <w:sz w:val="28"/>
                <w:szCs w:val="28"/>
              </w:rPr>
              <w:t xml:space="preserve">ой регистрацией прав </w:t>
            </w:r>
            <w:r w:rsidR="009A0874">
              <w:rPr>
                <w:rFonts w:ascii="Times New Roman" w:hAnsi="Times New Roman" w:cs="Times New Roman"/>
                <w:sz w:val="28"/>
                <w:szCs w:val="28"/>
              </w:rPr>
              <w:t>на объекты</w:t>
            </w:r>
            <w:r w:rsidR="00F6598F" w:rsidRPr="00B25A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598F" w:rsidRDefault="000C53E3" w:rsidP="00507EC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F6598F" w:rsidRPr="00B25A6D">
              <w:rPr>
                <w:rFonts w:ascii="Times New Roman" w:hAnsi="Times New Roman" w:cs="Times New Roman"/>
                <w:sz w:val="28"/>
                <w:szCs w:val="28"/>
              </w:rPr>
              <w:t>) обеспечение полноты и своевременности поступлений в местный бюджет городского округа Нижняя Салда неналоговых доходов от аренды имущества;</w:t>
            </w:r>
          </w:p>
          <w:p w:rsidR="000C53E3" w:rsidRPr="00B25A6D" w:rsidRDefault="00744962" w:rsidP="00507EC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с</w:t>
            </w:r>
            <w:r w:rsidR="000C53E3">
              <w:rPr>
                <w:rFonts w:ascii="Times New Roman" w:hAnsi="Times New Roman" w:cs="Times New Roman"/>
                <w:sz w:val="28"/>
                <w:szCs w:val="28"/>
              </w:rPr>
              <w:t>одержание муниципального имущества;</w:t>
            </w:r>
          </w:p>
          <w:p w:rsidR="00F6598F" w:rsidRDefault="00F6598F" w:rsidP="00507EC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4) создание условий для развития строительства на территории городского округа Нижняя Салда, в том числе жилищного, и </w:t>
            </w:r>
            <w:r w:rsidR="00D35422">
              <w:rPr>
                <w:rFonts w:ascii="Times New Roman" w:hAnsi="Times New Roman" w:cs="Times New Roman"/>
                <w:sz w:val="28"/>
                <w:szCs w:val="28"/>
              </w:rPr>
              <w:t>формирования земельных участков;</w:t>
            </w:r>
          </w:p>
          <w:p w:rsidR="00D35422" w:rsidRDefault="00D35422" w:rsidP="00507EC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обеспечение льготных категорий граждан бесплатно земельными участками;</w:t>
            </w:r>
          </w:p>
          <w:p w:rsidR="00C62582" w:rsidRPr="00213505" w:rsidRDefault="00213505" w:rsidP="00507EC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379FF">
              <w:rPr>
                <w:rFonts w:ascii="Times New Roman" w:hAnsi="Times New Roman" w:cs="Times New Roman"/>
                <w:sz w:val="28"/>
                <w:szCs w:val="28"/>
              </w:rPr>
              <w:t>)  п</w:t>
            </w:r>
            <w:r w:rsidR="00C62582" w:rsidRPr="00FA240A">
              <w:rPr>
                <w:rFonts w:ascii="Times New Roman" w:hAnsi="Times New Roman" w:cs="Times New Roman"/>
                <w:sz w:val="28"/>
                <w:szCs w:val="28"/>
              </w:rPr>
              <w:t>роектирование градостроитель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орректировка генерального плана города</w:t>
            </w:r>
            <w:r w:rsidRPr="002135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2582" w:rsidRPr="00FA240A">
              <w:rPr>
                <w:rFonts w:ascii="Times New Roman" w:hAnsi="Times New Roman" w:cs="Times New Roman"/>
                <w:sz w:val="28"/>
                <w:szCs w:val="28"/>
              </w:rPr>
              <w:t xml:space="preserve">  своевременное внесение изменений в градостроительную документацию</w:t>
            </w:r>
            <w:r w:rsidRPr="002135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проектов планировки территории;</w:t>
            </w:r>
          </w:p>
          <w:p w:rsidR="00C62582" w:rsidRPr="00B25A6D" w:rsidRDefault="00D35422" w:rsidP="00507EC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379F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390A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2582" w:rsidRPr="005827C0">
              <w:rPr>
                <w:rFonts w:ascii="Times New Roman" w:hAnsi="Times New Roman" w:cs="Times New Roman"/>
                <w:sz w:val="28"/>
                <w:szCs w:val="28"/>
              </w:rPr>
              <w:t>беспечение муниципального образования проектами планировки территорий</w:t>
            </w:r>
            <w:r w:rsidR="007449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5B3B" w:rsidRPr="00B25A6D" w:rsidTr="00F84E81">
        <w:trPr>
          <w:trHeight w:val="6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подпрограмм 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ри их наличии)                 </w:t>
            </w:r>
          </w:p>
        </w:tc>
        <w:tc>
          <w:tcPr>
            <w:tcW w:w="6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A95BCF" w:rsidP="00D57E9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1. Подпрограмма 1 «Программа управления муниципальной собственностью </w:t>
            </w:r>
            <w:r w:rsidR="00930C24">
              <w:rPr>
                <w:rFonts w:ascii="Times New Roman" w:hAnsi="Times New Roman" w:cs="Times New Roman"/>
                <w:sz w:val="28"/>
                <w:szCs w:val="28"/>
              </w:rPr>
              <w:t xml:space="preserve">и приватизации муниципального имущества </w:t>
            </w:r>
            <w:r w:rsidR="009F105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Нижняя Салда </w:t>
            </w:r>
            <w:r w:rsidR="00EE41CB">
              <w:rPr>
                <w:rFonts w:ascii="Times New Roman" w:hAnsi="Times New Roman" w:cs="Times New Roman"/>
                <w:sz w:val="28"/>
                <w:szCs w:val="28"/>
              </w:rPr>
              <w:t>до 2020 года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F10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5BCF" w:rsidRPr="00B25A6D" w:rsidRDefault="00F84E81" w:rsidP="00D57E9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95BCF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«Актуализация сведений государственного кадастра недвижимости  </w:t>
            </w:r>
            <w:r w:rsidR="00390A30">
              <w:rPr>
                <w:rFonts w:ascii="Times New Roman" w:hAnsi="Times New Roman" w:cs="Times New Roman"/>
                <w:sz w:val="28"/>
                <w:szCs w:val="28"/>
              </w:rPr>
              <w:t>в городском округе</w:t>
            </w:r>
            <w:r w:rsidR="00A95BCF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Нижняя Салда».</w:t>
            </w:r>
          </w:p>
          <w:p w:rsidR="00A95BCF" w:rsidRPr="00B25A6D" w:rsidRDefault="00A95BCF" w:rsidP="00D57E9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3. Подпрограмма 3 «</w:t>
            </w:r>
            <w:r w:rsidR="00E43B8C">
              <w:rPr>
                <w:rFonts w:ascii="Times New Roman" w:hAnsi="Times New Roman" w:cs="Times New Roman"/>
                <w:sz w:val="28"/>
                <w:szCs w:val="28"/>
              </w:rPr>
              <w:t>Развитие градостроительной деятельности на территории городского округ</w:t>
            </w:r>
            <w:r w:rsidR="00744962">
              <w:rPr>
                <w:rFonts w:ascii="Times New Roman" w:hAnsi="Times New Roman" w:cs="Times New Roman"/>
                <w:sz w:val="28"/>
                <w:szCs w:val="28"/>
              </w:rPr>
              <w:t>а Нижняя Салда до 2020 года</w:t>
            </w:r>
            <w:r w:rsidR="00E43B8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865B3B" w:rsidRPr="00B25A6D" w:rsidTr="00F84E81">
        <w:trPr>
          <w:trHeight w:val="6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7449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   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показателей  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</w:t>
            </w:r>
          </w:p>
        </w:tc>
        <w:tc>
          <w:tcPr>
            <w:tcW w:w="6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22" w:rsidRDefault="00F84E81" w:rsidP="00AC33C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D35422">
              <w:rPr>
                <w:rFonts w:ascii="Times New Roman" w:hAnsi="Times New Roman" w:cs="Times New Roman"/>
                <w:sz w:val="28"/>
                <w:szCs w:val="28"/>
              </w:rPr>
              <w:t>проведение технической инвентаризации</w:t>
            </w:r>
            <w:r w:rsidR="00D35422" w:rsidRPr="00D354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35422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технических и кадастровых паспортов на объекты недвижимости муниципальной собственности</w:t>
            </w:r>
            <w:r w:rsidR="00487482" w:rsidRPr="004874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74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482">
              <w:rPr>
                <w:rFonts w:ascii="Times New Roman" w:hAnsi="Times New Roman" w:cs="Times New Roman"/>
                <w:sz w:val="28"/>
                <w:szCs w:val="28"/>
              </w:rPr>
              <w:t>на бесхозяйные объекты</w:t>
            </w:r>
            <w:r w:rsidR="00487482" w:rsidRPr="004874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7482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 права муниципальной собственности</w:t>
            </w:r>
            <w:r w:rsidR="00D354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39CF" w:rsidRDefault="00D35422" w:rsidP="00AC33C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39CF">
              <w:rPr>
                <w:rFonts w:ascii="Times New Roman" w:hAnsi="Times New Roman" w:cs="Times New Roman"/>
                <w:sz w:val="28"/>
                <w:szCs w:val="28"/>
              </w:rPr>
              <w:t>) неналоговые доходы от использования объектов муниципальной собственности;</w:t>
            </w:r>
          </w:p>
          <w:p w:rsidR="00EC39CF" w:rsidRDefault="00487482" w:rsidP="00AC33C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C39CF">
              <w:rPr>
                <w:rFonts w:ascii="Times New Roman" w:hAnsi="Times New Roman" w:cs="Times New Roman"/>
                <w:sz w:val="28"/>
                <w:szCs w:val="28"/>
              </w:rPr>
              <w:t>) осуществление рыночной оценки объектов муниципальной собственности;</w:t>
            </w:r>
          </w:p>
          <w:p w:rsidR="00EC39CF" w:rsidRDefault="00487482" w:rsidP="00AC33C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466C">
              <w:rPr>
                <w:rFonts w:ascii="Times New Roman" w:hAnsi="Times New Roman" w:cs="Times New Roman"/>
                <w:sz w:val="28"/>
                <w:szCs w:val="28"/>
              </w:rPr>
              <w:t>) пересчет инвентаризационной стоимости объектов недвижимости для целей налогообложения;</w:t>
            </w:r>
          </w:p>
          <w:p w:rsidR="00CA466C" w:rsidRDefault="00042B4C" w:rsidP="00AC33C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466C">
              <w:rPr>
                <w:rFonts w:ascii="Times New Roman" w:hAnsi="Times New Roman" w:cs="Times New Roman"/>
                <w:sz w:val="28"/>
                <w:szCs w:val="28"/>
              </w:rPr>
              <w:t>) оплата расходов на содержание имущества;</w:t>
            </w:r>
          </w:p>
          <w:p w:rsidR="00CA466C" w:rsidRDefault="00042B4C" w:rsidP="00AC33C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466C">
              <w:rPr>
                <w:rFonts w:ascii="Times New Roman" w:hAnsi="Times New Roman" w:cs="Times New Roman"/>
                <w:sz w:val="28"/>
                <w:szCs w:val="28"/>
              </w:rPr>
              <w:t>) межевание земельных участков</w:t>
            </w:r>
            <w:r w:rsidR="00CA466C" w:rsidRPr="00CA46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466C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на кадастровый учет;</w:t>
            </w:r>
          </w:p>
          <w:p w:rsidR="00CA466C" w:rsidRDefault="00042B4C" w:rsidP="005027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A466C">
              <w:rPr>
                <w:rFonts w:ascii="Times New Roman" w:hAnsi="Times New Roman" w:cs="Times New Roman"/>
                <w:sz w:val="28"/>
                <w:szCs w:val="28"/>
              </w:rPr>
              <w:t>) формирование земельных участков</w:t>
            </w:r>
            <w:r w:rsidR="00CA466C" w:rsidRPr="00CA46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466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кадастровых работ</w:t>
            </w:r>
            <w:r w:rsidR="00CA466C" w:rsidRPr="00CA46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466C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 оценки земельных </w:t>
            </w:r>
            <w:r w:rsidR="00CA46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ов</w:t>
            </w:r>
            <w:r w:rsidR="00CA466C" w:rsidRPr="00CA46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A466C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ых под строительство на торгах;</w:t>
            </w:r>
          </w:p>
          <w:p w:rsidR="00CA466C" w:rsidRDefault="00042B4C" w:rsidP="005027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A466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A0CE6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FA0CE6" w:rsidRPr="00FA0C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0CE6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кадастровых работ в отношении земельных участков</w:t>
            </w:r>
            <w:r w:rsidR="00FA0CE6" w:rsidRPr="00FA0C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0CE6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ых в собственность бесплат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готным </w:t>
            </w:r>
            <w:r w:rsidR="00FA0CE6">
              <w:rPr>
                <w:rFonts w:ascii="Times New Roman" w:hAnsi="Times New Roman" w:cs="Times New Roman"/>
                <w:sz w:val="28"/>
                <w:szCs w:val="28"/>
              </w:rPr>
              <w:t>категориям граждан;</w:t>
            </w:r>
          </w:p>
          <w:p w:rsidR="00FA0CE6" w:rsidRDefault="00042B4C" w:rsidP="005027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0CE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01259D">
              <w:rPr>
                <w:sz w:val="26"/>
                <w:szCs w:val="26"/>
              </w:rPr>
              <w:t>р</w:t>
            </w:r>
            <w:r w:rsidR="0001259D">
              <w:rPr>
                <w:rFonts w:ascii="Times New Roman" w:hAnsi="Times New Roman" w:cs="Times New Roman"/>
                <w:sz w:val="28"/>
                <w:szCs w:val="28"/>
              </w:rPr>
              <w:t>азработка проекта генерального плана города</w:t>
            </w:r>
            <w:r w:rsidR="00FA0C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6024" w:rsidRDefault="00042B4C" w:rsidP="005027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3602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01259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генеральных планов населенных пунктов Встреча и </w:t>
            </w:r>
            <w:proofErr w:type="spellStart"/>
            <w:r w:rsidR="0001259D">
              <w:rPr>
                <w:rFonts w:ascii="Times New Roman" w:hAnsi="Times New Roman" w:cs="Times New Roman"/>
                <w:sz w:val="28"/>
                <w:szCs w:val="28"/>
              </w:rPr>
              <w:t>Шайтанский</w:t>
            </w:r>
            <w:proofErr w:type="spellEnd"/>
            <w:r w:rsidR="0001259D">
              <w:rPr>
                <w:rFonts w:ascii="Times New Roman" w:hAnsi="Times New Roman" w:cs="Times New Roman"/>
                <w:sz w:val="28"/>
                <w:szCs w:val="28"/>
              </w:rPr>
              <w:t xml:space="preserve"> Рудник, установка границ населенных пунктов ГО</w:t>
            </w:r>
            <w:r w:rsidR="005360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6024" w:rsidRDefault="00042B4C" w:rsidP="005027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3602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01259D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межевания застроенной территории</w:t>
            </w:r>
            <w:r w:rsidR="005360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13A8" w:rsidRDefault="00042B4C" w:rsidP="005027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3602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01259D">
              <w:rPr>
                <w:rFonts w:ascii="Times New Roman" w:hAnsi="Times New Roman" w:cs="Times New Roman"/>
                <w:sz w:val="28"/>
                <w:szCs w:val="28"/>
              </w:rPr>
              <w:t>приобретение базовой программы ведения информационной системы градостроительной деятельности</w:t>
            </w:r>
            <w:r w:rsidR="00BE13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13A8" w:rsidRDefault="00BE13A8" w:rsidP="005027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) </w:t>
            </w:r>
            <w:r w:rsidR="0001259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по расширению границ </w:t>
            </w:r>
            <w:proofErr w:type="spellStart"/>
            <w:r w:rsidR="000125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01259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01259D">
              <w:rPr>
                <w:rFonts w:ascii="Times New Roman" w:hAnsi="Times New Roman" w:cs="Times New Roman"/>
                <w:sz w:val="28"/>
                <w:szCs w:val="28"/>
              </w:rPr>
              <w:t>едведево</w:t>
            </w:r>
            <w:proofErr w:type="spellEnd"/>
            <w:r w:rsidR="0001259D">
              <w:rPr>
                <w:rFonts w:ascii="Times New Roman" w:hAnsi="Times New Roman" w:cs="Times New Roman"/>
                <w:sz w:val="28"/>
                <w:szCs w:val="28"/>
              </w:rPr>
              <w:t>, проведение межевания и создание карты-пла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6024" w:rsidRDefault="00BE13A8" w:rsidP="005027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</w:t>
            </w:r>
            <w:r w:rsidR="0001259D">
              <w:rPr>
                <w:rFonts w:ascii="Times New Roman" w:hAnsi="Times New Roman" w:cs="Times New Roman"/>
                <w:sz w:val="28"/>
                <w:szCs w:val="28"/>
              </w:rPr>
              <w:t>установка границ населенных пунктов городского округа;</w:t>
            </w:r>
          </w:p>
          <w:p w:rsidR="0001259D" w:rsidRDefault="0001259D" w:rsidP="005027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</w:t>
            </w:r>
            <w:r w:rsidR="006B40F0">
              <w:rPr>
                <w:rFonts w:ascii="Times New Roman" w:hAnsi="Times New Roman" w:cs="Times New Roman"/>
                <w:sz w:val="28"/>
                <w:szCs w:val="28"/>
              </w:rPr>
              <w:t>проектирование ИСОГД;</w:t>
            </w:r>
          </w:p>
          <w:p w:rsidR="006B40F0" w:rsidRDefault="006B40F0" w:rsidP="005027D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) подготовка проекта внесения изменений в Правила землепользовани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стройки 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няя Салда;</w:t>
            </w:r>
          </w:p>
          <w:p w:rsidR="00C14060" w:rsidRPr="00B25A6D" w:rsidRDefault="006B40F0" w:rsidP="00042B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) </w:t>
            </w:r>
            <w:r w:rsidR="006208F4">
              <w:rPr>
                <w:rFonts w:ascii="Times New Roman" w:hAnsi="Times New Roman" w:cs="Times New Roman"/>
                <w:sz w:val="28"/>
                <w:szCs w:val="28"/>
              </w:rPr>
              <w:t>Разработка проекта планировки и межевания для ИЖС.</w:t>
            </w:r>
          </w:p>
        </w:tc>
      </w:tr>
      <w:tr w:rsidR="00865B3B" w:rsidRPr="00B25A6D" w:rsidTr="00F84E81">
        <w:trPr>
          <w:trHeight w:val="445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F84E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финансирования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6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E81" w:rsidRDefault="00865B3B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СЕГО:     </w:t>
            </w:r>
            <w:r w:rsidR="00FE76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1C94">
              <w:rPr>
                <w:rFonts w:ascii="Times New Roman" w:hAnsi="Times New Roman" w:cs="Times New Roman"/>
                <w:sz w:val="28"/>
                <w:szCs w:val="28"/>
              </w:rPr>
              <w:t>0317,161</w:t>
            </w:r>
          </w:p>
          <w:p w:rsidR="0035322F" w:rsidRDefault="00865B3B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(по годам реализации) </w:t>
            </w:r>
          </w:p>
          <w:p w:rsidR="0035322F" w:rsidRDefault="0035322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  <w:r w:rsidR="00744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1C94">
              <w:rPr>
                <w:rFonts w:ascii="Times New Roman" w:hAnsi="Times New Roman" w:cs="Times New Roman"/>
                <w:sz w:val="28"/>
                <w:szCs w:val="28"/>
              </w:rPr>
              <w:t xml:space="preserve">  646,1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322F" w:rsidRDefault="00744962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г. - </w:t>
            </w:r>
            <w:r w:rsidR="00FF49A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CD2B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49A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3532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322F" w:rsidRDefault="00744962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г. - 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B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6A41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  <w:r w:rsidR="0035322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5F3" w:rsidRDefault="00744962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 -</w:t>
            </w:r>
            <w:r w:rsidR="00271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A41"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13E5" w:rsidRDefault="00744962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г. - </w:t>
            </w:r>
            <w:r w:rsidR="00353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A41"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13E5" w:rsidRDefault="00744962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. -</w:t>
            </w:r>
            <w:r w:rsidR="00271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A41"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5322F" w:rsidRDefault="00744962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г. - </w:t>
            </w:r>
            <w:r w:rsidR="00F76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A41"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них:                                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B25A6D">
              <w:rPr>
                <w:rFonts w:ascii="Times New Roman" w:hAnsi="Times New Roman" w:cs="Times New Roman"/>
                <w:sz w:val="28"/>
                <w:szCs w:val="28"/>
              </w:rPr>
              <w:t>местный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бюджет:  </w:t>
            </w:r>
            <w:r w:rsidR="00FE76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1C94">
              <w:rPr>
                <w:rFonts w:ascii="Times New Roman" w:hAnsi="Times New Roman" w:cs="Times New Roman"/>
                <w:sz w:val="28"/>
                <w:szCs w:val="28"/>
              </w:rPr>
              <w:t>0317,161</w:t>
            </w:r>
          </w:p>
          <w:p w:rsidR="002713BC" w:rsidRDefault="00865B3B" w:rsidP="002713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(по годам реализации)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44962">
              <w:rPr>
                <w:rFonts w:ascii="Times New Roman" w:hAnsi="Times New Roman" w:cs="Times New Roman"/>
                <w:sz w:val="28"/>
                <w:szCs w:val="28"/>
              </w:rPr>
              <w:t>2014г. -</w:t>
            </w:r>
            <w:r w:rsidR="00B51C94">
              <w:rPr>
                <w:rFonts w:ascii="Times New Roman" w:hAnsi="Times New Roman" w:cs="Times New Roman"/>
                <w:sz w:val="28"/>
                <w:szCs w:val="28"/>
              </w:rPr>
              <w:t xml:space="preserve">  646,161</w:t>
            </w:r>
            <w:r w:rsidR="002713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13BC" w:rsidRDefault="00744962" w:rsidP="002713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г. - </w:t>
            </w:r>
            <w:r w:rsidR="00FF49A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CD2B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49A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13E5" w:rsidRDefault="002713BC" w:rsidP="002713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962">
              <w:rPr>
                <w:rFonts w:ascii="Times New Roman" w:hAnsi="Times New Roman" w:cs="Times New Roman"/>
                <w:sz w:val="28"/>
                <w:szCs w:val="28"/>
              </w:rPr>
              <w:t xml:space="preserve">2016г. - </w:t>
            </w:r>
            <w:r w:rsidR="00CD2B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6A41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13E5" w:rsidRDefault="00744962" w:rsidP="002713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г. - </w:t>
            </w:r>
            <w:r w:rsidR="007F6A41"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65F3" w:rsidRDefault="00744962" w:rsidP="002713B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г. - </w:t>
            </w:r>
            <w:r w:rsidR="007F6A41"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13E5" w:rsidRDefault="00744962" w:rsidP="005913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г. - </w:t>
            </w:r>
            <w:r w:rsidR="007F6A41"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  <w:r w:rsidR="005913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5B3B" w:rsidRPr="00B25A6D" w:rsidRDefault="00744962" w:rsidP="005913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0г. - </w:t>
            </w:r>
            <w:r w:rsidR="007F6A41"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  <w:r w:rsidR="002713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13BC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865B3B" w:rsidRPr="00B25A6D" w:rsidTr="00F84E81">
        <w:trPr>
          <w:trHeight w:val="400"/>
          <w:tblCellSpacing w:w="5" w:type="nil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 размещения </w:t>
            </w:r>
            <w:r w:rsidR="00DE22CD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6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Default="00E34C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744962" w:rsidRPr="004A3D6D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www.nsaldago.ru</w:t>
              </w:r>
            </w:hyperlink>
          </w:p>
          <w:p w:rsidR="00744962" w:rsidRPr="00744962" w:rsidRDefault="0074496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31F5" w:rsidRPr="003C5B26" w:rsidRDefault="00FA31F5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F0CC5" w:rsidRPr="00364B12" w:rsidRDefault="00EE41CB" w:rsidP="00B25A6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B12">
        <w:rPr>
          <w:rFonts w:ascii="Times New Roman" w:hAnsi="Times New Roman" w:cs="Times New Roman"/>
          <w:b/>
          <w:sz w:val="28"/>
          <w:szCs w:val="28"/>
        </w:rPr>
        <w:t>Р</w:t>
      </w:r>
      <w:r w:rsidR="00503AD0" w:rsidRPr="00364B12">
        <w:rPr>
          <w:rFonts w:ascii="Times New Roman" w:hAnsi="Times New Roman" w:cs="Times New Roman"/>
          <w:b/>
          <w:sz w:val="28"/>
          <w:szCs w:val="28"/>
        </w:rPr>
        <w:t>аздел 1. Характеристика и анализ текущего с</w:t>
      </w:r>
      <w:r w:rsidR="009C2506">
        <w:rPr>
          <w:rFonts w:ascii="Times New Roman" w:hAnsi="Times New Roman" w:cs="Times New Roman"/>
          <w:b/>
          <w:sz w:val="28"/>
          <w:szCs w:val="28"/>
        </w:rPr>
        <w:t xml:space="preserve">остояния  сферы социально- </w:t>
      </w:r>
      <w:r w:rsidR="00503AD0" w:rsidRPr="00364B12">
        <w:rPr>
          <w:rFonts w:ascii="Times New Roman" w:hAnsi="Times New Roman" w:cs="Times New Roman"/>
          <w:b/>
          <w:sz w:val="28"/>
          <w:szCs w:val="28"/>
        </w:rPr>
        <w:t>экономического развития городского округа Нижняя Салда</w:t>
      </w:r>
    </w:p>
    <w:p w:rsidR="00B25A6D" w:rsidRPr="00B25A6D" w:rsidRDefault="00B25A6D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1058" w:rsidRPr="00B25A6D" w:rsidRDefault="009F1058" w:rsidP="00364B12">
      <w:pPr>
        <w:pStyle w:val="a5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364B12">
        <w:rPr>
          <w:rFonts w:ascii="Times New Roman" w:hAnsi="Times New Roman" w:cs="Times New Roman"/>
          <w:b/>
          <w:sz w:val="28"/>
          <w:szCs w:val="28"/>
        </w:rPr>
        <w:t>Подпрограмм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A6D">
        <w:rPr>
          <w:rFonts w:ascii="Times New Roman" w:hAnsi="Times New Roman" w:cs="Times New Roman"/>
          <w:sz w:val="28"/>
          <w:szCs w:val="28"/>
        </w:rPr>
        <w:t xml:space="preserve"> «Программа управления муниципальной собственностью </w:t>
      </w:r>
      <w:r>
        <w:rPr>
          <w:rFonts w:ascii="Times New Roman" w:hAnsi="Times New Roman" w:cs="Times New Roman"/>
          <w:sz w:val="28"/>
          <w:szCs w:val="28"/>
        </w:rPr>
        <w:t>и приватизации муниципального имущества городского округа Нижняя Салда до 2020 года</w:t>
      </w:r>
      <w:r w:rsidRPr="00B25A6D">
        <w:rPr>
          <w:rFonts w:ascii="Times New Roman" w:hAnsi="Times New Roman" w:cs="Times New Roman"/>
          <w:sz w:val="28"/>
          <w:szCs w:val="28"/>
        </w:rPr>
        <w:t>»</w:t>
      </w:r>
    </w:p>
    <w:p w:rsidR="0096248A" w:rsidRDefault="009F1058" w:rsidP="009F1058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BC0" w:rsidRPr="00B25A6D" w:rsidRDefault="0096248A" w:rsidP="00B25A6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FF0CC5" w:rsidRPr="00B25A6D">
        <w:rPr>
          <w:rFonts w:ascii="Times New Roman" w:hAnsi="Times New Roman" w:cs="Times New Roman"/>
          <w:sz w:val="28"/>
          <w:szCs w:val="28"/>
        </w:rPr>
        <w:t>разработана на основании положений постановления Правительства Свердловской области «О целевых параметрах</w:t>
      </w:r>
      <w:r w:rsidR="0080487B" w:rsidRPr="00B25A6D">
        <w:rPr>
          <w:rFonts w:ascii="Times New Roman" w:hAnsi="Times New Roman" w:cs="Times New Roman"/>
          <w:sz w:val="28"/>
          <w:szCs w:val="28"/>
        </w:rPr>
        <w:t xml:space="preserve"> деятельности исполнительных органов государственной власти Свердловской области и иных государственных органов Свердловской области на 2013-2015 годы по достижению результатов и целевых значений  показателей Программы социально-экономического развития Свердловской области на 2011-2015 годы, утвержденной Законом Свердловской области </w:t>
      </w:r>
      <w:r w:rsidR="00DE4095" w:rsidRPr="00B25A6D">
        <w:rPr>
          <w:rFonts w:ascii="Times New Roman" w:hAnsi="Times New Roman" w:cs="Times New Roman"/>
          <w:sz w:val="28"/>
          <w:szCs w:val="28"/>
        </w:rPr>
        <w:t xml:space="preserve">  от 15 июня 2011 года № 36-ОЗ «О Программе социально-экономического развития Свердловской области на</w:t>
      </w:r>
      <w:proofErr w:type="gramEnd"/>
      <w:r w:rsidR="00DE4095" w:rsidRPr="00B25A6D">
        <w:rPr>
          <w:rFonts w:ascii="Times New Roman" w:hAnsi="Times New Roman" w:cs="Times New Roman"/>
          <w:sz w:val="28"/>
          <w:szCs w:val="28"/>
        </w:rPr>
        <w:t xml:space="preserve"> 2011-2015 годы» от 29.12.2012 № 1595-ПП</w:t>
      </w:r>
      <w:r w:rsidR="00CD3BC0" w:rsidRPr="00B25A6D">
        <w:rPr>
          <w:rFonts w:ascii="Times New Roman" w:hAnsi="Times New Roman" w:cs="Times New Roman"/>
          <w:sz w:val="28"/>
          <w:szCs w:val="28"/>
        </w:rPr>
        <w:t>.</w:t>
      </w:r>
    </w:p>
    <w:p w:rsidR="00B25A6D" w:rsidRDefault="00CD3BC0" w:rsidP="00623D0C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 xml:space="preserve">Основными проблемами управления </w:t>
      </w:r>
      <w:r w:rsidR="00B25A6D">
        <w:rPr>
          <w:rFonts w:ascii="Times New Roman" w:hAnsi="Times New Roman" w:cs="Times New Roman"/>
          <w:sz w:val="28"/>
          <w:szCs w:val="28"/>
        </w:rPr>
        <w:t>муниципальной собственностью в городском округе Нижняя Салда  на текущий момент являются:</w:t>
      </w:r>
    </w:p>
    <w:p w:rsidR="00596215" w:rsidRDefault="00F740CE" w:rsidP="00F740CE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25A6D">
        <w:rPr>
          <w:rFonts w:ascii="Times New Roman" w:hAnsi="Times New Roman" w:cs="Times New Roman"/>
          <w:sz w:val="28"/>
          <w:szCs w:val="28"/>
        </w:rPr>
        <w:t>В сфере управления доходами от использования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6215" w:rsidRDefault="00596215" w:rsidP="00623D0C">
      <w:pPr>
        <w:pStyle w:val="a5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эффективное  использование  имущества</w:t>
      </w:r>
      <w:r w:rsidRPr="005962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нного на праве  хозяйственного ведения и оперативного управления </w:t>
      </w:r>
      <w:r w:rsidR="00B25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тарным предприятиям и учреждениям;</w:t>
      </w:r>
    </w:p>
    <w:p w:rsidR="00FF0CC5" w:rsidRDefault="00596215" w:rsidP="00623D0C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рыночным условиям</w:t>
      </w:r>
      <w:r w:rsidR="00623D0C">
        <w:rPr>
          <w:rFonts w:ascii="Times New Roman" w:hAnsi="Times New Roman" w:cs="Times New Roman"/>
          <w:sz w:val="28"/>
          <w:szCs w:val="28"/>
        </w:rPr>
        <w:t xml:space="preserve"> ставок  на переданное в аренду недвижимое имущество;</w:t>
      </w:r>
    </w:p>
    <w:p w:rsidR="002B15E0" w:rsidRDefault="0051040C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040C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D0C">
        <w:rPr>
          <w:rFonts w:ascii="Times New Roman" w:hAnsi="Times New Roman" w:cs="Times New Roman"/>
          <w:sz w:val="28"/>
          <w:szCs w:val="28"/>
        </w:rPr>
        <w:t>В сфере  информационного  и методического обеспечения управления муниципальной собственностью городского округа Нижняя Салда:</w:t>
      </w:r>
    </w:p>
    <w:p w:rsidR="0051040C" w:rsidRDefault="0051040C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значительного количества объектов недвижимого имущества</w:t>
      </w:r>
      <w:r w:rsidRPr="005104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а на которые не</w:t>
      </w:r>
      <w:r w:rsidR="002B1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ы;</w:t>
      </w:r>
    </w:p>
    <w:p w:rsidR="002B15E0" w:rsidRDefault="002B15E0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геоинформационной системы пространственных данных по городскому округу Нижняя Салда.</w:t>
      </w:r>
    </w:p>
    <w:p w:rsidR="009F1058" w:rsidRDefault="002B15E0" w:rsidP="00D54B54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чинам проблем управления муниципальной собственностью городского округа Нижняя Салда можно отнести отсутс</w:t>
      </w:r>
      <w:r w:rsidR="00AE375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е системного</w:t>
      </w:r>
      <w:r w:rsidRPr="002B15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го</w:t>
      </w:r>
      <w:r w:rsidRPr="002B15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2B4C">
        <w:rPr>
          <w:rFonts w:ascii="Times New Roman" w:hAnsi="Times New Roman" w:cs="Times New Roman"/>
          <w:sz w:val="28"/>
          <w:szCs w:val="28"/>
        </w:rPr>
        <w:t xml:space="preserve"> </w:t>
      </w:r>
      <w:r w:rsidR="00AE375B">
        <w:rPr>
          <w:rFonts w:ascii="Times New Roman" w:hAnsi="Times New Roman" w:cs="Times New Roman"/>
          <w:sz w:val="28"/>
          <w:szCs w:val="28"/>
        </w:rPr>
        <w:t>дифференцированного</w:t>
      </w:r>
      <w:r>
        <w:rPr>
          <w:rFonts w:ascii="Times New Roman" w:hAnsi="Times New Roman" w:cs="Times New Roman"/>
          <w:sz w:val="28"/>
          <w:szCs w:val="28"/>
        </w:rPr>
        <w:t xml:space="preserve"> подхода к управлению объектами муниципальной собственности</w:t>
      </w:r>
      <w:r w:rsidRPr="002B15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сутствие  информационной</w:t>
      </w:r>
      <w:r w:rsidRPr="002B15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ой и методической базы для принятия решений в сфере управлен</w:t>
      </w:r>
      <w:r w:rsidR="00D54B54">
        <w:rPr>
          <w:rFonts w:ascii="Times New Roman" w:hAnsi="Times New Roman" w:cs="Times New Roman"/>
          <w:sz w:val="28"/>
          <w:szCs w:val="28"/>
        </w:rPr>
        <w:t>ия муниципальной собственностью.</w:t>
      </w:r>
    </w:p>
    <w:p w:rsidR="0096248A" w:rsidRPr="0096248A" w:rsidRDefault="00AE375B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B54">
        <w:rPr>
          <w:rFonts w:ascii="Times New Roman" w:hAnsi="Times New Roman" w:cs="Times New Roman"/>
          <w:b/>
          <w:sz w:val="28"/>
          <w:szCs w:val="28"/>
        </w:rPr>
        <w:lastRenderedPageBreak/>
        <w:t>Подпр</w:t>
      </w:r>
      <w:r w:rsidR="00F4349D" w:rsidRPr="00D54B54">
        <w:rPr>
          <w:rFonts w:ascii="Times New Roman" w:hAnsi="Times New Roman" w:cs="Times New Roman"/>
          <w:b/>
          <w:sz w:val="28"/>
          <w:szCs w:val="28"/>
        </w:rPr>
        <w:t>о</w:t>
      </w:r>
      <w:r w:rsidRPr="00D54B54">
        <w:rPr>
          <w:rFonts w:ascii="Times New Roman" w:hAnsi="Times New Roman" w:cs="Times New Roman"/>
          <w:b/>
          <w:sz w:val="28"/>
          <w:szCs w:val="28"/>
        </w:rPr>
        <w:t>грамма 2</w:t>
      </w:r>
      <w:r w:rsidRPr="0096248A">
        <w:rPr>
          <w:rFonts w:ascii="Times New Roman" w:hAnsi="Times New Roman" w:cs="Times New Roman"/>
          <w:sz w:val="28"/>
          <w:szCs w:val="28"/>
        </w:rPr>
        <w:t xml:space="preserve"> «Актуализация сведений государственного кадастра недвижимости </w:t>
      </w:r>
      <w:r w:rsidR="009F1058">
        <w:rPr>
          <w:rFonts w:ascii="Times New Roman" w:hAnsi="Times New Roman" w:cs="Times New Roman"/>
          <w:sz w:val="28"/>
          <w:szCs w:val="28"/>
        </w:rPr>
        <w:t>в городском округе</w:t>
      </w:r>
      <w:r w:rsidR="00F173B1" w:rsidRPr="0096248A">
        <w:rPr>
          <w:rFonts w:ascii="Times New Roman" w:hAnsi="Times New Roman" w:cs="Times New Roman"/>
          <w:sz w:val="28"/>
          <w:szCs w:val="28"/>
        </w:rPr>
        <w:t xml:space="preserve"> Нижняя Салда» </w:t>
      </w:r>
    </w:p>
    <w:p w:rsidR="0096248A" w:rsidRDefault="0096248A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375B" w:rsidRDefault="0096248A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F173B1">
        <w:rPr>
          <w:rFonts w:ascii="Times New Roman" w:hAnsi="Times New Roman" w:cs="Times New Roman"/>
          <w:sz w:val="28"/>
          <w:szCs w:val="28"/>
        </w:rPr>
        <w:t>разработана на основании положений Стратегии социально-экономического развития Уральского федерального округа на период до 2020 года</w:t>
      </w:r>
      <w:r w:rsidR="00F173B1" w:rsidRPr="00F173B1">
        <w:rPr>
          <w:rFonts w:ascii="Times New Roman" w:hAnsi="Times New Roman" w:cs="Times New Roman"/>
          <w:sz w:val="28"/>
          <w:szCs w:val="28"/>
        </w:rPr>
        <w:t>,</w:t>
      </w:r>
      <w:r w:rsidR="00F173B1">
        <w:rPr>
          <w:rFonts w:ascii="Times New Roman" w:hAnsi="Times New Roman" w:cs="Times New Roman"/>
          <w:sz w:val="28"/>
          <w:szCs w:val="28"/>
        </w:rPr>
        <w:t xml:space="preserve"> утвержденной  Распоряжением Правительства Российской федерации от 06.10.2011 № 1757-р</w:t>
      </w:r>
      <w:r w:rsidR="00F173B1" w:rsidRPr="00F173B1">
        <w:rPr>
          <w:rFonts w:ascii="Times New Roman" w:hAnsi="Times New Roman" w:cs="Times New Roman"/>
          <w:sz w:val="28"/>
          <w:szCs w:val="28"/>
        </w:rPr>
        <w:t>,</w:t>
      </w:r>
      <w:r w:rsidR="00F173B1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Свердловской области на период до 2020 года</w:t>
      </w:r>
      <w:r w:rsidR="00F173B1" w:rsidRPr="00F173B1">
        <w:rPr>
          <w:rFonts w:ascii="Times New Roman" w:hAnsi="Times New Roman" w:cs="Times New Roman"/>
          <w:sz w:val="28"/>
          <w:szCs w:val="28"/>
        </w:rPr>
        <w:t>,</w:t>
      </w:r>
      <w:r w:rsidR="00F173B1">
        <w:rPr>
          <w:rFonts w:ascii="Times New Roman" w:hAnsi="Times New Roman" w:cs="Times New Roman"/>
          <w:sz w:val="28"/>
          <w:szCs w:val="28"/>
        </w:rPr>
        <w:t xml:space="preserve"> одобренной постановлением Правительства Свердловской области от 27.08.2008 № 873-ПП.</w:t>
      </w:r>
    </w:p>
    <w:p w:rsidR="00F173B1" w:rsidRDefault="00F173B1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й кадастр недвижимости является федеральной государственной информационной системой государственного кадастрового учета объектов недвижимости</w:t>
      </w:r>
      <w:r w:rsidRPr="00F17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ей реализацию государственной политики эффективного и рационального управления земельными ресурсами и иной недвижимостью  в интересах укрепления  национальной экономики</w:t>
      </w:r>
      <w:r w:rsidRPr="00F17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ышения благосостояния граждан</w:t>
      </w:r>
      <w:r w:rsidRPr="00F17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гарантий прав собственности и иных вещных прав на недвижимое имущество</w:t>
      </w:r>
      <w:r w:rsidRPr="00F17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совершенствования  государственных и муниципальных услуг</w:t>
      </w:r>
      <w:r w:rsidRPr="00F17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казываемых организациям</w:t>
      </w:r>
      <w:r w:rsidRPr="00F17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жданам</w:t>
      </w:r>
      <w:r w:rsidRPr="00F17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ам государственной власти</w:t>
      </w:r>
      <w:r w:rsidRPr="00F17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ам мес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управления.</w:t>
      </w:r>
    </w:p>
    <w:p w:rsidR="001E76F9" w:rsidRDefault="00F740CE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городского округа Нижняя Салда поделена </w:t>
      </w:r>
      <w:r w:rsidR="001E76F9">
        <w:rPr>
          <w:rFonts w:ascii="Times New Roman" w:hAnsi="Times New Roman" w:cs="Times New Roman"/>
          <w:sz w:val="28"/>
          <w:szCs w:val="28"/>
        </w:rPr>
        <w:t>на кадастровые кварталы.</w:t>
      </w:r>
    </w:p>
    <w:p w:rsidR="00D66A56" w:rsidRDefault="001E76F9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ом кадастре недвижимости </w:t>
      </w:r>
      <w:r w:rsidR="00F740CE">
        <w:rPr>
          <w:rFonts w:ascii="Times New Roman" w:hAnsi="Times New Roman" w:cs="Times New Roman"/>
          <w:sz w:val="28"/>
          <w:szCs w:val="28"/>
        </w:rPr>
        <w:t xml:space="preserve">на 01.10.2013г. </w:t>
      </w:r>
      <w:r w:rsidR="00042B4C">
        <w:rPr>
          <w:rFonts w:ascii="Times New Roman" w:hAnsi="Times New Roman" w:cs="Times New Roman"/>
          <w:sz w:val="28"/>
          <w:szCs w:val="28"/>
        </w:rPr>
        <w:t xml:space="preserve">в городском округе Нижняя Салда </w:t>
      </w:r>
      <w:r>
        <w:rPr>
          <w:rFonts w:ascii="Times New Roman" w:hAnsi="Times New Roman" w:cs="Times New Roman"/>
          <w:sz w:val="28"/>
          <w:szCs w:val="28"/>
        </w:rPr>
        <w:t>учтено</w:t>
      </w:r>
      <w:r w:rsidR="00F740CE">
        <w:rPr>
          <w:rFonts w:ascii="Times New Roman" w:hAnsi="Times New Roman" w:cs="Times New Roman"/>
          <w:sz w:val="28"/>
          <w:szCs w:val="28"/>
        </w:rPr>
        <w:t xml:space="preserve"> 10923     </w:t>
      </w:r>
      <w:proofErr w:type="gramStart"/>
      <w:r w:rsidR="00F740CE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F740CE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F740CE" w:rsidRPr="00F740CE">
        <w:rPr>
          <w:rFonts w:ascii="Times New Roman" w:hAnsi="Times New Roman" w:cs="Times New Roman"/>
          <w:sz w:val="28"/>
          <w:szCs w:val="28"/>
        </w:rPr>
        <w:t>,</w:t>
      </w:r>
      <w:r w:rsidR="00F740CE">
        <w:rPr>
          <w:rFonts w:ascii="Times New Roman" w:hAnsi="Times New Roman" w:cs="Times New Roman"/>
          <w:sz w:val="28"/>
          <w:szCs w:val="28"/>
        </w:rPr>
        <w:t xml:space="preserve"> учтены   объекты</w:t>
      </w:r>
      <w:r>
        <w:rPr>
          <w:rFonts w:ascii="Times New Roman" w:hAnsi="Times New Roman" w:cs="Times New Roman"/>
          <w:sz w:val="28"/>
          <w:szCs w:val="28"/>
        </w:rPr>
        <w:t xml:space="preserve"> ка</w:t>
      </w:r>
      <w:r w:rsidR="00F740CE">
        <w:rPr>
          <w:rFonts w:ascii="Times New Roman" w:hAnsi="Times New Roman" w:cs="Times New Roman"/>
          <w:sz w:val="28"/>
          <w:szCs w:val="28"/>
        </w:rPr>
        <w:t>питального строительства (здания</w:t>
      </w:r>
      <w:r w:rsidRPr="001E76F9">
        <w:rPr>
          <w:rFonts w:ascii="Times New Roman" w:hAnsi="Times New Roman" w:cs="Times New Roman"/>
          <w:sz w:val="28"/>
          <w:szCs w:val="28"/>
        </w:rPr>
        <w:t>,</w:t>
      </w:r>
      <w:r w:rsidR="00F740CE">
        <w:rPr>
          <w:rFonts w:ascii="Times New Roman" w:hAnsi="Times New Roman" w:cs="Times New Roman"/>
          <w:sz w:val="28"/>
          <w:szCs w:val="28"/>
        </w:rPr>
        <w:t xml:space="preserve"> сооружения</w:t>
      </w:r>
      <w:r w:rsidRPr="001E76F9">
        <w:rPr>
          <w:rFonts w:ascii="Times New Roman" w:hAnsi="Times New Roman" w:cs="Times New Roman"/>
          <w:sz w:val="28"/>
          <w:szCs w:val="28"/>
        </w:rPr>
        <w:t>,</w:t>
      </w:r>
      <w:r w:rsidR="00F740CE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Pr="001E76F9">
        <w:rPr>
          <w:rFonts w:ascii="Times New Roman" w:hAnsi="Times New Roman" w:cs="Times New Roman"/>
          <w:sz w:val="28"/>
          <w:szCs w:val="28"/>
        </w:rPr>
        <w:t>,</w:t>
      </w:r>
      <w:r w:rsidR="00F740CE">
        <w:rPr>
          <w:rFonts w:ascii="Times New Roman" w:hAnsi="Times New Roman" w:cs="Times New Roman"/>
          <w:sz w:val="28"/>
          <w:szCs w:val="28"/>
        </w:rPr>
        <w:t xml:space="preserve"> объекты</w:t>
      </w:r>
      <w:r>
        <w:rPr>
          <w:rFonts w:ascii="Times New Roman" w:hAnsi="Times New Roman" w:cs="Times New Roman"/>
          <w:sz w:val="28"/>
          <w:szCs w:val="28"/>
        </w:rPr>
        <w:t xml:space="preserve"> незавершенного строительства)</w:t>
      </w:r>
      <w:r w:rsidR="00D66A56">
        <w:rPr>
          <w:rFonts w:ascii="Times New Roman" w:hAnsi="Times New Roman" w:cs="Times New Roman"/>
          <w:sz w:val="28"/>
          <w:szCs w:val="28"/>
        </w:rPr>
        <w:t>. Ведется публичная кадастровая карта</w:t>
      </w:r>
      <w:r w:rsidR="00D66A56" w:rsidRPr="00D66A56">
        <w:rPr>
          <w:rFonts w:ascii="Times New Roman" w:hAnsi="Times New Roman" w:cs="Times New Roman"/>
          <w:sz w:val="28"/>
          <w:szCs w:val="28"/>
        </w:rPr>
        <w:t>,</w:t>
      </w:r>
      <w:r w:rsidR="00D66A56">
        <w:rPr>
          <w:rFonts w:ascii="Times New Roman" w:hAnsi="Times New Roman" w:cs="Times New Roman"/>
          <w:sz w:val="28"/>
          <w:szCs w:val="28"/>
        </w:rPr>
        <w:t xml:space="preserve"> что позволяет предоставлять пользователям сведения государственного кадастра недвижимости через интернет.</w:t>
      </w:r>
    </w:p>
    <w:p w:rsidR="001E76F9" w:rsidRDefault="00D66A56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ском округе Нижняя Салда  в настоящее время в сфере актуализации сведений государственного кадастра недвижимости существует проблема в связи с отсутствием актуальных сведений о границах муниципального образования</w:t>
      </w:r>
      <w:r w:rsidR="00F740CE" w:rsidRPr="00F740CE">
        <w:rPr>
          <w:rFonts w:ascii="Times New Roman" w:hAnsi="Times New Roman" w:cs="Times New Roman"/>
          <w:sz w:val="28"/>
          <w:szCs w:val="28"/>
        </w:rPr>
        <w:t>,</w:t>
      </w:r>
      <w:r w:rsidR="00F740CE">
        <w:rPr>
          <w:rFonts w:ascii="Times New Roman" w:hAnsi="Times New Roman" w:cs="Times New Roman"/>
          <w:sz w:val="28"/>
          <w:szCs w:val="28"/>
        </w:rPr>
        <w:t xml:space="preserve"> границах населенных пун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A56" w:rsidRDefault="00D66A56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таких сведений не позволяет в полной мере использовать государственный кадастр недвижимости как федеральный информационный ресурс</w:t>
      </w:r>
      <w:r w:rsidRPr="00D66A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 ряде случаев препятствует учету и формированию земельных участков</w:t>
      </w:r>
      <w:r w:rsidRPr="00D66A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уточнению местоположения ранее учтенных земельных участков</w:t>
      </w:r>
      <w:r w:rsidRPr="00D66A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свою очередь</w:t>
      </w:r>
      <w:r w:rsidRPr="00D66A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лечет невозможность осуществления правомочий  участников земельно-имущественных отношений.</w:t>
      </w:r>
    </w:p>
    <w:p w:rsidR="00D66A56" w:rsidRDefault="00D66A56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й проблемой актуальности системы государственного кадастра недвижимости является проблема ее несоответствия в полной мере требованиям координатного обеспечения.</w:t>
      </w:r>
    </w:p>
    <w:p w:rsidR="002D4BE1" w:rsidRDefault="002D4BE1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ой в данной сфере также является утр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уальности материалов инвентаризации земель сельскохозяйственного на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емель запаса на территории городского округа Нижняя Салда. Работы по </w:t>
      </w:r>
      <w:r>
        <w:rPr>
          <w:rFonts w:ascii="Times New Roman" w:hAnsi="Times New Roman" w:cs="Times New Roman"/>
          <w:sz w:val="28"/>
          <w:szCs w:val="28"/>
        </w:rPr>
        <w:lastRenderedPageBreak/>
        <w:t>вычислению площадей  выполнялись по городскому округу Нижняя Салда в 90-х годах.</w:t>
      </w:r>
    </w:p>
    <w:p w:rsidR="00086A2A" w:rsidRDefault="00086A2A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0A7949">
        <w:rPr>
          <w:rFonts w:ascii="Times New Roman" w:hAnsi="Times New Roman" w:cs="Times New Roman"/>
          <w:sz w:val="28"/>
          <w:szCs w:val="28"/>
        </w:rPr>
        <w:t>текущую ситуацию в сфере информационной  наполненности системы государственного кадастра недвижимости</w:t>
      </w:r>
      <w:r w:rsidR="000A7949" w:rsidRPr="000A7949">
        <w:rPr>
          <w:rFonts w:ascii="Times New Roman" w:hAnsi="Times New Roman" w:cs="Times New Roman"/>
          <w:sz w:val="28"/>
          <w:szCs w:val="28"/>
        </w:rPr>
        <w:t>,</w:t>
      </w:r>
      <w:r w:rsidR="000A7949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A479E2">
        <w:rPr>
          <w:rFonts w:ascii="Times New Roman" w:hAnsi="Times New Roman" w:cs="Times New Roman"/>
          <w:sz w:val="28"/>
          <w:szCs w:val="28"/>
        </w:rPr>
        <w:t>оптимизации работы администрации городского округа Нижняя Салда  необходимо выполнить ряд мероприятий:</w:t>
      </w:r>
    </w:p>
    <w:p w:rsidR="00A479E2" w:rsidRDefault="00A479E2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веден</w:t>
      </w:r>
      <w:r w:rsidR="007941A9">
        <w:rPr>
          <w:rFonts w:ascii="Times New Roman" w:hAnsi="Times New Roman" w:cs="Times New Roman"/>
          <w:sz w:val="28"/>
          <w:szCs w:val="28"/>
        </w:rPr>
        <w:t>ие землеустроительных работ по о</w:t>
      </w:r>
      <w:r>
        <w:rPr>
          <w:rFonts w:ascii="Times New Roman" w:hAnsi="Times New Roman" w:cs="Times New Roman"/>
          <w:sz w:val="28"/>
          <w:szCs w:val="28"/>
        </w:rPr>
        <w:t>писанию границ городского округа Нижняя Салда</w:t>
      </w:r>
      <w:r w:rsidR="007941A9">
        <w:rPr>
          <w:rFonts w:ascii="Times New Roman" w:hAnsi="Times New Roman" w:cs="Times New Roman"/>
          <w:sz w:val="28"/>
          <w:szCs w:val="28"/>
        </w:rPr>
        <w:t xml:space="preserve"> и населенных пунктов</w:t>
      </w:r>
      <w:r w:rsidRPr="00A479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79E2" w:rsidRDefault="00A479E2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ведение кадастровых работ в отношении земельных участков под объек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вижи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ющимися муниципальной собственностью городского округа Нижняя Салда;</w:t>
      </w:r>
    </w:p>
    <w:p w:rsidR="00A479E2" w:rsidRDefault="00A479E2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дение работ по формированию</w:t>
      </w:r>
      <w:r w:rsidRPr="00A479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дению кадастровых работ</w:t>
      </w:r>
      <w:r w:rsidRPr="00A479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 по независимой оценке вновь созданных земельных участков</w:t>
      </w:r>
      <w:r w:rsidRPr="00A479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ых на торгах для строительства.</w:t>
      </w:r>
      <w:r w:rsidR="00580E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EDE" w:rsidRDefault="00580EDE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и исполнение Подпрограммы № 2 «Актуализация </w:t>
      </w:r>
      <w:r w:rsidR="00F765F3">
        <w:rPr>
          <w:rFonts w:ascii="Times New Roman" w:hAnsi="Times New Roman" w:cs="Times New Roman"/>
          <w:sz w:val="28"/>
          <w:szCs w:val="28"/>
        </w:rPr>
        <w:t xml:space="preserve">сведений кадастра недвижимости  </w:t>
      </w:r>
      <w:r w:rsidR="009F1058">
        <w:rPr>
          <w:rFonts w:ascii="Times New Roman" w:hAnsi="Times New Roman" w:cs="Times New Roman"/>
          <w:sz w:val="28"/>
          <w:szCs w:val="28"/>
        </w:rPr>
        <w:t xml:space="preserve">в городском округе </w:t>
      </w:r>
      <w:r>
        <w:rPr>
          <w:rFonts w:ascii="Times New Roman" w:hAnsi="Times New Roman" w:cs="Times New Roman"/>
          <w:sz w:val="28"/>
          <w:szCs w:val="28"/>
        </w:rPr>
        <w:t xml:space="preserve"> Нижняя Салда</w:t>
      </w:r>
      <w:r w:rsidR="00F765F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 «Повышение эффективности управления муниципальной собственностью городского округа Нижняя Салда до 2020 года»  позволит актуализировать сведения государственного кадастра недвижимости.</w:t>
      </w:r>
    </w:p>
    <w:p w:rsidR="0096248A" w:rsidRDefault="0096248A" w:rsidP="0096248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подпрограммных мероприятий будет обеспечено эффективное управление  и распоряжение земельными участками и другими объектами недвижимости</w:t>
      </w:r>
      <w:r w:rsidRPr="00166F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ми индивидуальные характеристики</w:t>
      </w:r>
      <w:r w:rsidRPr="00166F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едения о которых будут внесены в базу данных государственного кадастра недвижимости</w:t>
      </w:r>
      <w:r w:rsidRPr="00166F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свою очередь позволит сформировать актуальную налогооблагаемую базу.</w:t>
      </w:r>
    </w:p>
    <w:p w:rsidR="0096248A" w:rsidRDefault="0096248A" w:rsidP="0096248A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49BC" w:rsidRDefault="008049BC" w:rsidP="0096248A">
      <w:pPr>
        <w:pStyle w:val="ConsPlusCell"/>
        <w:ind w:firstLine="851"/>
        <w:rPr>
          <w:rFonts w:ascii="Times New Roman" w:hAnsi="Times New Roman" w:cs="Times New Roman"/>
          <w:sz w:val="28"/>
          <w:szCs w:val="28"/>
        </w:rPr>
      </w:pPr>
      <w:r w:rsidRPr="00D54B54">
        <w:rPr>
          <w:rFonts w:ascii="Times New Roman" w:hAnsi="Times New Roman"/>
          <w:b/>
          <w:bCs/>
          <w:color w:val="000000"/>
          <w:sz w:val="29"/>
          <w:szCs w:val="29"/>
        </w:rPr>
        <w:t>Подпрограмма 3</w:t>
      </w:r>
      <w:r w:rsidRPr="008049BC">
        <w:rPr>
          <w:rFonts w:ascii="Times New Roman" w:hAnsi="Times New Roman"/>
          <w:bCs/>
          <w:color w:val="000000"/>
          <w:sz w:val="29"/>
          <w:szCs w:val="29"/>
        </w:rPr>
        <w:t xml:space="preserve">  «</w:t>
      </w:r>
      <w:r w:rsidRPr="008049BC">
        <w:rPr>
          <w:rFonts w:ascii="Times New Roman" w:hAnsi="Times New Roman" w:cs="Times New Roman"/>
          <w:sz w:val="28"/>
          <w:szCs w:val="28"/>
        </w:rPr>
        <w:t>Развитие градостроительной деятельности на территории городского округа Нижняя Салда на 2014 – 2020 годы</w:t>
      </w:r>
      <w:r w:rsidR="0096248A">
        <w:rPr>
          <w:rFonts w:ascii="Times New Roman" w:hAnsi="Times New Roman" w:cs="Times New Roman"/>
          <w:sz w:val="28"/>
          <w:szCs w:val="28"/>
        </w:rPr>
        <w:t>»</w:t>
      </w:r>
    </w:p>
    <w:p w:rsidR="0096248A" w:rsidRDefault="0096248A" w:rsidP="0096248A">
      <w:pPr>
        <w:pStyle w:val="ConsPlusCell"/>
        <w:ind w:firstLine="851"/>
        <w:rPr>
          <w:rFonts w:ascii="Times New Roman" w:hAnsi="Times New Roman" w:cs="Times New Roman"/>
          <w:sz w:val="28"/>
          <w:szCs w:val="28"/>
        </w:rPr>
      </w:pPr>
    </w:p>
    <w:p w:rsidR="008049BC" w:rsidRDefault="008049BC" w:rsidP="008049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соответствии с Градостроительным кодексом Российской Федерации и Земельным кодексом Российской Федерации наличие утвержденных документов территориального планирования и документов градостроительного зонирования муниципальных образований является основополагающим условием для предоставления земельных участков для строительства, в том числе для строительства жилых домов. В соответствии с постановлением правительства Свердловской области  №328 ПП от 30.03.2011 года  «О разработке и утверждении документов территориального планирования и градостроительного зонирования Свердловской области» в 2011 – 2012 годах разработка, согласование и утверждение градостроительной документации должны быть завершены. </w:t>
      </w:r>
    </w:p>
    <w:p w:rsidR="008049BC" w:rsidRDefault="008049BC" w:rsidP="008049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процессе реализации принимаемых градостроительных решений различные участки территорий могут изменяться как по функциональному назначению, так и по размерам. Возникает необходимость периодически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 xml:space="preserve">вносить изменения в правила землепользования и застройки, выполнять корректировку генеральных планов города и населённых пунктов. </w:t>
      </w:r>
    </w:p>
    <w:p w:rsidR="008049BC" w:rsidRPr="007B32ED" w:rsidRDefault="008049BC" w:rsidP="008049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енеральный план города Нижняя Салда – планировочная концепция, разработанная в 1995 году – действует до конца 2015 года. В 2015 году необходимо выполнить корректировку генерального плана города.</w:t>
      </w:r>
    </w:p>
    <w:p w:rsidR="008049BC" w:rsidRPr="007B32ED" w:rsidRDefault="008049BC" w:rsidP="008049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Для развития жилищного строительства необходима своевременная подготовка документации по планировке территорий муниципальных образований, как условия для формирования и предоставления земельных участков под объекты жилищно-гражданского строительства. </w:t>
      </w:r>
    </w:p>
    <w:p w:rsidR="008049BC" w:rsidRPr="007B32ED" w:rsidRDefault="008049BC" w:rsidP="008049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Состояние работ на 01.11</w:t>
      </w: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>.2013 года по подготовке документов территориального планирования и градостроительного зонирования в городском округе  Нижняя Салда следующее:</w:t>
      </w:r>
    </w:p>
    <w:p w:rsidR="008049BC" w:rsidRPr="007B32ED" w:rsidRDefault="008049BC" w:rsidP="008049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- утверждены  решением Думы городского округа от 17.08.2008 года № 3/9 Правила землепользования и </w:t>
      </w:r>
      <w:proofErr w:type="gramStart"/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>застройки города</w:t>
      </w:r>
      <w:proofErr w:type="gramEnd"/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Нижняя Салда;</w:t>
      </w:r>
    </w:p>
    <w:p w:rsidR="008049BC" w:rsidRPr="007B32ED" w:rsidRDefault="008049BC" w:rsidP="008049B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>- утверждён постановлением администрации  городского округа Нижняя Салда от 23.12.2011 года № 1169 проект планировки района Западный;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- утверждены решением Думы Городского округа Нижняя Салда от 18.12.2012 года № 16/3 Генеральный план и Правила землепользования и застройки городского округа Нижняя Салда применительно к территориям сёл </w:t>
      </w:r>
      <w:proofErr w:type="spellStart"/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>Акинфиево</w:t>
      </w:r>
      <w:proofErr w:type="spellEnd"/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и Медведево;</w:t>
      </w:r>
    </w:p>
    <w:p w:rsidR="008049BC" w:rsidRPr="007B32ED" w:rsidRDefault="008049BC" w:rsidP="00804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- утверждён решением Думы городского округа Нижняя Салда от 21.02. 2013 года № 20/3  Генеральный план городского округа  Нижняя Салда.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-  утверждены решением Думы городского округа от 24.01.2013года  № 18/1 Правила землепользования и застройки городского округа Нижняя Салда применительно к незаселённой территории и территориям посёлков </w:t>
      </w:r>
      <w:proofErr w:type="spellStart"/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>Шайтанский</w:t>
      </w:r>
      <w:proofErr w:type="spellEnd"/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удник и Встреча;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>В 2012году  выполнена  корректировка топографической съёмки М 1:2000 для разработки на её основе схем градостроительного зонирования города Нижняя Салда.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2013 году выполняется межевание района </w:t>
      </w:r>
      <w:proofErr w:type="gramStart"/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>Западный</w:t>
      </w:r>
      <w:proofErr w:type="gramEnd"/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2014 году планируется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бор данных для корректировки </w:t>
      </w: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>генераль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ного плана города Нижняя Салда.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>В 2015 году планируется корректировка генерального плана города Нижняя Салда (Планировочной концепции развития территории города).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2016 году планируется </w:t>
      </w:r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ение изменений в ПЗЗ города Нижняя Салда, населённых пунктов – Медведево, </w:t>
      </w:r>
      <w:proofErr w:type="spellStart"/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>Акинфьево</w:t>
      </w:r>
      <w:proofErr w:type="spellEnd"/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2017 году планируется </w:t>
      </w:r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ирование генеральных   планов малых поселений – </w:t>
      </w:r>
      <w:proofErr w:type="spellStart"/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>Шайтанский</w:t>
      </w:r>
      <w:proofErr w:type="spellEnd"/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дник, Встреча.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2018 году планируется </w:t>
      </w:r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 планировки (ИЖД) </w:t>
      </w:r>
      <w:proofErr w:type="gramStart"/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 </w:t>
      </w:r>
      <w:proofErr w:type="gramEnd"/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>5 га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2019 году планируется </w:t>
      </w:r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 планировки (ИЖД) </w:t>
      </w:r>
      <w:proofErr w:type="gramStart"/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 </w:t>
      </w:r>
      <w:proofErr w:type="gramEnd"/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>7 га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049BC" w:rsidRPr="007B32ED" w:rsidRDefault="008049BC" w:rsidP="008049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B32E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2020 году планируется </w:t>
      </w:r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ение изменений в ПЗЗ города Нижняя Салда, населённых пунктов – Медведево, </w:t>
      </w:r>
      <w:proofErr w:type="spellStart"/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>Акинфьево</w:t>
      </w:r>
      <w:proofErr w:type="spellEnd"/>
      <w:r w:rsidRPr="007B32E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66F54" w:rsidRDefault="0012657F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жидаемым результатом реализации муниципальной программы «Повышение эффективности управления </w:t>
      </w:r>
      <w:r w:rsidR="00B41EBC"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Нижняя Салда до 2020 года» является повышение эффективности управления муниципальной собственностью.</w:t>
      </w:r>
    </w:p>
    <w:p w:rsidR="0012657F" w:rsidRDefault="0096248A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программы будет заключаться в активизации сделок на рынке с землей и иной недвижимости</w:t>
      </w:r>
      <w:r w:rsidRPr="00166F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ии благоприятного делового климата.</w:t>
      </w:r>
    </w:p>
    <w:p w:rsidR="0096248A" w:rsidRDefault="0096248A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657F" w:rsidRPr="00D54B54" w:rsidRDefault="0012657F" w:rsidP="00D54B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B54">
        <w:rPr>
          <w:rFonts w:ascii="Times New Roman" w:hAnsi="Times New Roman" w:cs="Times New Roman"/>
          <w:b/>
          <w:sz w:val="28"/>
          <w:szCs w:val="28"/>
        </w:rPr>
        <w:t>Раздел 2. Цели и задачи муниципальной программы,</w:t>
      </w:r>
      <w:r w:rsidR="00D54B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4B54">
        <w:rPr>
          <w:rFonts w:ascii="Times New Roman" w:hAnsi="Times New Roman" w:cs="Times New Roman"/>
          <w:b/>
          <w:sz w:val="28"/>
          <w:szCs w:val="28"/>
        </w:rPr>
        <w:t>планируемые целевые показатели реализации муниципальной программы</w:t>
      </w:r>
    </w:p>
    <w:p w:rsidR="0012657F" w:rsidRPr="0012657F" w:rsidRDefault="0012657F" w:rsidP="002B15E0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657F" w:rsidRDefault="0012657F" w:rsidP="0012657F">
      <w:pPr>
        <w:pStyle w:val="a5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муниципальной программы</w:t>
      </w:r>
      <w:r w:rsidRPr="001265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анируемые целевые показатели реализации муниципальной программы «Повышение эффективности управления </w:t>
      </w:r>
      <w:r w:rsidR="00B41EB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собственностью городского округа Нижняя Салда до 2020 года» приведены в Приложении 1</w:t>
      </w:r>
      <w:r w:rsidR="00B41EBC">
        <w:rPr>
          <w:rFonts w:ascii="Times New Roman" w:hAnsi="Times New Roman" w:cs="Times New Roman"/>
          <w:sz w:val="28"/>
          <w:szCs w:val="28"/>
        </w:rPr>
        <w:t>.</w:t>
      </w:r>
    </w:p>
    <w:p w:rsidR="0012657F" w:rsidRDefault="0012657F" w:rsidP="0012657F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657F" w:rsidRPr="00D07A5F" w:rsidRDefault="0012657F" w:rsidP="00D07A5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A5F">
        <w:rPr>
          <w:rFonts w:ascii="Times New Roman" w:hAnsi="Times New Roman" w:cs="Times New Roman"/>
          <w:b/>
          <w:sz w:val="28"/>
          <w:szCs w:val="28"/>
        </w:rPr>
        <w:t xml:space="preserve">Раздел 3. План мероприятий по выполнению муниципальной программы «Повышение эффективности управления </w:t>
      </w:r>
      <w:r w:rsidR="00B41EBC" w:rsidRPr="00D07A5F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D07A5F">
        <w:rPr>
          <w:rFonts w:ascii="Times New Roman" w:hAnsi="Times New Roman" w:cs="Times New Roman"/>
          <w:b/>
          <w:sz w:val="28"/>
          <w:szCs w:val="28"/>
        </w:rPr>
        <w:t>собственностью городского округа Нижняя Салда до 2020 года»</w:t>
      </w:r>
    </w:p>
    <w:p w:rsidR="0012657F" w:rsidRPr="00D07A5F" w:rsidRDefault="0012657F" w:rsidP="00D07A5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040C" w:rsidRDefault="00F4349D" w:rsidP="00F4349D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достижения заявленных целей и решения поставленных задач в рамках муниципальной программы предусмотрена реализация мероприятий трех подпрограмм:</w:t>
      </w:r>
    </w:p>
    <w:p w:rsidR="009F1058" w:rsidRPr="00B25A6D" w:rsidRDefault="00F4349D" w:rsidP="00390A30">
      <w:pPr>
        <w:pStyle w:val="a5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F1058">
        <w:rPr>
          <w:rFonts w:ascii="Times New Roman" w:hAnsi="Times New Roman" w:cs="Times New Roman"/>
          <w:sz w:val="28"/>
          <w:szCs w:val="28"/>
        </w:rPr>
        <w:t xml:space="preserve">Подпрограмма 1 </w:t>
      </w:r>
      <w:r w:rsidR="009F1058" w:rsidRPr="00B25A6D">
        <w:rPr>
          <w:rFonts w:ascii="Times New Roman" w:hAnsi="Times New Roman" w:cs="Times New Roman"/>
          <w:sz w:val="28"/>
          <w:szCs w:val="28"/>
        </w:rPr>
        <w:t xml:space="preserve"> «Программа управления муниципальной собственностью </w:t>
      </w:r>
      <w:r w:rsidR="009F1058">
        <w:rPr>
          <w:rFonts w:ascii="Times New Roman" w:hAnsi="Times New Roman" w:cs="Times New Roman"/>
          <w:sz w:val="28"/>
          <w:szCs w:val="28"/>
        </w:rPr>
        <w:t>и приватизации муниципального имущества городского округа Нижняя Салда до 2020 года</w:t>
      </w:r>
      <w:r w:rsidR="009F1058" w:rsidRPr="00B25A6D">
        <w:rPr>
          <w:rFonts w:ascii="Times New Roman" w:hAnsi="Times New Roman" w:cs="Times New Roman"/>
          <w:sz w:val="28"/>
          <w:szCs w:val="28"/>
        </w:rPr>
        <w:t>»</w:t>
      </w:r>
      <w:r w:rsidR="009F1058">
        <w:rPr>
          <w:rFonts w:ascii="Times New Roman" w:hAnsi="Times New Roman" w:cs="Times New Roman"/>
          <w:sz w:val="28"/>
          <w:szCs w:val="28"/>
        </w:rPr>
        <w:t>.</w:t>
      </w:r>
    </w:p>
    <w:p w:rsidR="00F4349D" w:rsidRDefault="00F4349D" w:rsidP="00F4349D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дпрограмма 2 «Актуализация сведений государственного кадастра недвижимости </w:t>
      </w:r>
      <w:r w:rsidR="009F1058">
        <w:rPr>
          <w:rFonts w:ascii="Times New Roman" w:hAnsi="Times New Roman" w:cs="Times New Roman"/>
          <w:sz w:val="28"/>
          <w:szCs w:val="28"/>
        </w:rPr>
        <w:t>в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Нижняя Салда».</w:t>
      </w:r>
    </w:p>
    <w:p w:rsidR="0096248A" w:rsidRDefault="00F4349D" w:rsidP="0096248A">
      <w:pPr>
        <w:pStyle w:val="ConsPlusCell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F1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48A">
        <w:rPr>
          <w:rFonts w:ascii="Times New Roman" w:hAnsi="Times New Roman"/>
          <w:bCs/>
          <w:color w:val="000000"/>
          <w:sz w:val="29"/>
          <w:szCs w:val="29"/>
        </w:rPr>
        <w:t>Подпрограмма 3</w:t>
      </w:r>
      <w:r w:rsidR="0096248A" w:rsidRPr="008049BC">
        <w:rPr>
          <w:rFonts w:ascii="Times New Roman" w:hAnsi="Times New Roman"/>
          <w:bCs/>
          <w:color w:val="000000"/>
          <w:sz w:val="29"/>
          <w:szCs w:val="29"/>
        </w:rPr>
        <w:t xml:space="preserve">  «</w:t>
      </w:r>
      <w:r w:rsidR="0096248A" w:rsidRPr="008049BC">
        <w:rPr>
          <w:rFonts w:ascii="Times New Roman" w:hAnsi="Times New Roman" w:cs="Times New Roman"/>
          <w:sz w:val="28"/>
          <w:szCs w:val="28"/>
        </w:rPr>
        <w:t xml:space="preserve">Развитие градостроительной деятельности на территории городского округа </w:t>
      </w:r>
      <w:r w:rsidR="00744962">
        <w:rPr>
          <w:rFonts w:ascii="Times New Roman" w:hAnsi="Times New Roman" w:cs="Times New Roman"/>
          <w:sz w:val="28"/>
          <w:szCs w:val="28"/>
        </w:rPr>
        <w:t>Нижняя Салда до2020 года</w:t>
      </w:r>
      <w:r w:rsidR="0096248A">
        <w:rPr>
          <w:rFonts w:ascii="Times New Roman" w:hAnsi="Times New Roman" w:cs="Times New Roman"/>
          <w:sz w:val="28"/>
          <w:szCs w:val="28"/>
        </w:rPr>
        <w:t>»</w:t>
      </w:r>
      <w:r w:rsidR="00B41EBC">
        <w:rPr>
          <w:rFonts w:ascii="Times New Roman" w:hAnsi="Times New Roman" w:cs="Times New Roman"/>
          <w:sz w:val="28"/>
          <w:szCs w:val="28"/>
        </w:rPr>
        <w:t>.</w:t>
      </w:r>
    </w:p>
    <w:p w:rsidR="00F4349D" w:rsidRDefault="0096248A" w:rsidP="00F4349D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ероприятий настоящей муниципальной программы сформирована в соответствии с целями и задачами ее реализации и состоит из мероприятий</w:t>
      </w:r>
      <w:r w:rsidRPr="009624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 на достижение стратегических целей</w:t>
      </w:r>
      <w:r w:rsidRPr="009624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ероприятий по обеспечению эффективности реализации</w:t>
      </w:r>
      <w:r w:rsidR="00FA31F5">
        <w:rPr>
          <w:rFonts w:ascii="Times New Roman" w:hAnsi="Times New Roman" w:cs="Times New Roman"/>
          <w:sz w:val="28"/>
          <w:szCs w:val="28"/>
        </w:rPr>
        <w:t xml:space="preserve"> задач подпрограмм настоящей муниципальной программы</w:t>
      </w:r>
      <w:r w:rsidR="00FA31F5" w:rsidRPr="00FA31F5">
        <w:rPr>
          <w:rFonts w:ascii="Times New Roman" w:hAnsi="Times New Roman" w:cs="Times New Roman"/>
          <w:sz w:val="28"/>
          <w:szCs w:val="28"/>
        </w:rPr>
        <w:t>,</w:t>
      </w:r>
      <w:r w:rsidR="00FA31F5">
        <w:rPr>
          <w:rFonts w:ascii="Times New Roman" w:hAnsi="Times New Roman" w:cs="Times New Roman"/>
          <w:sz w:val="28"/>
          <w:szCs w:val="28"/>
        </w:rPr>
        <w:t xml:space="preserve"> включая совершенствование  системы управления  муниципальным имуществом городского округа Нижняя Салда.</w:t>
      </w:r>
    </w:p>
    <w:p w:rsidR="00FA31F5" w:rsidRDefault="00FA31F5" w:rsidP="00F4349D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ом муниципальной программы является администрация городского округа Нижняя Салда.</w:t>
      </w:r>
    </w:p>
    <w:p w:rsidR="00FA31F5" w:rsidRDefault="00FA31F5" w:rsidP="00F4349D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муниципальной программы:</w:t>
      </w:r>
    </w:p>
    <w:p w:rsidR="00FA31F5" w:rsidRDefault="00FA31F5" w:rsidP="00F4349D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</w:t>
      </w:r>
      <w:r w:rsidR="00B41EBC">
        <w:rPr>
          <w:rFonts w:ascii="Times New Roman" w:hAnsi="Times New Roman" w:cs="Times New Roman"/>
          <w:sz w:val="28"/>
          <w:szCs w:val="28"/>
        </w:rPr>
        <w:t>анизует выполнение мероприятий п</w:t>
      </w:r>
      <w:r>
        <w:rPr>
          <w:rFonts w:ascii="Times New Roman" w:hAnsi="Times New Roman" w:cs="Times New Roman"/>
          <w:sz w:val="28"/>
          <w:szCs w:val="28"/>
        </w:rPr>
        <w:t>рограммы;</w:t>
      </w:r>
    </w:p>
    <w:p w:rsidR="00FA31F5" w:rsidRDefault="00FA31F5" w:rsidP="00F4349D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ует оперативный мониторинг и осуществление ведения отчетности по реализации программы;</w:t>
      </w:r>
    </w:p>
    <w:p w:rsidR="00FA31F5" w:rsidRDefault="00FA31F5" w:rsidP="00F4349D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беспечивает эффективное использование средств</w:t>
      </w:r>
      <w:r w:rsidRPr="00FA31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еляемых на реализацию муниципальной программы.</w:t>
      </w:r>
    </w:p>
    <w:p w:rsidR="00FA31F5" w:rsidRDefault="00FA31F5" w:rsidP="00F4349D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мероприятий программы «Повышение эффективности управления муниципальной собственностью городского округа Нижняя Салда до 2020 года»  осуществляется главой администрации городского округа Нижняя Салда.</w:t>
      </w:r>
    </w:p>
    <w:p w:rsidR="00FA31F5" w:rsidRPr="00FA31F5" w:rsidRDefault="00FA31F5" w:rsidP="00F4349D">
      <w:pPr>
        <w:pStyle w:val="a5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муниципальной программы «Повышение эффективности управления муниципальной собственностью городского округа Нижняя Салда до 2020 года»  приведен в приложении 2.</w:t>
      </w:r>
    </w:p>
    <w:p w:rsidR="00503AD0" w:rsidRPr="00B25A6D" w:rsidRDefault="00503AD0" w:rsidP="00B25A6D">
      <w:pPr>
        <w:pStyle w:val="a5"/>
        <w:rPr>
          <w:rFonts w:ascii="Times New Roman" w:hAnsi="Times New Roman" w:cs="Times New Roman"/>
          <w:sz w:val="28"/>
          <w:szCs w:val="28"/>
        </w:rPr>
        <w:sectPr w:rsidR="00503AD0" w:rsidRPr="00B25A6D" w:rsidSect="00BE3A97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4733" w:rsidRDefault="004A1A18" w:rsidP="00274733">
      <w:pPr>
        <w:pStyle w:val="a5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74733">
        <w:rPr>
          <w:rFonts w:ascii="Times New Roman" w:hAnsi="Times New Roman" w:cs="Times New Roman"/>
          <w:sz w:val="28"/>
          <w:szCs w:val="28"/>
        </w:rPr>
        <w:t xml:space="preserve"> 1</w:t>
      </w:r>
      <w:r w:rsidRPr="00B25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B3B" w:rsidRDefault="00865B3B" w:rsidP="00274733">
      <w:pPr>
        <w:pStyle w:val="a5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 xml:space="preserve">к </w:t>
      </w:r>
      <w:r w:rsidR="00274733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274733" w:rsidRPr="00B25A6D" w:rsidRDefault="00274733" w:rsidP="00274733">
      <w:pPr>
        <w:pStyle w:val="a5"/>
        <w:ind w:left="85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е «Повышение эффективности управления муниципальной собственностью город</w:t>
      </w:r>
      <w:r w:rsidR="00875F03">
        <w:rPr>
          <w:rFonts w:ascii="Times New Roman" w:hAnsi="Times New Roman" w:cs="Times New Roman"/>
          <w:sz w:val="28"/>
          <w:szCs w:val="28"/>
        </w:rPr>
        <w:t>ского округа Нижняя Салда до 202</w:t>
      </w:r>
      <w:r>
        <w:rPr>
          <w:rFonts w:ascii="Times New Roman" w:hAnsi="Times New Roman" w:cs="Times New Roman"/>
          <w:sz w:val="28"/>
          <w:szCs w:val="28"/>
        </w:rPr>
        <w:t>0 года»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27473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58"/>
      <w:bookmarkEnd w:id="0"/>
      <w:r w:rsidRPr="00B25A6D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</w:t>
      </w:r>
    </w:p>
    <w:p w:rsidR="00865B3B" w:rsidRPr="00B25A6D" w:rsidRDefault="00865B3B" w:rsidP="0027473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DE22CD" w:rsidRPr="00B25A6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25A6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C126A1" w:rsidRDefault="003E0D31" w:rsidP="002109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"</w:t>
      </w:r>
      <w:r w:rsidR="003F4949" w:rsidRPr="00B25A6D">
        <w:rPr>
          <w:rFonts w:ascii="Times New Roman" w:hAnsi="Times New Roman" w:cs="Times New Roman"/>
          <w:b/>
          <w:sz w:val="28"/>
          <w:szCs w:val="28"/>
        </w:rPr>
        <w:t xml:space="preserve"> Повышение эффективности управления муниципальной собственностью </w:t>
      </w:r>
    </w:p>
    <w:p w:rsidR="00865B3B" w:rsidRPr="00B25A6D" w:rsidRDefault="003F4949" w:rsidP="002109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 xml:space="preserve">городского округа Нижняя Салда </w:t>
      </w:r>
      <w:r w:rsidR="00274733">
        <w:rPr>
          <w:rFonts w:ascii="Times New Roman" w:hAnsi="Times New Roman" w:cs="Times New Roman"/>
          <w:b/>
          <w:sz w:val="28"/>
          <w:szCs w:val="28"/>
        </w:rPr>
        <w:t xml:space="preserve"> до 2020 года</w:t>
      </w:r>
      <w:r w:rsidR="003E0D31" w:rsidRPr="00B25A6D">
        <w:rPr>
          <w:rFonts w:ascii="Times New Roman" w:hAnsi="Times New Roman" w:cs="Times New Roman"/>
          <w:b/>
          <w:sz w:val="28"/>
          <w:szCs w:val="28"/>
        </w:rPr>
        <w:t>"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425"/>
        <w:gridCol w:w="142"/>
        <w:gridCol w:w="283"/>
        <w:gridCol w:w="425"/>
        <w:gridCol w:w="709"/>
        <w:gridCol w:w="851"/>
        <w:gridCol w:w="6"/>
        <w:gridCol w:w="844"/>
        <w:gridCol w:w="6"/>
        <w:gridCol w:w="848"/>
        <w:gridCol w:w="162"/>
        <w:gridCol w:w="688"/>
        <w:gridCol w:w="152"/>
        <w:gridCol w:w="699"/>
        <w:gridCol w:w="102"/>
        <w:gridCol w:w="8"/>
        <w:gridCol w:w="170"/>
        <w:gridCol w:w="572"/>
        <w:gridCol w:w="521"/>
        <w:gridCol w:w="330"/>
        <w:gridCol w:w="2863"/>
      </w:tblGrid>
      <w:tr w:rsidR="00865B3B" w:rsidRPr="00B25A6D" w:rsidTr="002E4BD4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N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роки  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2E4BD4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 цели (целей) и задач, целевых 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   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59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Значение целевого показателя реализаци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E22CD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           </w:t>
            </w: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2E4BD4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чник  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значений  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ей</w:t>
            </w:r>
          </w:p>
        </w:tc>
      </w:tr>
      <w:tr w:rsidR="00C126A1" w:rsidRPr="00B25A6D" w:rsidTr="002E4BD4"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0A" w:rsidRDefault="0092390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0A" w:rsidRDefault="0092390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92390A" w:rsidP="0092390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д 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C036D5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год   </w:t>
            </w:r>
          </w:p>
        </w:tc>
        <w:tc>
          <w:tcPr>
            <w:tcW w:w="9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0A" w:rsidRDefault="0092390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90A" w:rsidRDefault="0092390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92390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год  </w:t>
            </w:r>
          </w:p>
        </w:tc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6A1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2        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3    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4  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5   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6  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7    </w:t>
            </w:r>
          </w:p>
        </w:tc>
        <w:tc>
          <w:tcPr>
            <w:tcW w:w="9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8  </w:t>
            </w:r>
          </w:p>
        </w:tc>
        <w:tc>
          <w:tcPr>
            <w:tcW w:w="7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9  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10   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11     </w:t>
            </w:r>
          </w:p>
        </w:tc>
      </w:tr>
      <w:tr w:rsidR="00865B3B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41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274733" w:rsidP="009F105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248A">
              <w:rPr>
                <w:rFonts w:ascii="Times New Roman" w:hAnsi="Times New Roman" w:cs="Times New Roman"/>
                <w:sz w:val="28"/>
                <w:szCs w:val="28"/>
              </w:rPr>
              <w:t>Подпрограмма 1</w:t>
            </w:r>
            <w:r w:rsidR="009F1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058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«Программа управления муниципальной собственностью </w:t>
            </w:r>
            <w:r w:rsidR="009F1058">
              <w:rPr>
                <w:rFonts w:ascii="Times New Roman" w:hAnsi="Times New Roman" w:cs="Times New Roman"/>
                <w:sz w:val="28"/>
                <w:szCs w:val="28"/>
              </w:rPr>
              <w:t>и приватизации муниципального имущества городского округа Нижняя Салда до 2020 года</w:t>
            </w:r>
            <w:r w:rsidR="009F1058" w:rsidRPr="00B25A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65B3B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41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627C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Цель 1    </w:t>
            </w:r>
            <w:r w:rsidR="00B41EBC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муниципального имущества</w:t>
            </w:r>
          </w:p>
        </w:tc>
      </w:tr>
      <w:tr w:rsidR="00865B3B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41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9A087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Задача 1    </w:t>
            </w:r>
            <w:r w:rsidR="00B41EB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бъектов недвижимого имущества</w:t>
            </w:r>
            <w:r w:rsidR="00B41EBC" w:rsidRPr="00B41E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1EBC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в муниципальной собственности городского округа Нижняя Салда</w:t>
            </w:r>
            <w:r w:rsidR="00B41EBC" w:rsidRPr="00B41E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1EBC">
              <w:rPr>
                <w:rFonts w:ascii="Times New Roman" w:hAnsi="Times New Roman" w:cs="Times New Roman"/>
                <w:sz w:val="28"/>
                <w:szCs w:val="28"/>
              </w:rPr>
              <w:t xml:space="preserve">  с государственной  регистрацией</w:t>
            </w:r>
            <w:r w:rsidR="009A0874">
              <w:rPr>
                <w:rFonts w:ascii="Times New Roman" w:hAnsi="Times New Roman" w:cs="Times New Roman"/>
                <w:sz w:val="28"/>
                <w:szCs w:val="28"/>
              </w:rPr>
              <w:t xml:space="preserve"> прав на объекты.</w:t>
            </w:r>
            <w:r w:rsidR="00B41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26A1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46" w:rsidRPr="00AC3216" w:rsidRDefault="00865B3B" w:rsidP="00B25A6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C3216">
              <w:rPr>
                <w:rFonts w:ascii="Times New Roman" w:hAnsi="Times New Roman" w:cs="Times New Roman"/>
                <w:sz w:val="26"/>
                <w:szCs w:val="26"/>
              </w:rPr>
              <w:t xml:space="preserve">Целевой  </w:t>
            </w:r>
            <w:r w:rsidR="00331204" w:rsidRPr="00AC3216">
              <w:rPr>
                <w:rFonts w:ascii="Times New Roman" w:hAnsi="Times New Roman" w:cs="Times New Roman"/>
                <w:sz w:val="26"/>
                <w:szCs w:val="26"/>
              </w:rPr>
              <w:t>показатель 1.</w:t>
            </w:r>
            <w:r w:rsidRPr="00AC3216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AC321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C39CF" w:rsidRPr="00AC3216">
              <w:rPr>
                <w:rFonts w:ascii="Times New Roman" w:hAnsi="Times New Roman" w:cs="Times New Roman"/>
                <w:sz w:val="26"/>
                <w:szCs w:val="26"/>
              </w:rPr>
              <w:t>Проведение технической инвентаризации, о</w:t>
            </w:r>
            <w:r w:rsidR="00EE1A46" w:rsidRPr="00AC3216">
              <w:rPr>
                <w:rFonts w:ascii="Times New Roman" w:hAnsi="Times New Roman" w:cs="Times New Roman"/>
                <w:sz w:val="26"/>
                <w:szCs w:val="26"/>
              </w:rPr>
              <w:t>формление технических и кадастровых паспортов</w:t>
            </w:r>
            <w:r w:rsidR="00D35422" w:rsidRPr="00AC3216">
              <w:rPr>
                <w:rFonts w:ascii="Times New Roman" w:hAnsi="Times New Roman" w:cs="Times New Roman"/>
                <w:sz w:val="26"/>
                <w:szCs w:val="26"/>
              </w:rPr>
              <w:t xml:space="preserve"> на объекты муниципальной собственности</w:t>
            </w:r>
            <w:r w:rsidR="00366C8B" w:rsidRPr="00AC321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13E10" w:rsidRPr="00AC3216">
              <w:rPr>
                <w:rFonts w:ascii="Times New Roman" w:hAnsi="Times New Roman" w:cs="Times New Roman"/>
                <w:sz w:val="26"/>
                <w:szCs w:val="26"/>
              </w:rPr>
              <w:t xml:space="preserve"> на бесхозяйные объекты, регистрация права муниципальной </w:t>
            </w:r>
            <w:r w:rsidR="00D13E10" w:rsidRPr="00AC32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и.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92390A" w:rsidP="0092390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4B5E9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4B5E9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4B5E9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4B5E9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4B5E9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4B5E9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4B5E9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C337F3" w:rsidRDefault="00230DA6" w:rsidP="00B25A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37F3">
              <w:rPr>
                <w:rFonts w:ascii="Times New Roman" w:hAnsi="Times New Roman" w:cs="Times New Roman"/>
                <w:sz w:val="20"/>
                <w:szCs w:val="20"/>
              </w:rPr>
              <w:t>Кадастровый паспорт объекта недвижимости</w:t>
            </w:r>
          </w:p>
          <w:p w:rsidR="00C337F3" w:rsidRPr="00B25A6D" w:rsidRDefault="00C337F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9">
              <w:rPr>
                <w:rFonts w:ascii="Times New Roman" w:hAnsi="Times New Roman" w:cs="Times New Roman"/>
                <w:sz w:val="20"/>
                <w:szCs w:val="20"/>
              </w:rPr>
              <w:t>Федеральный закон о кадастре недвижимости от 24июля2007 г. № 221-ФЗ «О государственном кадастре недвижимости»</w:t>
            </w:r>
          </w:p>
        </w:tc>
      </w:tr>
      <w:tr w:rsidR="00865B3B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765F3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641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9A0874" w:rsidP="007B227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2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ходов местного бюджета городского округа Нижняя Салда от использования муниципального имущества</w:t>
            </w:r>
          </w:p>
        </w:tc>
      </w:tr>
      <w:tr w:rsidR="00B50DCA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Pr="00B25A6D" w:rsidRDefault="00F765F3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41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Default="00B50DCA" w:rsidP="00D62C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2  Обеспечение полноты </w:t>
            </w:r>
            <w:r w:rsidR="00D62CE3">
              <w:rPr>
                <w:rFonts w:ascii="Times New Roman" w:hAnsi="Times New Roman" w:cs="Times New Roman"/>
                <w:sz w:val="28"/>
                <w:szCs w:val="28"/>
              </w:rPr>
              <w:t>и своевременности поступлений в местный бюджет городского округа Нижняя Салда неналоговых доходов от аренды имущества.</w:t>
            </w:r>
          </w:p>
        </w:tc>
      </w:tr>
      <w:tr w:rsidR="00C126A1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A46" w:rsidRPr="00AC3216" w:rsidRDefault="00366C8B" w:rsidP="00B25A6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C3216"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 w:rsidRPr="00AC3216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2</w:t>
            </w:r>
            <w:r w:rsidR="00865B3B" w:rsidRPr="00AC321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865B3B" w:rsidRPr="00AC3216" w:rsidRDefault="00B50DCA" w:rsidP="00B25A6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C3216">
              <w:rPr>
                <w:rFonts w:ascii="Times New Roman" w:hAnsi="Times New Roman" w:cs="Times New Roman"/>
                <w:sz w:val="26"/>
                <w:szCs w:val="26"/>
              </w:rPr>
              <w:t>Неналоговые доходы от использования объектов муниципальной собственности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D62CE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50DCA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proofErr w:type="gramStart"/>
            <w:r w:rsidR="00B50DC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B50DC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C036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D62CE3" w:rsidRDefault="00D62CE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D62CE3" w:rsidRDefault="0059714C" w:rsidP="003312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D62CE3" w:rsidRDefault="0059714C" w:rsidP="003312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D62CE3" w:rsidRDefault="0059714C" w:rsidP="00D62CE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59714C" w:rsidP="003312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9</w:t>
            </w:r>
          </w:p>
        </w:tc>
        <w:tc>
          <w:tcPr>
            <w:tcW w:w="8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59714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59714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9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AB4FE9" w:rsidRDefault="003557CE" w:rsidP="00B25A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B4FE9">
              <w:rPr>
                <w:rFonts w:ascii="Times New Roman" w:hAnsi="Times New Roman" w:cs="Times New Roman"/>
                <w:sz w:val="20"/>
                <w:szCs w:val="20"/>
              </w:rPr>
              <w:t xml:space="preserve">Устав городского округа  Нижняя Салда, Программа управления муниципальной собственностью и приватизации городского округа Нижняя Салда на 2014 год и плановый период </w:t>
            </w:r>
            <w:r w:rsidR="00D13E10">
              <w:rPr>
                <w:rFonts w:ascii="Times New Roman" w:hAnsi="Times New Roman" w:cs="Times New Roman"/>
                <w:sz w:val="20"/>
                <w:szCs w:val="20"/>
              </w:rPr>
              <w:t>2015 и 2016 годов», утвержденная</w:t>
            </w:r>
            <w:r w:rsidRPr="00AB4FE9"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Думы </w:t>
            </w:r>
            <w:r w:rsidR="00AB4FE9" w:rsidRPr="00AB4FE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Нижняя Салда от 17.10.2013 № 29/11</w:t>
            </w:r>
          </w:p>
        </w:tc>
      </w:tr>
      <w:tr w:rsidR="00C126A1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Pr="00B25A6D" w:rsidRDefault="00F765F3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Pr="00AC3216" w:rsidRDefault="00366C8B" w:rsidP="00B50DC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C3216"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 w:rsidRPr="00AC3216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3</w:t>
            </w:r>
            <w:r w:rsidR="00B50DCA" w:rsidRPr="00AC321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AD6B21" w:rsidRPr="00AC3216" w:rsidRDefault="00AD6B21" w:rsidP="00B50DC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C3216">
              <w:rPr>
                <w:rFonts w:ascii="Times New Roman" w:hAnsi="Times New Roman" w:cs="Times New Roman"/>
                <w:sz w:val="26"/>
                <w:szCs w:val="26"/>
              </w:rPr>
              <w:t>Осуществление</w:t>
            </w:r>
            <w:r w:rsidR="00875F03" w:rsidRPr="00AC32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216">
              <w:rPr>
                <w:rFonts w:ascii="Times New Roman" w:hAnsi="Times New Roman" w:cs="Times New Roman"/>
                <w:sz w:val="26"/>
                <w:szCs w:val="26"/>
              </w:rPr>
              <w:t>рыночной оценки объектов муниципальной собственности.</w:t>
            </w:r>
          </w:p>
          <w:p w:rsidR="002109D5" w:rsidRPr="00066283" w:rsidRDefault="00B50DCA" w:rsidP="00B50DCA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AC321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ъектов, прошедших независимую оценку  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Default="00B50DC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Default="004B5E9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Default="004B5E99" w:rsidP="003312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Default="004B5E99" w:rsidP="003312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Default="004B5E99" w:rsidP="003312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Default="004B5E99" w:rsidP="0033120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Default="004B5E9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Default="004B5E9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CA" w:rsidRPr="00875F03" w:rsidRDefault="00AB4FE9" w:rsidP="00B25A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="00875F03" w:rsidRPr="00875F03">
              <w:rPr>
                <w:rFonts w:ascii="Times New Roman" w:hAnsi="Times New Roman" w:cs="Times New Roman"/>
                <w:sz w:val="24"/>
                <w:szCs w:val="24"/>
              </w:rPr>
              <w:t>независимого</w:t>
            </w: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 xml:space="preserve"> оценщика</w:t>
            </w:r>
            <w:r w:rsidR="00875F03" w:rsidRPr="00C51B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4FE9" w:rsidRPr="00B25A6D" w:rsidRDefault="00AB4FE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75F03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ценочной деятельности»  № 135-ФЗ от 29.07.1998г.</w:t>
            </w:r>
          </w:p>
        </w:tc>
      </w:tr>
      <w:tr w:rsidR="00C126A1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C83549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DD" w:rsidRPr="00066283" w:rsidRDefault="00366C8B" w:rsidP="00D345D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 w:rsidRPr="00066283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4</w:t>
            </w:r>
            <w:r w:rsidR="00865B3B" w:rsidRPr="000662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65B3B" w:rsidRPr="00066283" w:rsidRDefault="00E37CB9" w:rsidP="00D345D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Перерасчет инвентаризационной стоимости объектов недвижимости для целей </w:t>
            </w:r>
            <w:proofErr w:type="spellStart"/>
            <w:proofErr w:type="gramStart"/>
            <w:r w:rsidRPr="00066283">
              <w:rPr>
                <w:rFonts w:ascii="Times New Roman" w:hAnsi="Times New Roman" w:cs="Times New Roman"/>
                <w:sz w:val="26"/>
                <w:szCs w:val="26"/>
              </w:rPr>
              <w:t>налогообложе-ния</w:t>
            </w:r>
            <w:proofErr w:type="spellEnd"/>
            <w:proofErr w:type="gramEnd"/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D345D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D345D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78417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D345D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3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60</w:t>
            </w:r>
          </w:p>
        </w:tc>
        <w:tc>
          <w:tcPr>
            <w:tcW w:w="8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7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80</w:t>
            </w:r>
          </w:p>
        </w:tc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AB4FE9" w:rsidRDefault="00AB4FE9" w:rsidP="00B25A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B4FE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Свердловской области «О коэффициенте пересчета инвентаризационной стоимости, применяемом для целей налогообложения», </w:t>
            </w:r>
            <w:proofErr w:type="spellStart"/>
            <w:r w:rsidRPr="00AB4FE9">
              <w:rPr>
                <w:rFonts w:ascii="Times New Roman" w:hAnsi="Times New Roman" w:cs="Times New Roman"/>
                <w:sz w:val="20"/>
                <w:szCs w:val="20"/>
              </w:rPr>
              <w:t>устаноавливаемом</w:t>
            </w:r>
            <w:proofErr w:type="spellEnd"/>
            <w:r w:rsidRPr="00AB4FE9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.</w:t>
            </w:r>
          </w:p>
        </w:tc>
      </w:tr>
      <w:tr w:rsidR="00C83549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Default="00F765F3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41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Pr="00B25A6D" w:rsidRDefault="00F330E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D13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16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существление содержания муниципального имущества</w:t>
            </w:r>
          </w:p>
        </w:tc>
      </w:tr>
      <w:tr w:rsidR="00F330E7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7" w:rsidRDefault="00F765F3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41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E7" w:rsidRDefault="00F330E7" w:rsidP="00F330E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3</w:t>
            </w:r>
            <w:r w:rsidR="00A616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муниципального имущества</w:t>
            </w:r>
          </w:p>
        </w:tc>
      </w:tr>
      <w:tr w:rsidR="00C83549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Pr="00066283" w:rsidRDefault="00C83549" w:rsidP="00D345D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>Целевой показа</w:t>
            </w:r>
            <w:r w:rsidR="00366C8B" w:rsidRPr="00066283">
              <w:rPr>
                <w:rFonts w:ascii="Times New Roman" w:hAnsi="Times New Roman" w:cs="Times New Roman"/>
                <w:sz w:val="26"/>
                <w:szCs w:val="26"/>
              </w:rPr>
              <w:t>тель 5.</w:t>
            </w:r>
          </w:p>
          <w:p w:rsidR="00C83549" w:rsidRPr="00B25A6D" w:rsidRDefault="00C83549" w:rsidP="00D345D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>Оплата расходов на содержание  имущества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Default="00C835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49" w:rsidRPr="00AB4FE9" w:rsidRDefault="00AB4FE9" w:rsidP="00B25A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B4FE9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</w:t>
            </w:r>
          </w:p>
        </w:tc>
      </w:tr>
      <w:tr w:rsidR="00E37CB9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9" w:rsidRPr="00B25A6D" w:rsidRDefault="00E37CB9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1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9" w:rsidRPr="00B25A6D" w:rsidRDefault="00E37CB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6248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«Актуализация сведений государственного кадастра недвижимости </w:t>
            </w:r>
            <w:r w:rsidR="00066283">
              <w:rPr>
                <w:rFonts w:ascii="Times New Roman" w:hAnsi="Times New Roman" w:cs="Times New Roman"/>
                <w:sz w:val="28"/>
                <w:szCs w:val="28"/>
              </w:rPr>
              <w:t xml:space="preserve">в городском округе </w:t>
            </w:r>
            <w:r w:rsidRPr="0096248A">
              <w:rPr>
                <w:rFonts w:ascii="Times New Roman" w:hAnsi="Times New Roman" w:cs="Times New Roman"/>
                <w:sz w:val="28"/>
                <w:szCs w:val="28"/>
              </w:rPr>
              <w:t xml:space="preserve"> Нижняя Салда»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7B227C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C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41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7C" w:rsidRPr="00B25A6D" w:rsidRDefault="008C0AB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4</w:t>
            </w:r>
            <w:r w:rsidR="00A616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227C">
              <w:rPr>
                <w:rFonts w:ascii="Times New Roman" w:hAnsi="Times New Roman" w:cs="Times New Roman"/>
                <w:sz w:val="28"/>
                <w:szCs w:val="28"/>
              </w:rPr>
              <w:t xml:space="preserve"> Наполнение  государственного кадастра недвижимости актуальными данными</w:t>
            </w:r>
          </w:p>
        </w:tc>
      </w:tr>
      <w:tr w:rsidR="00E37CB9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9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641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B9" w:rsidRPr="00E37CB9" w:rsidRDefault="008C0ABE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4</w:t>
            </w:r>
            <w:r w:rsidR="00A616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37CB9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развития строительства на территории городского округа Нижняя Салда</w:t>
            </w:r>
            <w:r w:rsidR="00E37CB9" w:rsidRPr="00E37C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7CB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жилищного</w:t>
            </w:r>
            <w:r w:rsidR="00E37CB9" w:rsidRPr="00E37C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7CB9">
              <w:rPr>
                <w:rFonts w:ascii="Times New Roman" w:hAnsi="Times New Roman" w:cs="Times New Roman"/>
                <w:sz w:val="28"/>
                <w:szCs w:val="28"/>
              </w:rPr>
              <w:t xml:space="preserve"> и формирования земельных участков</w:t>
            </w:r>
          </w:p>
        </w:tc>
      </w:tr>
      <w:tr w:rsidR="00865B3B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8" w:rsidRPr="00066283" w:rsidRDefault="00366C8B" w:rsidP="00B25A6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 w:rsidRPr="00066283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6.</w:t>
            </w:r>
            <w:r w:rsidR="00865B3B"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65B3B" w:rsidRPr="00B25A6D" w:rsidRDefault="00FA41D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>Межевание земельных участков, постановка на кадастровый учет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A41D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A41D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A41D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A41D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A41D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A41D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A41D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A41D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AB4FE9" w:rsidRDefault="00AB4FE9" w:rsidP="00AB4FE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AB4FE9">
              <w:rPr>
                <w:rFonts w:ascii="Times New Roman" w:hAnsi="Times New Roman" w:cs="Times New Roman"/>
                <w:sz w:val="20"/>
                <w:szCs w:val="20"/>
              </w:rPr>
              <w:t>Федеральный закон о кадастре недвижимости от 24июля2007 г. № 221-ФЗ «О государственном кадастре недвижимости»</w:t>
            </w:r>
          </w:p>
        </w:tc>
      </w:tr>
      <w:tr w:rsidR="00865B3B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D8" w:rsidRPr="00066283" w:rsidRDefault="00627CB0" w:rsidP="00FA41D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Целевой  </w:t>
            </w:r>
            <w:r w:rsidR="00366C8B"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366C8B" w:rsidRPr="00066283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7</w:t>
            </w:r>
            <w:r w:rsidR="00865B3B" w:rsidRPr="000662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65B3B" w:rsidRPr="00B25A6D" w:rsidRDefault="00FA41D8" w:rsidP="00F331A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>Формирование земельных участков, проведение кадастровых работ, рыночной оценки земельных участков, предоставляемы</w:t>
            </w:r>
            <w:r w:rsidR="00F331AF"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 под строительство</w:t>
            </w:r>
            <w:r w:rsidR="00F331AF">
              <w:rPr>
                <w:rFonts w:ascii="Times New Roman" w:hAnsi="Times New Roman" w:cs="Times New Roman"/>
                <w:sz w:val="28"/>
                <w:szCs w:val="28"/>
              </w:rPr>
              <w:t xml:space="preserve"> на торгах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D13E10" w:rsidRDefault="00AB4FE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9">
              <w:rPr>
                <w:rFonts w:ascii="Times New Roman" w:hAnsi="Times New Roman" w:cs="Times New Roman"/>
                <w:sz w:val="20"/>
                <w:szCs w:val="20"/>
              </w:rPr>
              <w:t>Федеральный закон о кадастре недвижимости от 24июля2007 г. № 221-ФЗ «О государственном кадастре недвижимости»</w:t>
            </w:r>
            <w:r w:rsidR="00D13E10" w:rsidRPr="00D13E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13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3E10" w:rsidRPr="00AB4FE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</w:t>
            </w:r>
            <w:r w:rsidR="00D13E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13E10" w:rsidRPr="00AB4FE9">
              <w:rPr>
                <w:rFonts w:ascii="Times New Roman" w:hAnsi="Times New Roman" w:cs="Times New Roman"/>
                <w:sz w:val="24"/>
                <w:szCs w:val="24"/>
              </w:rPr>
              <w:t>«Об оценочной деятельности»  № 135-ФЗ от 29.07.1998г</w:t>
            </w:r>
            <w:r w:rsidR="00D13E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5B3B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AF" w:rsidRPr="00066283" w:rsidRDefault="00366C8B" w:rsidP="00B25A6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 w:rsidRPr="00066283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8</w:t>
            </w:r>
            <w:r w:rsidR="00865B3B"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65B3B"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, проведение кадастровых работ </w:t>
            </w:r>
            <w:r w:rsidR="00536024" w:rsidRPr="00066283">
              <w:rPr>
                <w:rFonts w:ascii="Times New Roman" w:hAnsi="Times New Roman" w:cs="Times New Roman"/>
                <w:sz w:val="26"/>
                <w:szCs w:val="26"/>
              </w:rPr>
              <w:t xml:space="preserve"> в отношении </w:t>
            </w:r>
            <w:r w:rsidRPr="00066283">
              <w:rPr>
                <w:rFonts w:ascii="Times New Roman" w:hAnsi="Times New Roman" w:cs="Times New Roman"/>
                <w:sz w:val="26"/>
                <w:szCs w:val="26"/>
              </w:rPr>
              <w:t>земельных участков, предоставляемых в собственность бесплатно льготным категориям граждан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331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C337F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B4FE9">
              <w:rPr>
                <w:rFonts w:ascii="Times New Roman" w:hAnsi="Times New Roman" w:cs="Times New Roman"/>
                <w:sz w:val="20"/>
                <w:szCs w:val="20"/>
              </w:rPr>
              <w:t>Федеральный закон о кадастре недвижимости от 24июля2007 г. № 221-ФЗ «О государственном кадастре недвижимости»</w:t>
            </w:r>
          </w:p>
        </w:tc>
      </w:tr>
      <w:tr w:rsidR="00865B3B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41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627C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 </w:t>
            </w:r>
            <w:r w:rsidR="00627CB0" w:rsidRPr="008049BC">
              <w:rPr>
                <w:rFonts w:ascii="Times New Roman" w:hAnsi="Times New Roman"/>
                <w:bCs/>
                <w:color w:val="000000"/>
                <w:sz w:val="29"/>
                <w:szCs w:val="29"/>
              </w:rPr>
              <w:t>«</w:t>
            </w:r>
            <w:r w:rsidR="00627CB0" w:rsidRPr="008049BC">
              <w:rPr>
                <w:rFonts w:ascii="Times New Roman" w:hAnsi="Times New Roman" w:cs="Times New Roman"/>
                <w:sz w:val="28"/>
                <w:szCs w:val="28"/>
              </w:rPr>
              <w:t>Развитие градостроительной деятельности на территории городского округа Нижняя Салда на 2014 – 2020 годы</w:t>
            </w:r>
            <w:r w:rsidR="00627C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  <w:tr w:rsidR="00865B3B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641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75F03" w:rsidP="00E145B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5</w:t>
            </w:r>
            <w:r w:rsidR="00A616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6167C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принимаемых градостроительных решений в генеральных планах</w:t>
            </w:r>
            <w:r w:rsidR="00A6167C" w:rsidRPr="00A616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6167C">
              <w:rPr>
                <w:rFonts w:ascii="Times New Roman" w:hAnsi="Times New Roman" w:cs="Times New Roman"/>
                <w:sz w:val="28"/>
                <w:szCs w:val="28"/>
              </w:rPr>
              <w:t xml:space="preserve"> правилах  землепользования и застройки</w:t>
            </w:r>
            <w:r w:rsidR="00E145B7" w:rsidRPr="00E145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45B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 по планировке территории городского округа Нижняя Салда</w:t>
            </w:r>
            <w:r w:rsidR="00E145B7" w:rsidRPr="00E145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45B7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го внесения изменений в градостроительную документацию.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5B3B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41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75F03" w:rsidP="00E145B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5</w:t>
            </w:r>
            <w:r w:rsidR="000C5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7CB0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е градостроительной документации</w:t>
            </w:r>
            <w:r w:rsidR="00E145B7">
              <w:rPr>
                <w:rFonts w:ascii="Times New Roman" w:hAnsi="Times New Roman" w:cs="Times New Roman"/>
                <w:sz w:val="28"/>
                <w:szCs w:val="28"/>
              </w:rPr>
              <w:t xml:space="preserve"> – корректировка генерального плана города</w:t>
            </w:r>
            <w:r w:rsidR="00E145B7" w:rsidRPr="00E145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45B7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е внесение изменений в градостроительную документацию</w:t>
            </w:r>
            <w:r w:rsidR="00E145B7" w:rsidRPr="00E145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45B7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проектов планировки территории. </w:t>
            </w:r>
          </w:p>
        </w:tc>
      </w:tr>
      <w:tr w:rsidR="00865B3B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B0" w:rsidRPr="00B9420E" w:rsidRDefault="00366C8B" w:rsidP="00B25A6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9420E"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 w:rsidRPr="00B9420E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9.</w:t>
            </w:r>
            <w:r w:rsidR="00865B3B" w:rsidRPr="00B942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65B3B" w:rsidRPr="00B25A6D" w:rsidRDefault="00627CB0" w:rsidP="00FA0CE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9420E">
              <w:rPr>
                <w:rFonts w:ascii="Times New Roman" w:hAnsi="Times New Roman" w:cs="Times New Roman"/>
                <w:sz w:val="26"/>
                <w:szCs w:val="26"/>
              </w:rPr>
              <w:t>Корректировка плана го</w:t>
            </w:r>
            <w:r w:rsidR="00FA0CE6" w:rsidRPr="00B9420E">
              <w:rPr>
                <w:rFonts w:ascii="Times New Roman" w:hAnsi="Times New Roman" w:cs="Times New Roman"/>
                <w:sz w:val="26"/>
                <w:szCs w:val="26"/>
              </w:rPr>
              <w:t>рода (планировочной концепции), р</w:t>
            </w:r>
            <w:r w:rsidRPr="00B9420E">
              <w:rPr>
                <w:rFonts w:ascii="Times New Roman" w:hAnsi="Times New Roman" w:cs="Times New Roman"/>
                <w:sz w:val="26"/>
                <w:szCs w:val="26"/>
              </w:rPr>
              <w:t>азработка проекта генерального плана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E765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E145B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C337F3" w:rsidRDefault="00C337F3" w:rsidP="00B25A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37F3">
              <w:rPr>
                <w:rFonts w:ascii="Times New Roman" w:hAnsi="Times New Roman" w:cs="Times New Roman"/>
                <w:sz w:val="24"/>
                <w:szCs w:val="24"/>
              </w:rPr>
              <w:t>Генеральный план города</w:t>
            </w:r>
          </w:p>
        </w:tc>
      </w:tr>
      <w:tr w:rsidR="00214EAD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9420E" w:rsidRDefault="00E145B7" w:rsidP="00214EA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B9420E"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 w:rsidRPr="00B9420E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1</w:t>
            </w:r>
            <w:r w:rsidR="00366C8B" w:rsidRPr="00B9420E">
              <w:rPr>
                <w:rFonts w:ascii="Times New Roman" w:hAnsi="Times New Roman" w:cs="Times New Roman"/>
                <w:sz w:val="26"/>
                <w:szCs w:val="26"/>
              </w:rPr>
              <w:t>0.</w:t>
            </w:r>
          </w:p>
          <w:p w:rsidR="00214EAD" w:rsidRDefault="00214EAD" w:rsidP="00214E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9420E">
              <w:rPr>
                <w:rFonts w:ascii="Times New Roman" w:hAnsi="Times New Roman" w:cs="Times New Roman"/>
                <w:sz w:val="26"/>
                <w:szCs w:val="26"/>
              </w:rPr>
              <w:t>Разработка проекта генеральных планов населенных пунктов</w:t>
            </w:r>
            <w:r w:rsidR="00536024" w:rsidRPr="00B9420E">
              <w:rPr>
                <w:rFonts w:ascii="Times New Roman" w:hAnsi="Times New Roman" w:cs="Times New Roman"/>
                <w:sz w:val="26"/>
                <w:szCs w:val="26"/>
              </w:rPr>
              <w:t xml:space="preserve"> Встреча и </w:t>
            </w:r>
            <w:proofErr w:type="spellStart"/>
            <w:r w:rsidR="00536024" w:rsidRPr="00B9420E">
              <w:rPr>
                <w:rFonts w:ascii="Times New Roman" w:hAnsi="Times New Roman" w:cs="Times New Roman"/>
                <w:sz w:val="26"/>
                <w:szCs w:val="26"/>
              </w:rPr>
              <w:t>Шайтанский</w:t>
            </w:r>
            <w:proofErr w:type="spellEnd"/>
            <w:r w:rsidR="00536024" w:rsidRPr="00B9420E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="00213505" w:rsidRPr="00B9420E">
              <w:rPr>
                <w:rFonts w:ascii="Times New Roman" w:hAnsi="Times New Roman" w:cs="Times New Roman"/>
                <w:sz w:val="26"/>
                <w:szCs w:val="26"/>
              </w:rPr>
              <w:t>удник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1352A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051A2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C337F3" w:rsidRDefault="00C337F3" w:rsidP="00B25A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337F3">
              <w:rPr>
                <w:rFonts w:ascii="Times New Roman" w:hAnsi="Times New Roman" w:cs="Times New Roman"/>
                <w:sz w:val="24"/>
                <w:szCs w:val="24"/>
              </w:rPr>
              <w:t>Генеральные планы населенных пунктов</w:t>
            </w:r>
          </w:p>
        </w:tc>
      </w:tr>
      <w:tr w:rsidR="00214EAD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213402" w:rsidRDefault="00366C8B" w:rsidP="00214EA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11.</w:t>
            </w:r>
          </w:p>
          <w:p w:rsidR="00536024" w:rsidRPr="00213402" w:rsidRDefault="00536024" w:rsidP="00214EA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13402">
              <w:rPr>
                <w:rFonts w:ascii="Times New Roman" w:hAnsi="Times New Roman" w:cs="Times New Roman"/>
                <w:sz w:val="26"/>
                <w:szCs w:val="26"/>
              </w:rPr>
              <w:t>Разработка проекта</w:t>
            </w:r>
          </w:p>
          <w:p w:rsidR="00214EAD" w:rsidRDefault="00536024" w:rsidP="00214EA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13402">
              <w:rPr>
                <w:rFonts w:ascii="Times New Roman" w:hAnsi="Times New Roman" w:cs="Times New Roman"/>
                <w:sz w:val="26"/>
                <w:szCs w:val="26"/>
              </w:rPr>
              <w:t>внесения</w:t>
            </w:r>
            <w:r w:rsidR="00214EAD" w:rsidRPr="00213402">
              <w:rPr>
                <w:rFonts w:ascii="Times New Roman" w:hAnsi="Times New Roman" w:cs="Times New Roman"/>
                <w:sz w:val="26"/>
                <w:szCs w:val="26"/>
              </w:rPr>
              <w:t xml:space="preserve"> изменений в Правила землепользования и </w:t>
            </w:r>
            <w:proofErr w:type="gramStart"/>
            <w:r w:rsidR="00214EAD" w:rsidRPr="00213402">
              <w:rPr>
                <w:rFonts w:ascii="Times New Roman" w:hAnsi="Times New Roman" w:cs="Times New Roman"/>
                <w:sz w:val="26"/>
                <w:szCs w:val="26"/>
              </w:rPr>
              <w:t>застройки города</w:t>
            </w:r>
            <w:proofErr w:type="gramEnd"/>
            <w:r w:rsidR="00214EAD" w:rsidRPr="00213402">
              <w:rPr>
                <w:rFonts w:ascii="Times New Roman" w:hAnsi="Times New Roman" w:cs="Times New Roman"/>
                <w:sz w:val="26"/>
                <w:szCs w:val="26"/>
              </w:rPr>
              <w:t xml:space="preserve"> Нижняя Салда</w:t>
            </w:r>
          </w:p>
          <w:p w:rsidR="002E4BD4" w:rsidRDefault="002E4BD4" w:rsidP="00214E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FE765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C337F3" w:rsidRDefault="00C337F3" w:rsidP="00B25A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37F3">
              <w:rPr>
                <w:rFonts w:ascii="Times New Roman" w:hAnsi="Times New Roman" w:cs="Times New Roman"/>
                <w:sz w:val="20"/>
                <w:szCs w:val="20"/>
              </w:rPr>
              <w:t>Проект изменений правил землепользования и застройки</w:t>
            </w:r>
          </w:p>
        </w:tc>
      </w:tr>
      <w:tr w:rsidR="00214EAD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41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875F0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6</w:t>
            </w:r>
            <w:r w:rsidR="000C53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4EAD">
              <w:rPr>
                <w:rFonts w:ascii="Times New Roman" w:hAnsi="Times New Roman" w:cs="Times New Roman"/>
                <w:sz w:val="28"/>
                <w:szCs w:val="28"/>
              </w:rPr>
              <w:t xml:space="preserve">  Обеспечение муниципального образования проектами планировки территории</w:t>
            </w:r>
          </w:p>
        </w:tc>
      </w:tr>
      <w:tr w:rsidR="00865B3B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65B3B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65B3B" w:rsidRPr="00213402" w:rsidRDefault="00366C8B" w:rsidP="00214EA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12.</w:t>
            </w:r>
          </w:p>
          <w:p w:rsidR="00CD4336" w:rsidRPr="00CD4336" w:rsidRDefault="00214EAD" w:rsidP="00214EAD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213402">
              <w:rPr>
                <w:rFonts w:ascii="Times New Roman" w:hAnsi="Times New Roman" w:cs="Times New Roman"/>
                <w:sz w:val="26"/>
                <w:szCs w:val="26"/>
              </w:rPr>
              <w:t>Разработка проекта планировки для индивидуальной жилой застройки</w:t>
            </w:r>
            <w:r w:rsidR="00051A2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="00051A2C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Start"/>
            <w:r w:rsidR="00051A2C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051A2C">
              <w:rPr>
                <w:rFonts w:ascii="Times New Roman" w:hAnsi="Times New Roman" w:cs="Times New Roman"/>
                <w:sz w:val="26"/>
                <w:szCs w:val="26"/>
              </w:rPr>
              <w:t>ежевания</w:t>
            </w:r>
            <w:proofErr w:type="spellEnd"/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65B3B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65B3B" w:rsidRPr="00B25A6D" w:rsidRDefault="000C53E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5B3B" w:rsidRPr="00B25A6D" w:rsidRDefault="00051A2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65B3B" w:rsidRPr="00C337F3" w:rsidRDefault="00C337F3" w:rsidP="00B25A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337F3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214EAD" w:rsidRPr="00B25A6D" w:rsidTr="002E4BD4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Default="00214EAD" w:rsidP="00214E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EAD" w:rsidRPr="00B25A6D" w:rsidTr="002E4BD4">
        <w:trPr>
          <w:trHeight w:val="80"/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Default="00214EAD" w:rsidP="00214EA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EAD" w:rsidRPr="00B25A6D" w:rsidTr="002E4BD4">
        <w:trPr>
          <w:trHeight w:val="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Default="00214EAD" w:rsidP="007841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AD" w:rsidRPr="00B25A6D" w:rsidRDefault="00214E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4172" w:rsidRPr="00B25A6D" w:rsidTr="002E4BD4">
        <w:trPr>
          <w:trHeight w:val="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B25A6D" w:rsidRDefault="00784172" w:rsidP="007841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CD4336" w:rsidRDefault="00784172" w:rsidP="00C348B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CD4336"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 w:rsidRPr="00CD4336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13.</w:t>
            </w:r>
          </w:p>
          <w:p w:rsidR="00784172" w:rsidRPr="00CD4336" w:rsidRDefault="00784172" w:rsidP="00C348B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CD4336">
              <w:rPr>
                <w:rFonts w:ascii="Times New Roman" w:hAnsi="Times New Roman" w:cs="Times New Roman"/>
                <w:sz w:val="26"/>
                <w:szCs w:val="26"/>
              </w:rPr>
              <w:t>Приобретение базовой программы ведения информационной системы градостроительной деятельности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B25A6D" w:rsidRDefault="00784172" w:rsidP="00C348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B25A6D" w:rsidRDefault="00784172" w:rsidP="00C348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B25A6D" w:rsidRDefault="00784172" w:rsidP="00C348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B25A6D" w:rsidRDefault="00784172" w:rsidP="00C348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B25A6D" w:rsidRDefault="00784172" w:rsidP="00C348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B25A6D" w:rsidRDefault="00784172" w:rsidP="00C348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B25A6D" w:rsidRDefault="00784172" w:rsidP="00C348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B25A6D" w:rsidRDefault="00784172" w:rsidP="00C348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CD4336" w:rsidRDefault="00784172" w:rsidP="00C348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4336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784172" w:rsidRPr="00B25A6D" w:rsidTr="002E4BD4">
        <w:trPr>
          <w:trHeight w:val="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B25A6D" w:rsidRDefault="00784172" w:rsidP="00C348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CD4336" w:rsidRDefault="00784172" w:rsidP="00C348B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CD4336"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 w:rsidRPr="00CD4336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14.</w:t>
            </w:r>
          </w:p>
          <w:p w:rsidR="00784172" w:rsidRPr="00CD4336" w:rsidRDefault="00784172" w:rsidP="00C348BE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CD433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бот по расширению границ </w:t>
            </w:r>
            <w:proofErr w:type="spellStart"/>
            <w:r w:rsidRPr="00CD433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CD4336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CD4336">
              <w:rPr>
                <w:rFonts w:ascii="Times New Roman" w:hAnsi="Times New Roman" w:cs="Times New Roman"/>
                <w:sz w:val="26"/>
                <w:szCs w:val="26"/>
              </w:rPr>
              <w:t>едведево</w:t>
            </w:r>
            <w:proofErr w:type="spellEnd"/>
            <w:r w:rsidRPr="00CD4336">
              <w:rPr>
                <w:rFonts w:ascii="Times New Roman" w:hAnsi="Times New Roman" w:cs="Times New Roman"/>
                <w:sz w:val="26"/>
                <w:szCs w:val="26"/>
              </w:rPr>
              <w:t>, проведение межевания и создание карты-плана территории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B25A6D" w:rsidRDefault="00784172" w:rsidP="00C348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B25A6D" w:rsidRDefault="00784172" w:rsidP="00C348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B25A6D" w:rsidRDefault="00784172" w:rsidP="00C348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B25A6D" w:rsidRDefault="00784172" w:rsidP="00C348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B25A6D" w:rsidRDefault="00784172" w:rsidP="00C348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B25A6D" w:rsidRDefault="00784172" w:rsidP="00C348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B25A6D" w:rsidRDefault="00784172" w:rsidP="00C348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B25A6D" w:rsidRDefault="00784172" w:rsidP="00C348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72" w:rsidRPr="00CD4336" w:rsidRDefault="00784172" w:rsidP="00C348B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4336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506F76" w:rsidRPr="00B25A6D" w:rsidTr="002E4BD4">
        <w:trPr>
          <w:trHeight w:val="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B25A6D" w:rsidRDefault="00506F76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0845F4" w:rsidRDefault="00506F76" w:rsidP="007201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845F4"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 w:rsidRPr="000845F4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15.</w:t>
            </w:r>
          </w:p>
          <w:p w:rsidR="00506F76" w:rsidRDefault="00051A2C" w:rsidP="007201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ка границ населенных пунктов</w:t>
            </w:r>
          </w:p>
          <w:p w:rsidR="002E4BD4" w:rsidRPr="000845F4" w:rsidRDefault="002E4BD4" w:rsidP="007201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B25A6D" w:rsidRDefault="00506F76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B25A6D" w:rsidRDefault="00506F76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B25A6D" w:rsidRDefault="00506F76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B25A6D" w:rsidRDefault="00051A2C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B25A6D" w:rsidRDefault="00506F76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B25A6D" w:rsidRDefault="00506F76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B25A6D" w:rsidRDefault="00506F76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B25A6D" w:rsidRDefault="00506F76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CD4336" w:rsidRDefault="00506F76" w:rsidP="007201E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4336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506F76" w:rsidRPr="00B25A6D" w:rsidTr="002E4BD4">
        <w:trPr>
          <w:trHeight w:val="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B25A6D" w:rsidRDefault="00506F76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0845F4" w:rsidRDefault="00506F76" w:rsidP="007201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845F4"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 w:rsidRPr="000845F4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16.</w:t>
            </w:r>
          </w:p>
          <w:p w:rsidR="00506F76" w:rsidRPr="000845F4" w:rsidRDefault="00BE1983" w:rsidP="007201E8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ирование ИСОГД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B25A6D" w:rsidRDefault="00506F76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B25A6D" w:rsidRDefault="00506F76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B25A6D" w:rsidRDefault="00506F76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B25A6D" w:rsidRDefault="00BE1983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B25A6D" w:rsidRDefault="00506F76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B25A6D" w:rsidRDefault="00506F76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B25A6D" w:rsidRDefault="00506F76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B25A6D" w:rsidRDefault="00506F76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F76" w:rsidRPr="00CD4336" w:rsidRDefault="00506F76" w:rsidP="007201E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4336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  <w:tr w:rsidR="00BE1983" w:rsidRPr="00B25A6D" w:rsidTr="002E4BD4">
        <w:trPr>
          <w:trHeight w:val="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3" w:rsidRPr="00B25A6D" w:rsidRDefault="00BE1983" w:rsidP="00292A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3" w:rsidRPr="000845F4" w:rsidRDefault="00BE1983" w:rsidP="00292A5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0845F4">
              <w:rPr>
                <w:rFonts w:ascii="Times New Roman" w:hAnsi="Times New Roman" w:cs="Times New Roman"/>
                <w:sz w:val="26"/>
                <w:szCs w:val="26"/>
              </w:rPr>
              <w:t xml:space="preserve">Целевой         </w:t>
            </w:r>
            <w:r w:rsidRPr="000845F4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ь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845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E1983" w:rsidRPr="000845F4" w:rsidRDefault="00BE1983" w:rsidP="00292A57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роекта межевания застроенной территории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3" w:rsidRPr="00B25A6D" w:rsidRDefault="00BE1983" w:rsidP="00292A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3" w:rsidRPr="00B25A6D" w:rsidRDefault="00BE1983" w:rsidP="00292A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3" w:rsidRPr="00B25A6D" w:rsidRDefault="00BE1983" w:rsidP="00292A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3" w:rsidRPr="00B25A6D" w:rsidRDefault="00BE1983" w:rsidP="00292A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3" w:rsidRPr="00B25A6D" w:rsidRDefault="00BE1983" w:rsidP="00292A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3" w:rsidRPr="00B25A6D" w:rsidRDefault="00BE1983" w:rsidP="00292A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9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3" w:rsidRPr="00B25A6D" w:rsidRDefault="00BE1983" w:rsidP="00292A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3" w:rsidRPr="00B25A6D" w:rsidRDefault="00BE1983" w:rsidP="00292A5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83" w:rsidRPr="00CD4336" w:rsidRDefault="00BE1983" w:rsidP="00292A5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4336">
              <w:rPr>
                <w:rFonts w:ascii="Times New Roman" w:hAnsi="Times New Roman" w:cs="Times New Roman"/>
                <w:sz w:val="20"/>
                <w:szCs w:val="20"/>
              </w:rPr>
              <w:t>Разработка проектов планировки для индивидуальной жилой застройки</w:t>
            </w:r>
          </w:p>
        </w:tc>
      </w:tr>
    </w:tbl>
    <w:p w:rsidR="00CE13BE" w:rsidRPr="00B25A6D" w:rsidRDefault="00CE13BE" w:rsidP="00B25A6D">
      <w:pPr>
        <w:pStyle w:val="a5"/>
        <w:rPr>
          <w:rFonts w:ascii="Times New Roman" w:hAnsi="Times New Roman" w:cs="Times New Roman"/>
          <w:sz w:val="28"/>
          <w:szCs w:val="28"/>
        </w:rPr>
        <w:sectPr w:rsidR="00CE13BE" w:rsidRPr="00B25A6D" w:rsidSect="00CE13BE">
          <w:pgSz w:w="16838" w:h="11905" w:orient="landscape"/>
          <w:pgMar w:top="709" w:right="1134" w:bottom="850" w:left="1134" w:header="720" w:footer="720" w:gutter="0"/>
          <w:cols w:space="720"/>
          <w:noEndnote/>
          <w:docGrid w:linePitch="299"/>
        </w:sectPr>
      </w:pPr>
    </w:p>
    <w:p w:rsidR="009639BD" w:rsidRDefault="009639BD" w:rsidP="009639BD">
      <w:pPr>
        <w:pStyle w:val="a5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36"/>
      <w:bookmarkEnd w:id="1"/>
      <w:r w:rsidRPr="00B25A6D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44E">
        <w:rPr>
          <w:rFonts w:ascii="Times New Roman" w:hAnsi="Times New Roman" w:cs="Times New Roman"/>
          <w:sz w:val="28"/>
          <w:szCs w:val="28"/>
        </w:rPr>
        <w:t>2</w:t>
      </w:r>
      <w:r w:rsidRPr="00B25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9BD" w:rsidRDefault="009639BD" w:rsidP="009639BD">
      <w:pPr>
        <w:pStyle w:val="a5"/>
        <w:ind w:firstLine="8505"/>
        <w:jc w:val="both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9639BD" w:rsidRPr="00B25A6D" w:rsidRDefault="009639BD" w:rsidP="00280F0D">
      <w:pPr>
        <w:pStyle w:val="a5"/>
        <w:ind w:left="85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е «Повышение эффективности управления муниципальной собственностью город</w:t>
      </w:r>
      <w:r w:rsidR="00875F03">
        <w:rPr>
          <w:rFonts w:ascii="Times New Roman" w:hAnsi="Times New Roman" w:cs="Times New Roman"/>
          <w:sz w:val="28"/>
          <w:szCs w:val="28"/>
        </w:rPr>
        <w:t>ского округа Нижняя Салда до 202</w:t>
      </w:r>
      <w:r>
        <w:rPr>
          <w:rFonts w:ascii="Times New Roman" w:hAnsi="Times New Roman" w:cs="Times New Roman"/>
          <w:sz w:val="28"/>
          <w:szCs w:val="28"/>
        </w:rPr>
        <w:t>0 года»</w:t>
      </w:r>
    </w:p>
    <w:p w:rsidR="009639BD" w:rsidRPr="009639BD" w:rsidRDefault="009639BD" w:rsidP="00214EA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B3B" w:rsidRPr="00B25A6D" w:rsidRDefault="00865B3B" w:rsidP="00214EA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865B3B" w:rsidRPr="00B25A6D" w:rsidRDefault="00865B3B" w:rsidP="00214EA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 xml:space="preserve">ПО ВЫПОЛНЕНИЮ </w:t>
      </w:r>
      <w:r w:rsidR="00DE22CD" w:rsidRPr="00B25A6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25A6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65B3B" w:rsidRPr="00B25A6D" w:rsidRDefault="003E0D31" w:rsidP="00214EA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"</w:t>
      </w:r>
      <w:r w:rsidR="00214EAD">
        <w:rPr>
          <w:rFonts w:ascii="Times New Roman" w:hAnsi="Times New Roman" w:cs="Times New Roman"/>
          <w:b/>
          <w:sz w:val="28"/>
          <w:szCs w:val="28"/>
        </w:rPr>
        <w:t>Повышение эффективности управления муниципальной собственностью городского округа Нижняя Салда до 2020 года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0"/>
        <w:gridCol w:w="3240"/>
        <w:gridCol w:w="1470"/>
        <w:gridCol w:w="1134"/>
        <w:gridCol w:w="851"/>
        <w:gridCol w:w="850"/>
        <w:gridCol w:w="851"/>
        <w:gridCol w:w="944"/>
        <w:gridCol w:w="960"/>
        <w:gridCol w:w="1080"/>
        <w:gridCol w:w="2261"/>
      </w:tblGrid>
      <w:tr w:rsidR="00865B3B" w:rsidRPr="00B25A6D" w:rsidTr="002E4BD4">
        <w:trPr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N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строк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/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Источники расходов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на финансирование    </w:t>
            </w:r>
          </w:p>
        </w:tc>
        <w:tc>
          <w:tcPr>
            <w:tcW w:w="8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Объем расходов на выполнение мероприятия за счет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омер строки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целевых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,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на достижение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которых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аправлены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мероприятия </w:t>
            </w:r>
          </w:p>
        </w:tc>
      </w:tr>
      <w:tr w:rsidR="00865B3B" w:rsidRPr="00B25A6D" w:rsidTr="002E4BD4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11" w:rsidRDefault="00F73A1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11" w:rsidRDefault="00F73A1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73A1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д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11" w:rsidRDefault="00F73A1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год   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A11" w:rsidRDefault="00F73A1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73A1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д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F73A11" w:rsidP="00F73A1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год  </w:t>
            </w:r>
          </w:p>
        </w:tc>
        <w:tc>
          <w:tcPr>
            <w:tcW w:w="2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 w:rsidTr="002E4BD4">
        <w:trPr>
          <w:trHeight w:val="467"/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  2        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3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4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5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6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7    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8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9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10   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11      </w:t>
            </w:r>
          </w:p>
        </w:tc>
      </w:tr>
      <w:tr w:rsidR="00865B3B" w:rsidRPr="00B25A6D" w:rsidTr="002E4BD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213402" w:rsidRDefault="00865B3B" w:rsidP="00B25A6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4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ПО </w:t>
            </w:r>
            <w:r w:rsidR="00A437BE" w:rsidRPr="0021340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</w:t>
            </w:r>
            <w:r w:rsidRPr="0021340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ПРОГРАММЕ, В ТОМ ЧИСЛЕ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213402" w:rsidRDefault="00B3470C" w:rsidP="00073D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58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3D50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  <w:r w:rsidR="002B58B9">
              <w:rPr>
                <w:rFonts w:ascii="Times New Roman" w:hAnsi="Times New Roman" w:cs="Times New Roman"/>
                <w:sz w:val="28"/>
                <w:szCs w:val="28"/>
              </w:rPr>
              <w:t>,1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213402" w:rsidRDefault="002B58B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,16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213402" w:rsidRDefault="00FF49AD" w:rsidP="00073D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73D5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213402" w:rsidRDefault="00C2308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213402" w:rsidRDefault="00892B43" w:rsidP="004B5E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213402" w:rsidRDefault="00892B4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213402" w:rsidRDefault="00892B4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213402" w:rsidRDefault="00892B43" w:rsidP="004B5E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FF49AD" w:rsidRPr="00B25A6D" w:rsidTr="002E4BD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B25A6D" w:rsidRDefault="00FF49AD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B25A6D" w:rsidRDefault="00FF49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213402" w:rsidRDefault="002B58B9" w:rsidP="00073D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3D50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7D7D93" w:rsidRDefault="002B58B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,1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213402" w:rsidRDefault="00073D50" w:rsidP="00C348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7D7D93" w:rsidRDefault="00C2308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7D7D93" w:rsidRDefault="00892B43" w:rsidP="004B5E9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7D7D93" w:rsidRDefault="00892B4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7D7D93" w:rsidRDefault="00892B4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213402" w:rsidRDefault="00892B43" w:rsidP="00E614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Default="00FF49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:rsidR="00FF49AD" w:rsidRPr="00B25A6D" w:rsidRDefault="00FF49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9AD" w:rsidRPr="00B25A6D" w:rsidTr="002E4BD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B25A6D" w:rsidRDefault="00FF49AD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213402" w:rsidRDefault="00FF49AD" w:rsidP="00B25A6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4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чие нужды         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213402" w:rsidRDefault="00073D50" w:rsidP="00C348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17</w:t>
            </w:r>
            <w:r w:rsidR="002B58B9">
              <w:rPr>
                <w:rFonts w:ascii="Times New Roman" w:hAnsi="Times New Roman" w:cs="Times New Roman"/>
                <w:sz w:val="28"/>
                <w:szCs w:val="28"/>
              </w:rPr>
              <w:t>,1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7D7D93" w:rsidRDefault="002B58B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,16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213402" w:rsidRDefault="00073D50" w:rsidP="00C348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7D7D93" w:rsidRDefault="00C23088" w:rsidP="00AB436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7D7D93" w:rsidRDefault="00892B4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7D7D93" w:rsidRDefault="00892B4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7D7D93" w:rsidRDefault="00892B4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213402" w:rsidRDefault="00892B43" w:rsidP="00CD7F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Default="00FF49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:rsidR="00FF49AD" w:rsidRPr="00B25A6D" w:rsidRDefault="00FF49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9AD" w:rsidRPr="00B25A6D" w:rsidTr="002E4BD4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B25A6D" w:rsidRDefault="00FF49AD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B25A6D" w:rsidRDefault="00FF49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213402" w:rsidRDefault="00246360" w:rsidP="00073D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73D50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  <w:r w:rsidR="002B58B9">
              <w:rPr>
                <w:rFonts w:ascii="Times New Roman" w:hAnsi="Times New Roman" w:cs="Times New Roman"/>
                <w:sz w:val="28"/>
                <w:szCs w:val="28"/>
              </w:rPr>
              <w:t>,1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7D7D93" w:rsidRDefault="002B58B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,16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213402" w:rsidRDefault="00073D50" w:rsidP="00C348B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7D7D93" w:rsidRDefault="00C2308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7D7D93" w:rsidRDefault="00892B4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7D7D93" w:rsidRDefault="00892B43" w:rsidP="005913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7D7D93" w:rsidRDefault="00892B4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213402" w:rsidRDefault="00892B43" w:rsidP="00E614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AD" w:rsidRPr="00B25A6D" w:rsidRDefault="00FF49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280F0D" w:rsidRDefault="00280F0D">
      <w:r>
        <w:br w:type="page"/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0"/>
        <w:gridCol w:w="3435"/>
        <w:gridCol w:w="865"/>
        <w:gridCol w:w="410"/>
        <w:gridCol w:w="550"/>
        <w:gridCol w:w="584"/>
        <w:gridCol w:w="710"/>
        <w:gridCol w:w="141"/>
        <w:gridCol w:w="819"/>
        <w:gridCol w:w="173"/>
        <w:gridCol w:w="901"/>
        <w:gridCol w:w="1086"/>
        <w:gridCol w:w="960"/>
        <w:gridCol w:w="1080"/>
        <w:gridCol w:w="1800"/>
      </w:tblGrid>
      <w:tr w:rsidR="007D7D93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351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21340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134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1  </w:t>
            </w:r>
            <w:r w:rsidR="00066283" w:rsidRPr="00066283">
              <w:rPr>
                <w:rFonts w:ascii="Times New Roman" w:hAnsi="Times New Roman" w:cs="Times New Roman"/>
                <w:b/>
                <w:sz w:val="28"/>
                <w:szCs w:val="28"/>
              </w:rPr>
              <w:t>«Программа управления муниципальной собственностью и приватизации муниципального имущества городского округа Нижняя Салда до 2020 года»</w:t>
            </w:r>
          </w:p>
        </w:tc>
      </w:tr>
      <w:tr w:rsidR="007D7D93" w:rsidRPr="00B25A6D" w:rsidTr="008658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7D7D93" w:rsidP="00B25A6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proofErr w:type="gramStart"/>
            <w:r w:rsidRPr="007D7D93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7D7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D7D93" w:rsidRPr="007D7D93" w:rsidRDefault="007D7D93" w:rsidP="00B25A6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е 1, </w:t>
            </w:r>
          </w:p>
          <w:p w:rsidR="007D7D93" w:rsidRPr="00B25A6D" w:rsidRDefault="007D7D93" w:rsidP="007D7D9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5D66E2" w:rsidP="00540F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8,16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1E71F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,16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352E3A" w:rsidP="00C51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B3470C" w:rsidP="00ED59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B3470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B3470C" w:rsidP="000A54D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B3470C" w:rsidP="0075350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B3470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D7D93" w:rsidRPr="00B25A6D" w:rsidTr="008658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A24B8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352E3A" w:rsidRDefault="005D66E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8,16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1E71F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,16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352E3A" w:rsidP="00C51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B3470C" w:rsidP="00C51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892B4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B3470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B3470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B3470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D93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1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352E3A" w:rsidRDefault="007D7D93" w:rsidP="007D7D93">
            <w:pPr>
              <w:pStyle w:val="a5"/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E3A">
              <w:rPr>
                <w:rFonts w:ascii="Times New Roman" w:hAnsi="Times New Roman" w:cs="Times New Roman"/>
                <w:b/>
                <w:sz w:val="28"/>
                <w:szCs w:val="28"/>
              </w:rPr>
              <w:t>1. Прочие нужды</w:t>
            </w:r>
          </w:p>
        </w:tc>
      </w:tr>
      <w:tr w:rsidR="007D7D93" w:rsidRPr="00B25A6D" w:rsidTr="008658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7D7D93" w:rsidRDefault="007D7D93" w:rsidP="00B25A6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7D93"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направлению «Прочие нужды»,</w:t>
            </w:r>
          </w:p>
          <w:p w:rsidR="007D7D93" w:rsidRPr="007D7D93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D7D93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352E3A" w:rsidRDefault="00175E4C" w:rsidP="00073D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3D50">
              <w:rPr>
                <w:rFonts w:ascii="Times New Roman" w:hAnsi="Times New Roman" w:cs="Times New Roman"/>
                <w:sz w:val="28"/>
                <w:szCs w:val="28"/>
              </w:rPr>
              <w:t>508,16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1E71F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,16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21474B" w:rsidP="00C51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B3470C" w:rsidP="00C51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B3470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0A54DB" w:rsidP="00B3470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B347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0A54DB" w:rsidP="00B3470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B347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0A54DB" w:rsidP="00B3470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B347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D93" w:rsidRPr="00B25A6D" w:rsidTr="008658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9075AC" w:rsidRDefault="000439D3" w:rsidP="000439D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7D7D93">
              <w:rPr>
                <w:rFonts w:ascii="Times New Roman" w:hAnsi="Times New Roman" w:cs="Times New Roman"/>
                <w:sz w:val="28"/>
                <w:szCs w:val="28"/>
              </w:rPr>
              <w:t>1. Проведение технической инвентаризации объектов</w:t>
            </w:r>
            <w:r w:rsidR="007D7D93" w:rsidRPr="009075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D7D93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технических и кадастровых паспортов</w:t>
            </w:r>
            <w:r w:rsidR="00D13E10" w:rsidRPr="00D13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3E10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я пр</w:t>
            </w:r>
            <w:r w:rsidR="00F765F3">
              <w:rPr>
                <w:rFonts w:ascii="Times New Roman" w:hAnsi="Times New Roman" w:cs="Times New Roman"/>
                <w:sz w:val="28"/>
                <w:szCs w:val="28"/>
              </w:rPr>
              <w:t>ава муниципальной собственност</w:t>
            </w:r>
            <w:r w:rsidR="002109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352E3A" w:rsidRDefault="00073D50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,57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B8318D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57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21474B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ED59B8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00433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ED11D7" w:rsidP="00ED11D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A75422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A75422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7D7D93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AE8" w:rsidRPr="00B25A6D" w:rsidRDefault="00533AE8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1</w:t>
            </w:r>
          </w:p>
        </w:tc>
      </w:tr>
      <w:tr w:rsidR="007D7D93" w:rsidRPr="00B25A6D" w:rsidTr="0086586F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0439D3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7D7D93">
              <w:rPr>
                <w:rFonts w:ascii="Times New Roman" w:hAnsi="Times New Roman" w:cs="Times New Roman"/>
                <w:sz w:val="28"/>
                <w:szCs w:val="28"/>
              </w:rPr>
              <w:t xml:space="preserve">2. Проведение рыночной оценки стоимости имущества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9075AC" w:rsidRDefault="00073D50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9075AC" w:rsidRDefault="00B8318D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21474B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ED59B8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00433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ED11D7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ED11D7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ED11D7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337F3" w:rsidP="00FA67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FA67FF" w:rsidRPr="00B25A6D" w:rsidRDefault="00FA67FF" w:rsidP="00FA67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2.</w:t>
            </w:r>
          </w:p>
        </w:tc>
      </w:tr>
      <w:tr w:rsidR="007D7D93" w:rsidRPr="00B25A6D" w:rsidTr="008658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0439D3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7D93">
              <w:rPr>
                <w:rFonts w:ascii="Times New Roman" w:hAnsi="Times New Roman" w:cs="Times New Roman"/>
                <w:sz w:val="28"/>
                <w:szCs w:val="28"/>
              </w:rPr>
              <w:t>. Перерасчет инвентаризационной стоимости объектов для целей налог</w:t>
            </w:r>
            <w:r w:rsidR="00FE76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7D93">
              <w:rPr>
                <w:rFonts w:ascii="Times New Roman" w:hAnsi="Times New Roman" w:cs="Times New Roman"/>
                <w:sz w:val="28"/>
                <w:szCs w:val="28"/>
              </w:rPr>
              <w:t>обложения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A179F7" w:rsidRDefault="00A75422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8318D" w:rsidRDefault="00B8318D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21474B" w:rsidRDefault="0021474B" w:rsidP="00C51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ED59B8" w:rsidRDefault="00ED59B8" w:rsidP="00C51B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0433F" w:rsidRDefault="0000433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ED11D7" w:rsidRDefault="00ED11D7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82B30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C82B30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C337F3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7D7D93" w:rsidRPr="00B25A6D" w:rsidTr="0086586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D3" w:rsidRDefault="000439D3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7D9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D7D93" w:rsidRPr="000531EF" w:rsidRDefault="007D7D93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содержание имущества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352E3A" w:rsidRDefault="00B3470C" w:rsidP="00073D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3D50">
              <w:rPr>
                <w:rFonts w:ascii="Times New Roman" w:hAnsi="Times New Roman" w:cs="Times New Roman"/>
                <w:sz w:val="28"/>
                <w:szCs w:val="28"/>
              </w:rPr>
              <w:t>076,38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8318D" w:rsidRDefault="00B8318D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38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C51B2F" w:rsidRDefault="0021474B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C51B2F" w:rsidRDefault="00B3470C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531EF" w:rsidRDefault="0000433F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3470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531EF" w:rsidRDefault="00B3470C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531EF" w:rsidRDefault="00B3470C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531EF" w:rsidRDefault="00B3470C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531EF" w:rsidRDefault="00533AE8" w:rsidP="003532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7D7D93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1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7D7D93" w:rsidP="0035322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2 «Актуализация сведений государственного кадастра недвижимости </w:t>
            </w:r>
            <w:r w:rsidR="00875F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городском  округе </w:t>
            </w:r>
            <w:r w:rsidRPr="00043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жняя Салда»</w:t>
            </w:r>
          </w:p>
        </w:tc>
      </w:tr>
      <w:tr w:rsidR="007D7D93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7D7D93" w:rsidP="00D964E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по подпрограмме 2, в том числе:    </w:t>
            </w:r>
            <w:r w:rsidRPr="000439D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                 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D964E2" w:rsidRDefault="009F24D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D964E2" w:rsidRDefault="009F24D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478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FF49AD" w:rsidRDefault="00FF49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9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474B" w:rsidRPr="00FF49A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C2308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6E3C46" w:rsidP="006E3C4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493E6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493E6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493E6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D93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9F24D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9F24D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478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FF49AD" w:rsidRDefault="00FF49A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9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1474B" w:rsidRPr="00FF49A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C2308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6E3C4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493E6D" w:rsidP="00493E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493E6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493E6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39D3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D3" w:rsidRPr="00B25A6D" w:rsidRDefault="000439D3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D3" w:rsidRPr="00FF49AD" w:rsidRDefault="000439D3" w:rsidP="000439D3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9AD">
              <w:rPr>
                <w:rFonts w:ascii="Times New Roman" w:hAnsi="Times New Roman" w:cs="Times New Roman"/>
                <w:b/>
                <w:sz w:val="28"/>
                <w:szCs w:val="28"/>
              </w:rPr>
              <w:t>1. Прочие нужды</w:t>
            </w:r>
          </w:p>
        </w:tc>
      </w:tr>
      <w:tr w:rsidR="007D7D93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D3" w:rsidRDefault="000439D3" w:rsidP="00B25A6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направлению «Прочие нужды»</w:t>
            </w:r>
            <w:r w:rsidRPr="000439D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D7D93" w:rsidRPr="00B25A6D" w:rsidRDefault="000439D3" w:rsidP="000439D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9F24D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9F24DC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478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FF49AD" w:rsidRDefault="0021474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9A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493E6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493E6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493E6D" w:rsidP="00ED59B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493E6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439D3" w:rsidRDefault="00493E6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x      </w:t>
            </w:r>
          </w:p>
        </w:tc>
      </w:tr>
      <w:tr w:rsidR="007D7D93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D3" w:rsidRDefault="00FA67F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5</w:t>
            </w:r>
            <w:r w:rsidR="00043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7D93" w:rsidRPr="00D964E2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адастровых работ  (проведение межевания земельных участков</w:t>
            </w:r>
            <w:r w:rsidRPr="00D964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на государственный кадастровый учет</w:t>
            </w:r>
            <w:r w:rsidR="00B906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3470C" w:rsidRDefault="00400315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0,20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995DEA" w:rsidRDefault="00995DE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207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FF49AD" w:rsidRDefault="0021474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9A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8248A4" w:rsidRDefault="00CF594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59B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D964E2" w:rsidRDefault="00493E6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D964E2" w:rsidRDefault="00493E6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D964E2" w:rsidRDefault="00D278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D964E2" w:rsidRDefault="00D278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33AE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</w:t>
            </w:r>
            <w:r w:rsidR="00B906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7D93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2" w:rsidRDefault="00FA67F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6</w:t>
            </w:r>
            <w:r w:rsidR="00035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независимой оценке права арен</w:t>
            </w:r>
            <w:r w:rsidR="00B9060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964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и на земельные участки</w:t>
            </w:r>
            <w:r w:rsidRPr="00D964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ые под строительство на торгах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3470C" w:rsidRDefault="00400315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,79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8248A4" w:rsidRDefault="00995DE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79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FF49AD" w:rsidRDefault="0021474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9A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493E6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493E6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493E6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D278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D278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33AE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</w:t>
            </w:r>
            <w:r w:rsidR="00B906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7D93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2" w:rsidRDefault="00FA67F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7</w:t>
            </w:r>
            <w:r w:rsidR="00035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7D93" w:rsidRPr="00D964E2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формированию земельных участков</w:t>
            </w:r>
            <w:r w:rsidRPr="00D964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мых в собственность льготным категориям граждан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400315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B347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8248A4" w:rsidRDefault="00995DE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FF49AD" w:rsidRDefault="0021474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F49A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493E6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493E6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493E6D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D278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D278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33AE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</w:t>
            </w:r>
            <w:r w:rsidR="00B906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7D93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035C72" w:rsidRDefault="007D7D93" w:rsidP="00E43B8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035C72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3  «Развитие градостроительной деятельности на территории городского округа Нижняя Салда</w:t>
            </w:r>
            <w:r w:rsidR="007449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2020 года</w:t>
            </w:r>
            <w:r w:rsidR="00035C7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7D7D93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2" w:rsidRDefault="00035C72" w:rsidP="00B25A6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9D3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</w:p>
          <w:p w:rsidR="00035C72" w:rsidRDefault="00035C72" w:rsidP="00B25A6D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программе 3</w:t>
            </w:r>
            <w:r w:rsidRPr="00043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7D7D93" w:rsidRPr="00F379FF" w:rsidRDefault="00035C7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43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том числе:    </w:t>
            </w:r>
            <w:r w:rsidR="007D7D93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7D7D93" w:rsidRPr="00F379FF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E6144E" w:rsidRDefault="006264DB" w:rsidP="00073D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647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3D5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400315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1F5136" w:rsidP="00073D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3D50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11700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8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117001" w:rsidRDefault="00117001" w:rsidP="00E614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117001" w:rsidRDefault="0011700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117001" w:rsidP="005E28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11700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x      </w:t>
            </w:r>
          </w:p>
        </w:tc>
      </w:tr>
      <w:tr w:rsidR="007D7D93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6264DB" w:rsidP="00073D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647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3D5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400315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073D50" w:rsidP="00352E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5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117001" w:rsidRDefault="00117001" w:rsidP="005E28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8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117001" w:rsidRDefault="00117001" w:rsidP="00E614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117001" w:rsidRDefault="0011700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117001" w:rsidRDefault="0011700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117001" w:rsidRDefault="00117001" w:rsidP="005E28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C72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2" w:rsidRPr="00B25A6D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1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2" w:rsidRPr="00035C72" w:rsidRDefault="00035C72" w:rsidP="00035C72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C72">
              <w:rPr>
                <w:rFonts w:ascii="Times New Roman" w:hAnsi="Times New Roman" w:cs="Times New Roman"/>
                <w:b/>
                <w:sz w:val="28"/>
                <w:szCs w:val="28"/>
              </w:rPr>
              <w:t>1. Прочие нужды</w:t>
            </w:r>
          </w:p>
        </w:tc>
      </w:tr>
      <w:tr w:rsidR="007D7D93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417B29" w:rsidRDefault="00035C72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035C72" w:rsidP="00035C7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по направлению «Прочие нужды»</w:t>
            </w:r>
            <w:r w:rsidRPr="00035C72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035C72" w:rsidRPr="00035C72" w:rsidRDefault="00035C72" w:rsidP="00035C7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E6144E" w:rsidRDefault="002E0A73" w:rsidP="00073D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647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3D5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400315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5E289E" w:rsidRDefault="00352E3A" w:rsidP="00073D5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3D50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117001" w:rsidRDefault="0011700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8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117001" w:rsidRDefault="00117001" w:rsidP="00E614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117001" w:rsidRDefault="0011700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117001" w:rsidRDefault="0011700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117001" w:rsidRDefault="00117001" w:rsidP="00E6144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D93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417B29" w:rsidRDefault="003557C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42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417B29" w:rsidRDefault="00FA67FF" w:rsidP="00B2422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B242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5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144E">
              <w:rPr>
                <w:sz w:val="26"/>
                <w:szCs w:val="26"/>
              </w:rPr>
              <w:t xml:space="preserve"> </w:t>
            </w:r>
            <w:r w:rsidR="007D7D93">
              <w:rPr>
                <w:rFonts w:ascii="Times New Roman" w:hAnsi="Times New Roman" w:cs="Times New Roman"/>
                <w:sz w:val="28"/>
                <w:szCs w:val="28"/>
              </w:rPr>
              <w:t>Разработка проекта генерального плана города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352E3A" w:rsidP="0026478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7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400315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21474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352E3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352E3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352E3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352E3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352E3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33AE8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</w:tr>
      <w:tr w:rsidR="007D7D93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7D7D93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7D93" w:rsidRDefault="00B9420E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7D7D93" w:rsidRPr="00417B29" w:rsidRDefault="007D7D93" w:rsidP="00B9420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72" w:rsidRDefault="00FA67FF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B242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5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7D93" w:rsidRDefault="007D7D9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х планов населенных пунктов Встреч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т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дник</w:t>
            </w:r>
            <w:r w:rsidR="00B619B2">
              <w:rPr>
                <w:rFonts w:ascii="Times New Roman" w:hAnsi="Times New Roman" w:cs="Times New Roman"/>
                <w:sz w:val="28"/>
                <w:szCs w:val="28"/>
              </w:rPr>
              <w:t>, установка границ населенных пунктов ГО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2E0A73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352E3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Default="0021474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B619B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B2422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B619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B2422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352E3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352E3A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93" w:rsidRPr="00B25A6D" w:rsidRDefault="00533AE8" w:rsidP="00FA67F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1</w:t>
            </w:r>
            <w:r w:rsidR="00FA67FF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</w:tr>
      <w:tr w:rsidR="00B24229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Default="00B24229" w:rsidP="005D66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1.</w:t>
            </w:r>
          </w:p>
          <w:p w:rsidR="00B24229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межевания застроенной территории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Pr="00B25A6D" w:rsidRDefault="00D1514F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51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Default="00D1514F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Pr="00B25A6D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Pr="00B25A6D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Pr="00B25A6D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Pr="00B25A6D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17</w:t>
            </w:r>
          </w:p>
        </w:tc>
      </w:tr>
      <w:tr w:rsidR="0021474B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B" w:rsidRDefault="00B24229" w:rsidP="008A429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B" w:rsidRDefault="0021474B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2.</w:t>
            </w:r>
          </w:p>
          <w:p w:rsidR="0021474B" w:rsidRDefault="0021474B" w:rsidP="002147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базовой программы ведения информационной системы градостроительной деятельности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B" w:rsidRDefault="0021474B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B" w:rsidRPr="00B25A6D" w:rsidRDefault="00D1514F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B" w:rsidRDefault="00073D50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B" w:rsidRDefault="00D1514F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B" w:rsidRDefault="00D1514F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B" w:rsidRPr="00B25A6D" w:rsidRDefault="00D1514F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B" w:rsidRPr="00B25A6D" w:rsidRDefault="00D1514F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4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B" w:rsidRPr="00B25A6D" w:rsidRDefault="00D1514F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4B" w:rsidRPr="00B25A6D" w:rsidRDefault="0021474B" w:rsidP="007841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1</w:t>
            </w:r>
            <w:r w:rsidR="007841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1474B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1474B" w:rsidRDefault="00B24229" w:rsidP="008A429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:rsidR="0021474B" w:rsidRDefault="0021474B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3.</w:t>
            </w:r>
          </w:p>
          <w:p w:rsidR="0021474B" w:rsidRDefault="0021474B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по расширению грани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вед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оведение межевания и создание карты-плана территории</w:t>
            </w: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21474B" w:rsidRDefault="0021474B" w:rsidP="002147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74B" w:rsidRPr="00B25A6D" w:rsidRDefault="00B62D6F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74B" w:rsidRDefault="0021474B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74B" w:rsidRDefault="00B62D6F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474B" w:rsidRDefault="00B62D6F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:rsidR="0021474B" w:rsidRPr="00B25A6D" w:rsidRDefault="0021474B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1474B" w:rsidRPr="00B25A6D" w:rsidRDefault="0021474B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1474B" w:rsidRPr="00B25A6D" w:rsidRDefault="00B62D6F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21474B" w:rsidRPr="00B25A6D" w:rsidRDefault="0021474B" w:rsidP="007841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1</w:t>
            </w:r>
            <w:r w:rsidR="007841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19B2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Default="00B619B2" w:rsidP="00B619B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Default="00B619B2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Default="00B619B2" w:rsidP="002147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Pr="00B25A6D" w:rsidRDefault="00B619B2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Default="00B619B2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Default="00B619B2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Default="00B619B2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Default="00B619B2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Default="00B619B2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Pr="00B25A6D" w:rsidRDefault="00B619B2" w:rsidP="008A429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Default="00B619B2" w:rsidP="0078417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9B2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Default="00B24229" w:rsidP="00B619B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Default="00B619B2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4.</w:t>
            </w:r>
          </w:p>
          <w:p w:rsidR="00B619B2" w:rsidRDefault="00B619B2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границ населенных пунктов городского округа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Default="00B619B2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A73"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Pr="00B25A6D" w:rsidRDefault="00B62D6F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Default="00B62D6F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1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Default="00B619B2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Default="00B62D6F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Pr="00B25A6D" w:rsidRDefault="00B62D6F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1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Pr="00B25A6D" w:rsidRDefault="00B62D6F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19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Pr="00B25A6D" w:rsidRDefault="00B62D6F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Pr="00B25A6D" w:rsidRDefault="00B619B2" w:rsidP="00B619B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15</w:t>
            </w:r>
          </w:p>
        </w:tc>
      </w:tr>
      <w:tr w:rsidR="00B619B2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Default="00B24229" w:rsidP="007201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Default="00B619B2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5.</w:t>
            </w:r>
          </w:p>
          <w:p w:rsidR="00B619B2" w:rsidRDefault="00B619B2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ИСОГД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Default="00B619B2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A73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Pr="00B25A6D" w:rsidRDefault="0026478A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Default="00B619B2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7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Default="00B619B2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Default="0026478A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Pr="00B25A6D" w:rsidRDefault="00B619B2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7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Pr="00B25A6D" w:rsidRDefault="00B619B2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7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Pr="00B25A6D" w:rsidRDefault="0026478A" w:rsidP="007201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9B2" w:rsidRPr="00B25A6D" w:rsidRDefault="00B619B2" w:rsidP="00B619B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16</w:t>
            </w:r>
          </w:p>
        </w:tc>
      </w:tr>
      <w:tr w:rsidR="00B24229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Default="00B24229" w:rsidP="005D66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6.</w:t>
            </w:r>
          </w:p>
          <w:p w:rsidR="00B24229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внесения изменений в Правила землепользования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стройки 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няя Салда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Pr="00B25A6D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Pr="00B25A6D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Pr="00B25A6D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Pr="00B25A6D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Pr="00B25A6D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Pr="00B25A6D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11</w:t>
            </w:r>
          </w:p>
        </w:tc>
      </w:tr>
      <w:tr w:rsidR="00B24229" w:rsidRPr="00B25A6D" w:rsidTr="00400315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Default="00B24229" w:rsidP="005D66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7.</w:t>
            </w:r>
          </w:p>
          <w:p w:rsidR="00B24229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 планировки и межевания для ИЖС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Pr="00B25A6D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Pr="00B25A6D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Pr="00B25A6D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Pr="00B25A6D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229" w:rsidRPr="00B25A6D" w:rsidRDefault="00B24229" w:rsidP="005D66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ой показатель 12</w:t>
            </w:r>
          </w:p>
        </w:tc>
      </w:tr>
    </w:tbl>
    <w:p w:rsidR="00ED59B8" w:rsidRDefault="00ED59B8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bookmarkStart w:id="2" w:name="Par579"/>
      <w:bookmarkEnd w:id="2"/>
      <w:r w:rsidRPr="00B25A6D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B25A6D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B25A6D">
        <w:rPr>
          <w:rFonts w:ascii="Times New Roman" w:hAnsi="Times New Roman" w:cs="Times New Roman"/>
          <w:sz w:val="28"/>
          <w:szCs w:val="28"/>
        </w:rPr>
        <w:t xml:space="preserve">казывается общая сумма по направлению, </w:t>
      </w:r>
      <w:proofErr w:type="spellStart"/>
      <w:r w:rsidRPr="00B25A6D">
        <w:rPr>
          <w:rFonts w:ascii="Times New Roman" w:hAnsi="Times New Roman" w:cs="Times New Roman"/>
          <w:sz w:val="28"/>
          <w:szCs w:val="28"/>
        </w:rPr>
        <w:t>пообъектная</w:t>
      </w:r>
      <w:proofErr w:type="spellEnd"/>
      <w:r w:rsidRPr="00B25A6D">
        <w:rPr>
          <w:rFonts w:ascii="Times New Roman" w:hAnsi="Times New Roman" w:cs="Times New Roman"/>
          <w:sz w:val="28"/>
          <w:szCs w:val="28"/>
        </w:rPr>
        <w:t xml:space="preserve"> расшифровка формируется в </w:t>
      </w:r>
      <w:hyperlink w:anchor="Par593" w:history="1">
        <w:r w:rsidRPr="00B25A6D">
          <w:rPr>
            <w:rFonts w:ascii="Times New Roman" w:hAnsi="Times New Roman" w:cs="Times New Roman"/>
            <w:sz w:val="28"/>
            <w:szCs w:val="28"/>
          </w:rPr>
          <w:t>приложении N 4</w:t>
        </w:r>
      </w:hyperlink>
      <w:r w:rsidRPr="00B25A6D">
        <w:rPr>
          <w:rFonts w:ascii="Times New Roman" w:hAnsi="Times New Roman" w:cs="Times New Roman"/>
          <w:sz w:val="28"/>
          <w:szCs w:val="28"/>
        </w:rPr>
        <w:t xml:space="preserve"> "Перечень объектов капитального строительства </w:t>
      </w:r>
      <w:r w:rsidR="00F46EE5" w:rsidRPr="00B25A6D">
        <w:rPr>
          <w:rFonts w:ascii="Times New Roman" w:hAnsi="Times New Roman" w:cs="Times New Roman"/>
          <w:sz w:val="28"/>
          <w:szCs w:val="28"/>
        </w:rPr>
        <w:t>для бюджетных инвестиций" к муниципальной</w:t>
      </w:r>
      <w:r w:rsidRPr="00B25A6D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5426D2" w:rsidRPr="00B25A6D" w:rsidRDefault="005426D2" w:rsidP="00B25A6D">
      <w:pPr>
        <w:pStyle w:val="a5"/>
        <w:rPr>
          <w:rFonts w:ascii="Times New Roman" w:hAnsi="Times New Roman" w:cs="Times New Roman"/>
          <w:sz w:val="28"/>
          <w:szCs w:val="28"/>
        </w:rPr>
        <w:sectPr w:rsidR="005426D2" w:rsidRPr="00B25A6D" w:rsidSect="005426D2">
          <w:pgSz w:w="16838" w:h="11905" w:orient="landscape"/>
          <w:pgMar w:top="567" w:right="1134" w:bottom="568" w:left="1134" w:header="720" w:footer="720" w:gutter="0"/>
          <w:cols w:space="720"/>
          <w:noEndnote/>
          <w:docGrid w:linePitch="299"/>
        </w:sectPr>
      </w:pPr>
    </w:p>
    <w:p w:rsidR="00865B3B" w:rsidRPr="00B25A6D" w:rsidRDefault="00865B3B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666"/>
      <w:bookmarkEnd w:id="3"/>
      <w:r w:rsidRPr="00B25A6D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:rsidR="00865B3B" w:rsidRPr="00B25A6D" w:rsidRDefault="00865B3B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proofErr w:type="gramStart"/>
      <w:r w:rsidRPr="00B25A6D">
        <w:rPr>
          <w:rFonts w:ascii="Times New Roman" w:hAnsi="Times New Roman" w:cs="Times New Roman"/>
          <w:b/>
          <w:sz w:val="28"/>
          <w:szCs w:val="28"/>
        </w:rPr>
        <w:t>ПРОВЕДЕННОГО</w:t>
      </w:r>
      <w:proofErr w:type="gramEnd"/>
      <w:r w:rsidRPr="00B25A6D">
        <w:rPr>
          <w:rFonts w:ascii="Times New Roman" w:hAnsi="Times New Roman" w:cs="Times New Roman"/>
          <w:b/>
          <w:sz w:val="28"/>
          <w:szCs w:val="28"/>
        </w:rPr>
        <w:t xml:space="preserve"> В ПЕРИОД С ____________________</w:t>
      </w:r>
    </w:p>
    <w:p w:rsidR="00865B3B" w:rsidRPr="00B25A6D" w:rsidRDefault="00865B3B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 xml:space="preserve">ОБЩЕСТВЕННОГО ОБСУЖДЕНИЯ ПРОЕКТА </w:t>
      </w:r>
      <w:r w:rsidR="00237A0B" w:rsidRPr="00B25A6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25A6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639BD" w:rsidRPr="00B25A6D" w:rsidRDefault="003E0D31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"</w:t>
      </w:r>
      <w:r w:rsidR="009639BD" w:rsidRPr="00B25A6D">
        <w:rPr>
          <w:rFonts w:ascii="Times New Roman" w:hAnsi="Times New Roman" w:cs="Times New Roman"/>
          <w:b/>
          <w:sz w:val="28"/>
          <w:szCs w:val="28"/>
        </w:rPr>
        <w:t>"Повышение эффективности управления муниципальной собственностью городского округа Нижняя Салда</w:t>
      </w:r>
      <w:r w:rsidR="009639BD">
        <w:rPr>
          <w:rFonts w:ascii="Times New Roman" w:hAnsi="Times New Roman" w:cs="Times New Roman"/>
          <w:b/>
          <w:sz w:val="28"/>
          <w:szCs w:val="28"/>
        </w:rPr>
        <w:t xml:space="preserve"> до 2020 года</w:t>
      </w:r>
      <w:r w:rsidR="009639BD" w:rsidRPr="00B25A6D">
        <w:rPr>
          <w:rFonts w:ascii="Times New Roman" w:hAnsi="Times New Roman" w:cs="Times New Roman"/>
          <w:b/>
          <w:sz w:val="28"/>
          <w:szCs w:val="28"/>
        </w:rPr>
        <w:t>"</w:t>
      </w:r>
    </w:p>
    <w:p w:rsidR="00865B3B" w:rsidRPr="00B25A6D" w:rsidRDefault="00865B3B" w:rsidP="009639B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810"/>
        <w:gridCol w:w="1800"/>
        <w:gridCol w:w="3020"/>
        <w:gridCol w:w="3260"/>
      </w:tblGrid>
      <w:tr w:rsidR="00865B3B" w:rsidRPr="00B25A6D" w:rsidTr="00B97D5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Отправитель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мечаний/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предлож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амечаний/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едложений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о принятии/отклонении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замечаний/предло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Причины отклонения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замечаний/предложений</w:t>
            </w:r>
          </w:p>
        </w:tc>
      </w:tr>
      <w:tr w:rsidR="00865B3B" w:rsidRPr="00B25A6D" w:rsidTr="00B97D5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1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2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3      </w:t>
            </w: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4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5          </w:t>
            </w:r>
          </w:p>
        </w:tc>
      </w:tr>
      <w:tr w:rsidR="00865B3B" w:rsidRPr="00B25A6D" w:rsidTr="00B97D5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 w:rsidTr="00B97D5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 w:rsidTr="00B97D5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 w:rsidTr="00B97D59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426D2" w:rsidRPr="00B25A6D" w:rsidRDefault="005426D2" w:rsidP="00B25A6D">
      <w:pPr>
        <w:pStyle w:val="a5"/>
        <w:rPr>
          <w:rFonts w:ascii="Times New Roman" w:hAnsi="Times New Roman" w:cs="Times New Roman"/>
          <w:sz w:val="28"/>
          <w:szCs w:val="28"/>
        </w:rPr>
        <w:sectPr w:rsidR="005426D2" w:rsidRPr="00B25A6D" w:rsidSect="00CE13BE">
          <w:pgSz w:w="16838" w:h="11905" w:orient="landscape"/>
          <w:pgMar w:top="709" w:right="1134" w:bottom="850" w:left="1134" w:header="720" w:footer="720" w:gutter="0"/>
          <w:cols w:space="720"/>
          <w:noEndnote/>
          <w:docGrid w:linePitch="299"/>
        </w:sect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65B3B" w:rsidRPr="00B25A6D" w:rsidRDefault="00865B3B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693"/>
      <w:bookmarkEnd w:id="4"/>
      <w:r w:rsidRPr="00B25A6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5B3B" w:rsidRPr="00B25A6D" w:rsidRDefault="00237A0B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О РЕАЛИЗАЦИИ МУНИЦИПАЛЬНОЙ</w:t>
      </w:r>
      <w:r w:rsidR="00865B3B" w:rsidRPr="00B25A6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639BD" w:rsidRPr="00B25A6D" w:rsidRDefault="003E0D31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"</w:t>
      </w:r>
      <w:r w:rsidR="009639BD" w:rsidRPr="00B25A6D">
        <w:rPr>
          <w:rFonts w:ascii="Times New Roman" w:hAnsi="Times New Roman" w:cs="Times New Roman"/>
          <w:b/>
          <w:sz w:val="28"/>
          <w:szCs w:val="28"/>
        </w:rPr>
        <w:t>"Повышение эффективности управления муниципальной собственностью городского округа Нижняя Салда</w:t>
      </w:r>
      <w:r w:rsidR="009639BD">
        <w:rPr>
          <w:rFonts w:ascii="Times New Roman" w:hAnsi="Times New Roman" w:cs="Times New Roman"/>
          <w:b/>
          <w:sz w:val="28"/>
          <w:szCs w:val="28"/>
        </w:rPr>
        <w:t xml:space="preserve"> до 2020 года</w:t>
      </w:r>
      <w:r w:rsidR="009639BD" w:rsidRPr="00B25A6D">
        <w:rPr>
          <w:rFonts w:ascii="Times New Roman" w:hAnsi="Times New Roman" w:cs="Times New Roman"/>
          <w:b/>
          <w:sz w:val="28"/>
          <w:szCs w:val="28"/>
        </w:rPr>
        <w:t>"</w:t>
      </w:r>
    </w:p>
    <w:p w:rsidR="00865B3B" w:rsidRPr="00B25A6D" w:rsidRDefault="00865B3B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Форма 1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 xml:space="preserve">ДОСТИЖЕНИЕ ЦЕЛЕВЫХ ПОКАЗАТЕЛЕЙ </w:t>
      </w:r>
      <w:r w:rsidR="00237A0B" w:rsidRPr="00B25A6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B25A6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ЗА _________________ 20__ (ОТЧЕТНЫЙ ПЕРИОД)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0"/>
        <w:gridCol w:w="2868"/>
        <w:gridCol w:w="1417"/>
        <w:gridCol w:w="992"/>
        <w:gridCol w:w="993"/>
        <w:gridCol w:w="1701"/>
        <w:gridCol w:w="1842"/>
      </w:tblGrid>
      <w:tr w:rsidR="00865B3B" w:rsidRPr="00B25A6D" w:rsidTr="00DB5822">
        <w:trPr>
          <w:trHeight w:val="800"/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N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строки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Цели, задачи и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целевые показател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Единица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целевого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Процент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выполн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DB582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ичины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ло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планового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  </w:t>
            </w:r>
          </w:p>
        </w:tc>
      </w:tr>
      <w:tr w:rsidR="00865B3B" w:rsidRPr="00B25A6D" w:rsidTr="00DB5822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 w:rsidTr="00DB5822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1   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2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3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4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5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6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7      </w:t>
            </w:r>
          </w:p>
        </w:tc>
      </w:tr>
      <w:tr w:rsidR="00865B3B" w:rsidRPr="00B25A6D" w:rsidTr="00DB5822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1   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Цель    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 w:rsidTr="00DB5822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2   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Задача 1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 w:rsidTr="00DB5822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3   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Целевой показатель 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 w:rsidTr="00DB5822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4   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Целевой показатель 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 w:rsidTr="00DB5822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5   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Задача 2   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 w:rsidTr="00DB5822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6   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Целевой показатель 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B3B" w:rsidRPr="00B25A6D" w:rsidTr="00DB5822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7   </w:t>
            </w:r>
          </w:p>
        </w:tc>
        <w:tc>
          <w:tcPr>
            <w:tcW w:w="2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Целевой показатель 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6D2" w:rsidRPr="00B25A6D" w:rsidRDefault="005426D2" w:rsidP="00B25A6D">
      <w:pPr>
        <w:pStyle w:val="a5"/>
        <w:rPr>
          <w:rFonts w:ascii="Times New Roman" w:hAnsi="Times New Roman" w:cs="Times New Roman"/>
          <w:sz w:val="28"/>
          <w:szCs w:val="28"/>
        </w:rPr>
        <w:sectPr w:rsidR="005426D2" w:rsidRPr="00B25A6D" w:rsidSect="00CE13BE">
          <w:pgSz w:w="16838" w:h="11905" w:orient="landscape"/>
          <w:pgMar w:top="709" w:right="1134" w:bottom="850" w:left="1134" w:header="720" w:footer="720" w:gutter="0"/>
          <w:cols w:space="720"/>
          <w:noEndnote/>
          <w:docGrid w:linePitch="299"/>
        </w:sectPr>
      </w:pPr>
    </w:p>
    <w:p w:rsidR="00572486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5" w:name="Par726"/>
      <w:bookmarkEnd w:id="5"/>
      <w:r w:rsidRPr="00B25A6D">
        <w:rPr>
          <w:rFonts w:ascii="Times New Roman" w:hAnsi="Times New Roman" w:cs="Times New Roman"/>
          <w:b/>
          <w:sz w:val="28"/>
          <w:szCs w:val="28"/>
        </w:rPr>
        <w:lastRenderedPageBreak/>
        <w:t>Форма 2</w:t>
      </w:r>
    </w:p>
    <w:p w:rsidR="00572486" w:rsidRPr="00B25A6D" w:rsidRDefault="00572486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72486" w:rsidRPr="00B25A6D" w:rsidRDefault="00572486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ВЫПОЛНЕНИЕ МЕРОПРИЯТИЙ МУНИЦИПАЛЬНОЙ ПРОГРАММЫ</w:t>
      </w:r>
    </w:p>
    <w:p w:rsidR="009639BD" w:rsidRPr="00B25A6D" w:rsidRDefault="009639BD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"Повышение эффективности управления муниципальной собственностью городского округа Нижняя Салда</w:t>
      </w:r>
      <w:r>
        <w:rPr>
          <w:rFonts w:ascii="Times New Roman" w:hAnsi="Times New Roman" w:cs="Times New Roman"/>
          <w:b/>
          <w:sz w:val="28"/>
          <w:szCs w:val="28"/>
        </w:rPr>
        <w:t xml:space="preserve"> до 2020 года</w:t>
      </w:r>
      <w:r w:rsidRPr="00B25A6D">
        <w:rPr>
          <w:rFonts w:ascii="Times New Roman" w:hAnsi="Times New Roman" w:cs="Times New Roman"/>
          <w:b/>
          <w:sz w:val="28"/>
          <w:szCs w:val="28"/>
        </w:rPr>
        <w:t>"</w:t>
      </w:r>
    </w:p>
    <w:p w:rsidR="00572486" w:rsidRPr="00B25A6D" w:rsidRDefault="00572486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ЗА _____________ 20__ (ОТЧЕТНЫЙ ПЕРИОД)</w:t>
      </w:r>
    </w:p>
    <w:p w:rsidR="00865B3B" w:rsidRPr="00B25A6D" w:rsidRDefault="00865B3B" w:rsidP="009639B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13A" w:rsidRPr="00B25A6D" w:rsidRDefault="004F713A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9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3906"/>
        <w:gridCol w:w="720"/>
        <w:gridCol w:w="52"/>
        <w:gridCol w:w="668"/>
        <w:gridCol w:w="324"/>
        <w:gridCol w:w="993"/>
        <w:gridCol w:w="123"/>
        <w:gridCol w:w="1861"/>
        <w:gridCol w:w="2126"/>
      </w:tblGrid>
      <w:tr w:rsidR="00572486" w:rsidRPr="00B25A6D" w:rsidTr="008F1D6E">
        <w:trPr>
          <w:trHeight w:val="1000"/>
          <w:tblCellSpacing w:w="5" w:type="nil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A41AD" w:rsidP="005A41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7248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72486"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строк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Наименование мероприятия/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Источники расходов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на финансирование       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Объем расходов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на выполнение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мероприятия,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тыс. рублей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Причины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тклонения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от планового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значения  </w:t>
            </w:r>
          </w:p>
        </w:tc>
      </w:tr>
      <w:tr w:rsidR="00572486" w:rsidRPr="00B25A6D" w:rsidTr="008F1D6E">
        <w:trPr>
          <w:trHeight w:val="400"/>
          <w:tblCellSpacing w:w="5" w:type="nil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процент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выполне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8F1D6E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5A41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5A41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5A41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5A41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5A41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5A41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2486" w:rsidRPr="00B25A6D" w:rsidTr="008F1D6E">
        <w:trPr>
          <w:trHeight w:val="400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МУНИЦИПАЛЬНОЙ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Е, В ТОМ ЧИСЛЕ   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B25A6D" w:rsidTr="008F1D6E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федеральныйбюджет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B25A6D" w:rsidTr="008F1D6E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областнойбюджет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8F1D6E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8F1D6E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8F1D6E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вложения     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B25A6D" w:rsidTr="008F1D6E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федеральныйбюджет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B25A6D" w:rsidTr="008F1D6E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областнойбюджет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8F1D6E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8F1D6E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8F1D6E">
        <w:trPr>
          <w:trHeight w:val="400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аучно-исследовательские 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ытно-конструкторские работы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B25A6D" w:rsidTr="008F1D6E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федеральныйбюджет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B25A6D" w:rsidTr="008F1D6E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областнойбюджет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8F1D6E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8F1D6E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8F1D6E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Прочие нужды             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B25A6D" w:rsidTr="008F1D6E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федеральныйбюджет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B25A6D" w:rsidTr="008F1D6E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областнойбюджет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8F1D6E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8F1D6E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0F7F39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8F1D6E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...  </w:t>
            </w:r>
          </w:p>
        </w:tc>
        <w:tc>
          <w:tcPr>
            <w:tcW w:w="1077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ПОДПРОГРАММА 1                          </w:t>
            </w:r>
          </w:p>
        </w:tc>
      </w:tr>
      <w:tr w:rsidR="00572486" w:rsidRPr="00B25A6D" w:rsidTr="008F1D6E">
        <w:trPr>
          <w:trHeight w:val="400"/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ОДПРОГРАММЕ 1,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B25A6D" w:rsidTr="008F1D6E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федеральный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1D2" w:rsidRPr="00B25A6D" w:rsidTr="008F1D6E">
        <w:trPr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областнойбюдже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D2" w:rsidRPr="00B25A6D" w:rsidRDefault="00AC01D2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8F1D6E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486" w:rsidRPr="00B25A6D" w:rsidTr="008F1D6E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86" w:rsidRPr="00B25A6D" w:rsidRDefault="00572486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713A" w:rsidRPr="00B25A6D" w:rsidRDefault="004F713A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72486" w:rsidRPr="00B25A6D" w:rsidRDefault="00572486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426D2" w:rsidRPr="00B25A6D" w:rsidRDefault="005426D2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  <w:sectPr w:rsidR="005426D2" w:rsidRPr="00B25A6D" w:rsidSect="00CE13BE">
          <w:pgSz w:w="16838" w:h="11905" w:orient="landscape"/>
          <w:pgMar w:top="709" w:right="1134" w:bottom="850" w:left="1134" w:header="720" w:footer="720" w:gutter="0"/>
          <w:cols w:space="720"/>
          <w:noEndnote/>
          <w:docGrid w:linePitch="299"/>
        </w:sectPr>
      </w:pPr>
    </w:p>
    <w:p w:rsidR="00572486" w:rsidRPr="00B25A6D" w:rsidRDefault="00572486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lastRenderedPageBreak/>
        <w:t>Форма 3</w:t>
      </w:r>
    </w:p>
    <w:p w:rsidR="00A57FD7" w:rsidRPr="00B25A6D" w:rsidRDefault="00A57FD7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57FD7" w:rsidRPr="00B25A6D" w:rsidRDefault="00A57FD7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ФИНАНСИРОВАНИЕ ОБЪЕКТОВ КАПИТАЛЬНОГО СТРОИТЕЛЬСТВА</w:t>
      </w:r>
    </w:p>
    <w:p w:rsidR="00A57FD7" w:rsidRPr="00B25A6D" w:rsidRDefault="00A57FD7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ЗА СЧЕТ ВСЕХ ИСТОЧНИКОВ РЕСУРСНОГО ОБЕСПЕЧЕНИЯ</w:t>
      </w:r>
    </w:p>
    <w:p w:rsidR="00A57FD7" w:rsidRPr="00B25A6D" w:rsidRDefault="00A57FD7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(ЕЖЕКВАРТАЛЬНО НАРАСТАЮЩИМ ИТОГОМ)</w:t>
      </w:r>
    </w:p>
    <w:p w:rsidR="00A57FD7" w:rsidRPr="00B25A6D" w:rsidRDefault="00A57FD7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ЗА _________________ 20__ (ОТЧЕТНЫЙ ПЕРИОД)</w:t>
      </w:r>
    </w:p>
    <w:p w:rsidR="00B97D59" w:rsidRPr="00B25A6D" w:rsidRDefault="00B97D59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97D59" w:rsidRPr="00B25A6D" w:rsidRDefault="00B97D59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57FD7" w:rsidRPr="00B25A6D" w:rsidRDefault="00B97D59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A57FD7" w:rsidRPr="00B25A6D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992"/>
        <w:gridCol w:w="851"/>
        <w:gridCol w:w="1134"/>
        <w:gridCol w:w="850"/>
        <w:gridCol w:w="964"/>
        <w:gridCol w:w="28"/>
        <w:gridCol w:w="1134"/>
        <w:gridCol w:w="851"/>
        <w:gridCol w:w="850"/>
        <w:gridCol w:w="1134"/>
        <w:gridCol w:w="851"/>
        <w:gridCol w:w="850"/>
        <w:gridCol w:w="1134"/>
      </w:tblGrid>
      <w:tr w:rsidR="00A57FD7" w:rsidRPr="00B25A6D" w:rsidTr="008F1D6E">
        <w:trPr>
          <w:tblCellSpacing w:w="5" w:type="nil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N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стро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объектов 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Всего,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в том числе  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бюджет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Внебюджетные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источники    </w:t>
            </w:r>
          </w:p>
        </w:tc>
      </w:tr>
      <w:tr w:rsidR="008F1D6E" w:rsidRPr="00B25A6D" w:rsidTr="008F1D6E">
        <w:trPr>
          <w:tblCellSpacing w:w="5" w:type="nil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выпо</w:t>
            </w:r>
            <w:proofErr w:type="gram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ния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выпо</w:t>
            </w:r>
            <w:proofErr w:type="gram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ния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выпо</w:t>
            </w:r>
            <w:proofErr w:type="gram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ния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выпо</w:t>
            </w:r>
            <w:proofErr w:type="gramStart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ния  </w:t>
            </w:r>
          </w:p>
        </w:tc>
      </w:tr>
      <w:tr w:rsidR="008F1D6E" w:rsidRPr="00B25A6D" w:rsidTr="008F1D6E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1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2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3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4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5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6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7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8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12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14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15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16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17   </w:t>
            </w:r>
          </w:p>
        </w:tc>
      </w:tr>
      <w:tr w:rsidR="00A57FD7" w:rsidRPr="00B25A6D" w:rsidTr="008F1D6E">
        <w:trPr>
          <w:tblCellSpacing w:w="5" w:type="nil"/>
        </w:trPr>
        <w:tc>
          <w:tcPr>
            <w:tcW w:w="1474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</w:t>
            </w:r>
          </w:p>
        </w:tc>
      </w:tr>
      <w:tr w:rsidR="008F1D6E" w:rsidRPr="00B25A6D" w:rsidTr="008F1D6E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бъект 1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D6E" w:rsidRPr="00B25A6D" w:rsidTr="008F1D6E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бъект 2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1D6E" w:rsidRPr="00B25A6D" w:rsidTr="008F1D6E">
        <w:trPr>
          <w:tblCellSpacing w:w="5" w:type="nil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3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...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D7" w:rsidRPr="00B25A6D" w:rsidRDefault="00A57FD7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2486" w:rsidRPr="00B25A6D" w:rsidRDefault="00572486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5426D2" w:rsidRPr="00800E59" w:rsidRDefault="00800E59" w:rsidP="00B25A6D">
      <w:pPr>
        <w:pStyle w:val="a5"/>
        <w:rPr>
          <w:rFonts w:ascii="Times New Roman" w:hAnsi="Times New Roman" w:cs="Times New Roman"/>
          <w:b/>
          <w:sz w:val="28"/>
          <w:szCs w:val="28"/>
          <w:lang w:val="en-US"/>
        </w:rPr>
        <w:sectPr w:rsidR="005426D2" w:rsidRPr="00800E59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865B3B" w:rsidRPr="00B25A6D" w:rsidRDefault="00865B3B" w:rsidP="008F1D6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213BC" w:rsidRPr="00B25A6D">
        <w:rPr>
          <w:rFonts w:ascii="Times New Roman" w:hAnsi="Times New Roman" w:cs="Times New Roman"/>
          <w:sz w:val="28"/>
          <w:szCs w:val="28"/>
        </w:rPr>
        <w:t>№</w:t>
      </w:r>
      <w:r w:rsidRPr="00B25A6D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865B3B" w:rsidRPr="00B25A6D" w:rsidRDefault="00865B3B" w:rsidP="008F1D6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>к Порядку</w:t>
      </w:r>
    </w:p>
    <w:p w:rsidR="00865B3B" w:rsidRPr="00B25A6D" w:rsidRDefault="00865B3B" w:rsidP="008F1D6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>формирования и реализации</w:t>
      </w:r>
    </w:p>
    <w:p w:rsidR="00865B3B" w:rsidRPr="00B25A6D" w:rsidRDefault="00C230B1" w:rsidP="008F1D6E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>муниципальн</w:t>
      </w:r>
      <w:r w:rsidR="008818B9" w:rsidRPr="00B25A6D">
        <w:rPr>
          <w:rFonts w:ascii="Times New Roman" w:hAnsi="Times New Roman" w:cs="Times New Roman"/>
          <w:sz w:val="28"/>
          <w:szCs w:val="28"/>
        </w:rPr>
        <w:t>ых</w:t>
      </w:r>
      <w:r w:rsidRPr="00B25A6D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6" w:name="Par995"/>
      <w:bookmarkEnd w:id="6"/>
      <w:r w:rsidRPr="00B25A6D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</w:t>
      </w:r>
    </w:p>
    <w:p w:rsidR="00865B3B" w:rsidRPr="00B25A6D" w:rsidRDefault="00C230B1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5008BC" w:rsidRPr="00B25A6D">
        <w:rPr>
          <w:rFonts w:ascii="Times New Roman" w:hAnsi="Times New Roman" w:cs="Times New Roman"/>
          <w:b/>
          <w:sz w:val="28"/>
          <w:szCs w:val="28"/>
        </w:rPr>
        <w:t>ОЙ</w:t>
      </w:r>
      <w:r w:rsidR="00865B3B" w:rsidRPr="00B25A6D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5008BC" w:rsidRPr="00B25A6D">
        <w:rPr>
          <w:rFonts w:ascii="Times New Roman" w:hAnsi="Times New Roman" w:cs="Times New Roman"/>
          <w:b/>
          <w:sz w:val="28"/>
          <w:szCs w:val="28"/>
        </w:rPr>
        <w:t>Ы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8F1D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>О</w:t>
      </w:r>
      <w:r w:rsidR="00C230B1" w:rsidRPr="00B25A6D">
        <w:rPr>
          <w:rFonts w:ascii="Times New Roman" w:hAnsi="Times New Roman" w:cs="Times New Roman"/>
          <w:sz w:val="28"/>
          <w:szCs w:val="28"/>
        </w:rPr>
        <w:t>ценка эффективности реализации муниципальной</w:t>
      </w:r>
      <w:r w:rsidRPr="00B25A6D">
        <w:rPr>
          <w:rFonts w:ascii="Times New Roman" w:hAnsi="Times New Roman" w:cs="Times New Roman"/>
          <w:sz w:val="28"/>
          <w:szCs w:val="28"/>
        </w:rPr>
        <w:t xml:space="preserve"> программы проводится по двум направлениям:</w:t>
      </w:r>
    </w:p>
    <w:p w:rsidR="00865B3B" w:rsidRPr="00B25A6D" w:rsidRDefault="00865B3B" w:rsidP="008F1D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 xml:space="preserve">1) оценка полноты финансирования (Q1) </w:t>
      </w:r>
      <w:hyperlink w:anchor="Par1007" w:history="1">
        <w:r w:rsidRPr="00B25A6D">
          <w:rPr>
            <w:rFonts w:ascii="Times New Roman" w:hAnsi="Times New Roman" w:cs="Times New Roman"/>
            <w:sz w:val="28"/>
            <w:szCs w:val="28"/>
          </w:rPr>
          <w:t>(таблица 1)</w:t>
        </w:r>
      </w:hyperlink>
      <w:r w:rsidRPr="00B25A6D">
        <w:rPr>
          <w:rFonts w:ascii="Times New Roman" w:hAnsi="Times New Roman" w:cs="Times New Roman"/>
          <w:sz w:val="28"/>
          <w:szCs w:val="28"/>
        </w:rPr>
        <w:t>;</w:t>
      </w:r>
    </w:p>
    <w:p w:rsidR="00865B3B" w:rsidRPr="00B25A6D" w:rsidRDefault="00865B3B" w:rsidP="008F1D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 xml:space="preserve">2) оценка достижения плановых значений целевых показателей (Q2) </w:t>
      </w:r>
      <w:hyperlink w:anchor="Par1027" w:history="1">
        <w:r w:rsidRPr="00B25A6D">
          <w:rPr>
            <w:rFonts w:ascii="Times New Roman" w:hAnsi="Times New Roman" w:cs="Times New Roman"/>
            <w:sz w:val="28"/>
            <w:szCs w:val="28"/>
          </w:rPr>
          <w:t>(таблица 2)</w:t>
        </w:r>
      </w:hyperlink>
      <w:r w:rsidRPr="00B25A6D">
        <w:rPr>
          <w:rFonts w:ascii="Times New Roman" w:hAnsi="Times New Roman" w:cs="Times New Roman"/>
          <w:sz w:val="28"/>
          <w:szCs w:val="28"/>
        </w:rPr>
        <w:t>.</w:t>
      </w:r>
    </w:p>
    <w:p w:rsidR="00865B3B" w:rsidRPr="00B25A6D" w:rsidRDefault="00865B3B" w:rsidP="008F1D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8F1D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>1. Оценка полноты финансирования (Q1) рассчитывается как соотношение запла</w:t>
      </w:r>
      <w:r w:rsidR="00C230B1" w:rsidRPr="00B25A6D">
        <w:rPr>
          <w:rFonts w:ascii="Times New Roman" w:hAnsi="Times New Roman" w:cs="Times New Roman"/>
          <w:sz w:val="28"/>
          <w:szCs w:val="28"/>
        </w:rPr>
        <w:t xml:space="preserve">нированного объема расходов на муниципальную </w:t>
      </w:r>
      <w:r w:rsidRPr="00B25A6D">
        <w:rPr>
          <w:rFonts w:ascii="Times New Roman" w:hAnsi="Times New Roman" w:cs="Times New Roman"/>
          <w:sz w:val="28"/>
          <w:szCs w:val="28"/>
        </w:rPr>
        <w:t>программу и фактического объема расходов за отчетный период (с учетом экономии, об</w:t>
      </w:r>
      <w:r w:rsidR="00C230B1" w:rsidRPr="00B25A6D">
        <w:rPr>
          <w:rFonts w:ascii="Times New Roman" w:hAnsi="Times New Roman" w:cs="Times New Roman"/>
          <w:sz w:val="28"/>
          <w:szCs w:val="28"/>
        </w:rPr>
        <w:t>разовавшейся в ходе реализации муниципальной</w:t>
      </w:r>
      <w:r w:rsidRPr="00B25A6D">
        <w:rPr>
          <w:rFonts w:ascii="Times New Roman" w:hAnsi="Times New Roman" w:cs="Times New Roman"/>
          <w:sz w:val="28"/>
          <w:szCs w:val="28"/>
        </w:rPr>
        <w:t xml:space="preserve"> программы).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>Таблица 1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7" w:name="Par1007"/>
      <w:bookmarkEnd w:id="7"/>
      <w:r w:rsidRPr="00B25A6D">
        <w:rPr>
          <w:rFonts w:ascii="Times New Roman" w:hAnsi="Times New Roman" w:cs="Times New Roman"/>
          <w:b/>
          <w:sz w:val="28"/>
          <w:szCs w:val="28"/>
        </w:rPr>
        <w:t>ШКАЛА ОЦЕНКИ ПОЛНОТЫ ФИНАНСИРОВАНИЯ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4440"/>
      </w:tblGrid>
      <w:tr w:rsidR="00865B3B" w:rsidRPr="00B25A6D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Значение Q1   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    Оценка      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0,98 &lt;= Q1 &lt;= 1,02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полное финансирование     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0,5 &lt;= Q1 &lt; 0,98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еполное финансирование   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1,02 &lt; Q1 &lt;= 1,5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ное финансирование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Q1 &lt; 0,5    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существенное недофинансирование    </w:t>
            </w:r>
          </w:p>
        </w:tc>
      </w:tr>
      <w:tr w:rsidR="00865B3B" w:rsidRPr="00B25A6D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Q1 &gt; 1,5    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чрезмерное финансирование          </w:t>
            </w:r>
          </w:p>
        </w:tc>
      </w:tr>
    </w:tbl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8F1D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>2. Оценка достижения плановых значений целевых показателей (Q2) рассчитывается как среднее арифметическое значение отношений фактически достигнутых значений и плановы</w:t>
      </w:r>
      <w:r w:rsidR="00C230B1" w:rsidRPr="00B25A6D">
        <w:rPr>
          <w:rFonts w:ascii="Times New Roman" w:hAnsi="Times New Roman" w:cs="Times New Roman"/>
          <w:sz w:val="28"/>
          <w:szCs w:val="28"/>
        </w:rPr>
        <w:t>х значений целевых показателей муниципальной</w:t>
      </w:r>
      <w:r w:rsidRPr="00B25A6D">
        <w:rPr>
          <w:rFonts w:ascii="Times New Roman" w:hAnsi="Times New Roman" w:cs="Times New Roman"/>
          <w:sz w:val="28"/>
          <w:szCs w:val="28"/>
        </w:rPr>
        <w:t xml:space="preserve"> программы за отчетный период.</w:t>
      </w:r>
    </w:p>
    <w:p w:rsidR="00865B3B" w:rsidRPr="00B25A6D" w:rsidRDefault="00865B3B" w:rsidP="008F1D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>Таблица 2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8" w:name="Par1027"/>
      <w:bookmarkEnd w:id="8"/>
      <w:r w:rsidRPr="00B25A6D">
        <w:rPr>
          <w:rFonts w:ascii="Times New Roman" w:hAnsi="Times New Roman" w:cs="Times New Roman"/>
          <w:b/>
          <w:sz w:val="28"/>
          <w:szCs w:val="28"/>
        </w:rPr>
        <w:t>ШКАЛА ОЦЕНКИ ДОСТИЖЕНИЯ ПЛАНОВЫХ ЗНАЧЕНИЙ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ЦЕЛЕВЫХ ПОКАЗАТЕЛЕЙ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4440"/>
      </w:tblGrid>
      <w:tr w:rsidR="00865B3B" w:rsidRPr="00B25A6D">
        <w:trPr>
          <w:tblCellSpacing w:w="5" w:type="nil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Значение Q2    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         Оценка      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0,95 &lt;= Q2 &lt;= 1,05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ысокая результативность           </w:t>
            </w:r>
          </w:p>
        </w:tc>
      </w:tr>
      <w:tr w:rsidR="00865B3B" w:rsidRPr="00B25A6D">
        <w:trPr>
          <w:trHeight w:val="4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0,7 &lt;= Q2 &lt; 0,95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средняя результативность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недовыполнение плана)             </w:t>
            </w:r>
          </w:p>
        </w:tc>
      </w:tr>
      <w:tr w:rsidR="00865B3B" w:rsidRPr="00B25A6D">
        <w:trPr>
          <w:trHeight w:val="4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,05 &lt; Q2 &lt;= 1,3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средняя результативность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перевыполнение плана)             </w:t>
            </w:r>
          </w:p>
        </w:tc>
      </w:tr>
      <w:tr w:rsidR="00865B3B" w:rsidRPr="00B25A6D">
        <w:trPr>
          <w:trHeight w:val="4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Q2 &lt; 0,7    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изкая результативность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(существенное недовыполнение плана)</w:t>
            </w:r>
          </w:p>
        </w:tc>
      </w:tr>
      <w:tr w:rsidR="00865B3B" w:rsidRPr="00B25A6D">
        <w:trPr>
          <w:trHeight w:val="400"/>
          <w:tblCellSpacing w:w="5" w:type="nil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Q2 &gt; 1,3      </w:t>
            </w:r>
          </w:p>
        </w:tc>
        <w:tc>
          <w:tcPr>
            <w:tcW w:w="4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изкая результативность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(существенное перевыполнение плана)</w:t>
            </w:r>
          </w:p>
        </w:tc>
      </w:tr>
    </w:tbl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8F1D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t xml:space="preserve">3. Оценка эффективности реализации </w:t>
      </w:r>
      <w:r w:rsidR="00C230B1" w:rsidRPr="00B25A6D">
        <w:rPr>
          <w:rFonts w:ascii="Times New Roman" w:hAnsi="Times New Roman" w:cs="Times New Roman"/>
          <w:sz w:val="28"/>
          <w:szCs w:val="28"/>
        </w:rPr>
        <w:t>муниципальной</w:t>
      </w:r>
      <w:r w:rsidRPr="00B25A6D">
        <w:rPr>
          <w:rFonts w:ascii="Times New Roman" w:hAnsi="Times New Roman" w:cs="Times New Roman"/>
          <w:sz w:val="28"/>
          <w:szCs w:val="28"/>
        </w:rPr>
        <w:t xml:space="preserve"> программы в отчетном периоде осуществляется путем анализа полученных значений полноты финансирования (Q1) и оценки достижения плановых значений целевых показателей (Q2) при помощи результирующей шкалы оценки эффективности </w:t>
      </w:r>
      <w:r w:rsidR="00C230B1" w:rsidRPr="00B25A6D">
        <w:rPr>
          <w:rFonts w:ascii="Times New Roman" w:hAnsi="Times New Roman" w:cs="Times New Roman"/>
          <w:sz w:val="28"/>
          <w:szCs w:val="28"/>
        </w:rPr>
        <w:t>муниципальной</w:t>
      </w:r>
      <w:r w:rsidRPr="00B25A6D">
        <w:rPr>
          <w:rFonts w:ascii="Times New Roman" w:hAnsi="Times New Roman" w:cs="Times New Roman"/>
          <w:sz w:val="28"/>
          <w:szCs w:val="28"/>
        </w:rPr>
        <w:t xml:space="preserve"> программы </w:t>
      </w:r>
      <w:hyperlink w:anchor="Par1053" w:history="1">
        <w:r w:rsidRPr="00B25A6D">
          <w:rPr>
            <w:rFonts w:ascii="Times New Roman" w:hAnsi="Times New Roman" w:cs="Times New Roman"/>
            <w:sz w:val="28"/>
            <w:szCs w:val="28"/>
          </w:rPr>
          <w:t>(таблица 3)</w:t>
        </w:r>
      </w:hyperlink>
      <w:r w:rsidRPr="00B25A6D">
        <w:rPr>
          <w:rFonts w:ascii="Times New Roman" w:hAnsi="Times New Roman" w:cs="Times New Roman"/>
          <w:sz w:val="28"/>
          <w:szCs w:val="28"/>
        </w:rPr>
        <w:t>.</w:t>
      </w:r>
    </w:p>
    <w:p w:rsidR="00865B3B" w:rsidRPr="00B25A6D" w:rsidRDefault="00865B3B" w:rsidP="008F1D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A6D">
        <w:rPr>
          <w:rFonts w:ascii="Times New Roman" w:hAnsi="Times New Roman" w:cs="Times New Roman"/>
          <w:sz w:val="28"/>
          <w:szCs w:val="28"/>
        </w:rPr>
        <w:t xml:space="preserve">В годовом отчете о ходе реализации </w:t>
      </w:r>
      <w:r w:rsidR="00C230B1" w:rsidRPr="00B25A6D">
        <w:rPr>
          <w:rFonts w:ascii="Times New Roman" w:hAnsi="Times New Roman" w:cs="Times New Roman"/>
          <w:sz w:val="28"/>
          <w:szCs w:val="28"/>
        </w:rPr>
        <w:t>муниципальной</w:t>
      </w:r>
      <w:r w:rsidRPr="00B25A6D">
        <w:rPr>
          <w:rFonts w:ascii="Times New Roman" w:hAnsi="Times New Roman" w:cs="Times New Roman"/>
          <w:sz w:val="28"/>
          <w:szCs w:val="28"/>
        </w:rPr>
        <w:t xml:space="preserve"> программы приводится</w:t>
      </w:r>
      <w:r w:rsidR="00C230B1" w:rsidRPr="00B25A6D">
        <w:rPr>
          <w:rFonts w:ascii="Times New Roman" w:hAnsi="Times New Roman" w:cs="Times New Roman"/>
          <w:sz w:val="28"/>
          <w:szCs w:val="28"/>
        </w:rPr>
        <w:t xml:space="preserve"> значение оценки эффективности </w:t>
      </w:r>
      <w:proofErr w:type="spellStart"/>
      <w:r w:rsidR="00C230B1" w:rsidRPr="00B25A6D">
        <w:rPr>
          <w:rFonts w:ascii="Times New Roman" w:hAnsi="Times New Roman" w:cs="Times New Roman"/>
          <w:sz w:val="28"/>
          <w:szCs w:val="28"/>
        </w:rPr>
        <w:t>муниципальгой</w:t>
      </w:r>
      <w:proofErr w:type="spellEnd"/>
      <w:r w:rsidRPr="00B25A6D">
        <w:rPr>
          <w:rFonts w:ascii="Times New Roman" w:hAnsi="Times New Roman" w:cs="Times New Roman"/>
          <w:sz w:val="28"/>
          <w:szCs w:val="28"/>
        </w:rPr>
        <w:t xml:space="preserve"> программы (от 0 до 5), дается характеристика оценки (высокая эффективность, приемлемая эффективность, средняя эффективность, уровень эффективности ниже среднего, низкая эффективность, крайне низкая эффективность) и приводятся причины отклонений и предполагаемые дальнейшие де</w:t>
      </w:r>
      <w:r w:rsidR="00C230B1" w:rsidRPr="00B25A6D">
        <w:rPr>
          <w:rFonts w:ascii="Times New Roman" w:hAnsi="Times New Roman" w:cs="Times New Roman"/>
          <w:sz w:val="28"/>
          <w:szCs w:val="28"/>
        </w:rPr>
        <w:t>йствия в отношении оцениваемой муниципальной</w:t>
      </w:r>
      <w:r w:rsidRPr="00B25A6D">
        <w:rPr>
          <w:rFonts w:ascii="Times New Roman" w:hAnsi="Times New Roman" w:cs="Times New Roman"/>
          <w:sz w:val="28"/>
          <w:szCs w:val="28"/>
        </w:rPr>
        <w:t xml:space="preserve"> программы, изложенные в соответствующих разделах таблицы 3.</w:t>
      </w:r>
      <w:proofErr w:type="gramEnd"/>
    </w:p>
    <w:p w:rsidR="005426D2" w:rsidRPr="00B25A6D" w:rsidRDefault="005426D2" w:rsidP="00B25A6D">
      <w:pPr>
        <w:pStyle w:val="a5"/>
        <w:rPr>
          <w:rFonts w:ascii="Times New Roman" w:hAnsi="Times New Roman" w:cs="Times New Roman"/>
          <w:sz w:val="28"/>
          <w:szCs w:val="28"/>
        </w:rPr>
        <w:sectPr w:rsidR="005426D2" w:rsidRPr="00B25A6D" w:rsidSect="00CE13BE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  <w:r w:rsidRPr="00B25A6D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bookmarkStart w:id="9" w:name="Par1053"/>
      <w:bookmarkEnd w:id="9"/>
      <w:r w:rsidRPr="00B25A6D">
        <w:rPr>
          <w:rFonts w:ascii="Times New Roman" w:hAnsi="Times New Roman" w:cs="Times New Roman"/>
          <w:b/>
          <w:sz w:val="28"/>
          <w:szCs w:val="28"/>
        </w:rPr>
        <w:t>РЕЗУЛЬТИРУЮЩАЯ ШКАЛА ОЦЕНКИ ЭФФЕКТИВНОСТИ</w:t>
      </w:r>
    </w:p>
    <w:p w:rsidR="00865B3B" w:rsidRPr="00B25A6D" w:rsidRDefault="00C230B1" w:rsidP="00B25A6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25A6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65B3B" w:rsidRPr="00B25A6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60"/>
        <w:gridCol w:w="2520"/>
        <w:gridCol w:w="2520"/>
        <w:gridCol w:w="2520"/>
        <w:gridCol w:w="2520"/>
        <w:gridCol w:w="2520"/>
      </w:tblGrid>
      <w:tr w:rsidR="00865B3B" w:rsidRPr="00B25A6D">
        <w:trPr>
          <w:tblCellSpacing w:w="5" w:type="nil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0,95 &lt;= Q2 &lt;= 1,05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0,7 &lt;= Q2 &lt; 0,95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1,05 &lt; Q2 &lt;= 1,3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Q2 &lt; 0,7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     Q2 &gt; 1,3      </w:t>
            </w:r>
          </w:p>
        </w:tc>
      </w:tr>
      <w:tr w:rsidR="00865B3B" w:rsidRPr="00B25A6D">
        <w:trPr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0,98  &lt;=  Q1  &lt;=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,02 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5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сокая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ь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3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й уровень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4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емлемый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1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зкий уровень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4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емлемый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озможен пересмотр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целевых показателе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уменьшение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овых значений)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выделения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полнительного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озможен пересмотр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свобождения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х ресурсов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еренос ресурсов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следующие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ы либо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ругие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а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ущественная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а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пересмотра значени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,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величения объема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,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перечня программных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й,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системы управления.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ограниченности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х ресурсов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сообразно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авить вопрос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досрочном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кращении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можен пересмотр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,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свобождения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х ресурсов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еренос ресурсов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следующие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ы либо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ругие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 &lt;= Q1 &lt; 0,98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4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емлемый уровень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4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емлемый уровень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3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й уровень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2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же среднего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3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й уровень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возможен пересмотр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свобождения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урсов и перенос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х на следующие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ы или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ругие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 более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убокий анализ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отклонени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плана.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ен пересмотр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целевых показателе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/или выделения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ого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 пересмотр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менения целевых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увеличение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плановых значений),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части сокращения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ереноса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вобожденных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урсов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следующие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ы или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ругие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 более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убокий анализ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отклонения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плановых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й.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ен пересмотр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,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еления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полнительного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.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сли корректировка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возможна,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 целесообразно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авить вопрос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досрочном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кращении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 пересмотр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менения целевых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,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кращения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ереноса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свобожденных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сурсов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следующие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иоды или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ругие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230B1" w:rsidRPr="00B25A6D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ые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02 &lt; Q1 &lt;= 1,5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3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й уровень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2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же среднего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3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й уровень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0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айне низкая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ь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3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й уровень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екорректно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ланирован объем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.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ен пересмотр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целевых показателе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снижение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овых значений)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увеличения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на следующий период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 пересмотр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меньшения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,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кращения срока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,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корректировки плана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,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тимизации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стемы управления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уется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ие более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убокого анализа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отклонени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плановых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й.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обходима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а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смотра целевых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 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зависим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результатов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следования,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отклонени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плана 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сообразно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авить вопрос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досрочном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кращении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 более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убокий анализ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отклонени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плана.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зможен пересмотр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ей,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кращения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</w:p>
        </w:tc>
      </w:tr>
      <w:tr w:rsidR="00865B3B" w:rsidRPr="00B25A6D">
        <w:trPr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Q1 &lt; 0,5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2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же среднего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1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зкая 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ь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2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же среднего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2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же среднего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3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ний уровень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екорректно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ланирован объем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.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 пересмотр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меньшения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усмотренного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ледующих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ах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/или сокращения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а реализации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C4596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,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перечня программных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й,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оптимизации системы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равления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 пересмотр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5937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й целевых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снижение плановых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й),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величения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следующий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иод, пересмотр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плана мероприятий и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тимизации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истемы управления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корректно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ланирован объем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и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аны прогнозы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й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.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 пересмотр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5937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меньшения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и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целевых показателей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уется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ие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олее глубокого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нализа причин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лонений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плана.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обходима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а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5937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смотра целевых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 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ирования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зависим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результатов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исследования причин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лонений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 плана.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сли корректировка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возможна,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 целесообразно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авить вопрос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досрочном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кращении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5937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корректно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планирован объем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.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 пересмотр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5937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ей,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кращения объема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,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кращения срока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95937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,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корректировки плана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й,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оптимизации системы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равления         </w:t>
            </w:r>
          </w:p>
        </w:tc>
      </w:tr>
      <w:tr w:rsidR="00865B3B" w:rsidRPr="00B25A6D">
        <w:trPr>
          <w:tblCellSpacing w:w="5" w:type="nil"/>
        </w:trPr>
        <w:tc>
          <w:tcPr>
            <w:tcW w:w="21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Q1 &gt; 1,5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1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зкая 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ь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0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айне низкая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ь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1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зкая 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ь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0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райне низкая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ь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Оценка - 2.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ровень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ффективност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же среднего      </w:t>
            </w:r>
          </w:p>
        </w:tc>
      </w:tr>
      <w:tr w:rsidR="00865B3B" w:rsidRPr="00B25A6D">
        <w:trPr>
          <w:tblCellSpacing w:w="5" w:type="nil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>необходим пересмотр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ей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снижение плановых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начений),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величения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следующий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иод, увеличения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оков реализации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сообразно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тавить вопрос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 существенном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смотре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досрочном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кращении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о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ие более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убокого анализа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отклонений.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результатам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следования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 пересмотр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мов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,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а мероприятий,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системы управления,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смотра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овых значени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целевых показателей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7E4C91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ую    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у следует  </w:t>
            </w:r>
            <w:r w:rsidR="00865B3B"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срочно завершить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B3B" w:rsidRPr="00B25A6D" w:rsidRDefault="00865B3B" w:rsidP="00B25A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ие более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лубокого анализа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отклонений.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результатам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следования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 пересмотр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E4C91" w:rsidRPr="00B25A6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части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рректировки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ъемов  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,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а мероприятий,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смотр        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лановых значений  </w:t>
            </w:r>
            <w:r w:rsidRPr="00B25A6D">
              <w:rPr>
                <w:rFonts w:ascii="Times New Roman" w:hAnsi="Times New Roman" w:cs="Times New Roman"/>
                <w:sz w:val="28"/>
                <w:szCs w:val="28"/>
              </w:rPr>
              <w:br/>
              <w:t>целевых показателей</w:t>
            </w:r>
          </w:p>
        </w:tc>
      </w:tr>
    </w:tbl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65B3B" w:rsidRPr="00B25A6D" w:rsidRDefault="00865B3B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39E0" w:rsidRDefault="008F39E0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33C66" w:rsidRDefault="00C33C66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33C66" w:rsidRDefault="00C33C66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33C66" w:rsidRDefault="00C33C66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33C66" w:rsidRDefault="00C33C66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33C66" w:rsidRDefault="00C33C66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33C66" w:rsidRDefault="00C33C66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33C66" w:rsidRDefault="00C33C66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33C66" w:rsidRDefault="00C33C66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33C66" w:rsidRDefault="00C33C66" w:rsidP="00B25A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33C66" w:rsidRDefault="00C33C66" w:rsidP="00B25A6D">
      <w:pPr>
        <w:pStyle w:val="a5"/>
        <w:rPr>
          <w:rFonts w:ascii="Times New Roman" w:hAnsi="Times New Roman" w:cs="Times New Roman"/>
          <w:sz w:val="28"/>
          <w:szCs w:val="28"/>
        </w:rPr>
        <w:sectPr w:rsidR="00C33C66" w:rsidSect="005426D2">
          <w:pgSz w:w="16838" w:h="11905" w:orient="landscape"/>
          <w:pgMar w:top="1701" w:right="1134" w:bottom="850" w:left="1134" w:header="720" w:footer="720" w:gutter="0"/>
          <w:cols w:space="720"/>
          <w:noEndnote/>
          <w:docGrid w:linePitch="299"/>
        </w:sectPr>
      </w:pPr>
    </w:p>
    <w:p w:rsidR="00C33C66" w:rsidRPr="00C33C66" w:rsidRDefault="00C33C66" w:rsidP="00C33C66">
      <w:pPr>
        <w:tabs>
          <w:tab w:val="left" w:pos="5925"/>
        </w:tabs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C33C66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ГЛАСОВАНИЕ</w:t>
      </w:r>
    </w:p>
    <w:p w:rsidR="00C33C66" w:rsidRPr="00C33C66" w:rsidRDefault="00C33C66" w:rsidP="00C33C66">
      <w:pPr>
        <w:jc w:val="center"/>
        <w:rPr>
          <w:rFonts w:ascii="Times New Roman" w:hAnsi="Times New Roman" w:cs="Times New Roman"/>
          <w:b/>
        </w:rPr>
      </w:pPr>
      <w:r w:rsidRPr="00C33C66">
        <w:rPr>
          <w:rFonts w:ascii="Times New Roman" w:hAnsi="Times New Roman" w:cs="Times New Roman"/>
          <w:b/>
        </w:rPr>
        <w:t xml:space="preserve">проекта  постановления   </w:t>
      </w:r>
    </w:p>
    <w:p w:rsidR="00C33C66" w:rsidRPr="00C33C66" w:rsidRDefault="00C33C66" w:rsidP="00C33C66">
      <w:pPr>
        <w:jc w:val="both"/>
        <w:rPr>
          <w:rFonts w:ascii="Times New Roman" w:hAnsi="Times New Roman" w:cs="Times New Roman"/>
          <w:i/>
          <w:u w:val="single"/>
        </w:rPr>
      </w:pPr>
      <w:r w:rsidRPr="00C33C66">
        <w:rPr>
          <w:rFonts w:ascii="Times New Roman" w:hAnsi="Times New Roman" w:cs="Times New Roman"/>
        </w:rPr>
        <w:t xml:space="preserve">Наименование правового акта </w:t>
      </w:r>
      <w:r w:rsidRPr="00C33C66">
        <w:rPr>
          <w:rFonts w:ascii="Times New Roman" w:hAnsi="Times New Roman" w:cs="Times New Roman"/>
          <w:u w:val="single"/>
        </w:rPr>
        <w:t>«</w:t>
      </w:r>
      <w:r w:rsidR="003D4566" w:rsidRPr="003D4566">
        <w:rPr>
          <w:rFonts w:ascii="Times New Roman" w:hAnsi="Times New Roman" w:cs="Times New Roman"/>
          <w:i/>
          <w:sz w:val="24"/>
          <w:szCs w:val="24"/>
          <w:u w:val="single"/>
        </w:rPr>
        <w:t>Об утверждении муниципальной программы «Повышение эффективности управления муниципальной собственностью городского округа Нижняя Салда до 2020 года» (в новой редакции)</w:t>
      </w:r>
      <w:r w:rsidRPr="003D4566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Pr="003D4566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C33C66">
        <w:rPr>
          <w:rFonts w:ascii="Times New Roman" w:hAnsi="Times New Roman" w:cs="Times New Roman"/>
          <w:i/>
          <w:u w:val="single"/>
        </w:rPr>
        <w:tab/>
      </w:r>
      <w:r w:rsidRPr="00C33C66">
        <w:rPr>
          <w:rFonts w:ascii="Times New Roman" w:hAnsi="Times New Roman" w:cs="Times New Roman"/>
          <w:i/>
          <w:u w:val="single"/>
        </w:rPr>
        <w:tab/>
      </w:r>
      <w:r w:rsidRPr="00C33C66">
        <w:rPr>
          <w:rFonts w:ascii="Times New Roman" w:hAnsi="Times New Roman" w:cs="Times New Roman"/>
          <w:i/>
          <w:u w:val="single"/>
        </w:rPr>
        <w:tab/>
      </w:r>
      <w:r w:rsidR="003D4566">
        <w:rPr>
          <w:rFonts w:ascii="Times New Roman" w:hAnsi="Times New Roman" w:cs="Times New Roman"/>
          <w:i/>
          <w:u w:val="single"/>
        </w:rPr>
        <w:tab/>
      </w:r>
      <w:r w:rsidR="003D4566">
        <w:rPr>
          <w:rFonts w:ascii="Times New Roman" w:hAnsi="Times New Roman" w:cs="Times New Roman"/>
          <w:i/>
          <w:u w:val="single"/>
        </w:rPr>
        <w:tab/>
      </w:r>
      <w:r w:rsidR="003D4566">
        <w:rPr>
          <w:rFonts w:ascii="Times New Roman" w:hAnsi="Times New Roman" w:cs="Times New Roman"/>
          <w:i/>
          <w:u w:val="single"/>
        </w:rPr>
        <w:tab/>
      </w:r>
      <w:r w:rsidR="003D4566">
        <w:rPr>
          <w:rFonts w:ascii="Times New Roman" w:hAnsi="Times New Roman" w:cs="Times New Roman"/>
          <w:i/>
          <w:u w:val="single"/>
        </w:rPr>
        <w:tab/>
      </w:r>
    </w:p>
    <w:p w:rsidR="00C33C66" w:rsidRPr="00C33C66" w:rsidRDefault="00C33C66" w:rsidP="00C33C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             </w:t>
      </w:r>
    </w:p>
    <w:tbl>
      <w:tblPr>
        <w:tblStyle w:val="a6"/>
        <w:tblW w:w="0" w:type="auto"/>
        <w:tblLayout w:type="fixed"/>
        <w:tblLook w:val="01E0" w:firstRow="1" w:lastRow="1" w:firstColumn="1" w:lastColumn="1" w:noHBand="0" w:noVBand="0"/>
      </w:tblPr>
      <w:tblGrid>
        <w:gridCol w:w="2628"/>
        <w:gridCol w:w="3629"/>
        <w:gridCol w:w="1425"/>
        <w:gridCol w:w="1467"/>
      </w:tblGrid>
      <w:tr w:rsidR="00C33C66" w:rsidRPr="00C33C66" w:rsidTr="001F5136">
        <w:trPr>
          <w:trHeight w:val="345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3C66">
              <w:rPr>
                <w:rFonts w:ascii="Times New Roman" w:hAnsi="Times New Roman" w:cs="Times New Roman"/>
                <w:b/>
                <w:sz w:val="20"/>
              </w:rPr>
              <w:t>Должность, фамилия и инициалы</w:t>
            </w:r>
          </w:p>
          <w:p w:rsidR="00C33C66" w:rsidRPr="00C33C66" w:rsidRDefault="00C33C66" w:rsidP="001F513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3C66">
              <w:rPr>
                <w:rFonts w:ascii="Times New Roman" w:hAnsi="Times New Roman" w:cs="Times New Roman"/>
                <w:b/>
                <w:sz w:val="20"/>
              </w:rPr>
              <w:t>Замечания и подпись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3C66">
              <w:rPr>
                <w:rFonts w:ascii="Times New Roman" w:hAnsi="Times New Roman" w:cs="Times New Roman"/>
                <w:b/>
                <w:sz w:val="20"/>
              </w:rPr>
              <w:t>Сроки согласования</w:t>
            </w:r>
          </w:p>
        </w:tc>
      </w:tr>
      <w:tr w:rsidR="00C33C66" w:rsidRPr="00C33C66" w:rsidTr="001F5136">
        <w:trPr>
          <w:trHeight w:val="345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3C66">
              <w:rPr>
                <w:rFonts w:ascii="Times New Roman" w:hAnsi="Times New Roman" w:cs="Times New Roman"/>
                <w:b/>
                <w:sz w:val="18"/>
                <w:szCs w:val="18"/>
              </w:rPr>
              <w:t>Дата поступления на согласовани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3C66">
              <w:rPr>
                <w:rFonts w:ascii="Times New Roman" w:hAnsi="Times New Roman" w:cs="Times New Roman"/>
                <w:b/>
                <w:sz w:val="18"/>
                <w:szCs w:val="18"/>
              </w:rPr>
              <w:t>Дата согласования</w:t>
            </w:r>
          </w:p>
        </w:tc>
      </w:tr>
      <w:tr w:rsidR="00C33C66" w:rsidRPr="00C33C66" w:rsidTr="001F513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33C66">
              <w:rPr>
                <w:rFonts w:ascii="Times New Roman" w:hAnsi="Times New Roman" w:cs="Times New Roman"/>
                <w:b/>
                <w:sz w:val="20"/>
              </w:rPr>
              <w:t xml:space="preserve">И.О. Начальник </w:t>
            </w:r>
            <w:proofErr w:type="spellStart"/>
            <w:r w:rsidRPr="00C33C66">
              <w:rPr>
                <w:rFonts w:ascii="Times New Roman" w:hAnsi="Times New Roman" w:cs="Times New Roman"/>
                <w:b/>
                <w:sz w:val="20"/>
              </w:rPr>
              <w:t>ОБУиО</w:t>
            </w:r>
            <w:proofErr w:type="spellEnd"/>
            <w:r w:rsidRPr="00C33C66">
              <w:rPr>
                <w:rFonts w:ascii="Times New Roman" w:hAnsi="Times New Roman" w:cs="Times New Roman"/>
                <w:b/>
                <w:sz w:val="20"/>
              </w:rPr>
              <w:t xml:space="preserve">                  </w:t>
            </w:r>
          </w:p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33C66">
              <w:rPr>
                <w:rFonts w:ascii="Times New Roman" w:hAnsi="Times New Roman" w:cs="Times New Roman"/>
                <w:b/>
                <w:sz w:val="20"/>
              </w:rPr>
              <w:t>РОМАНОВСКАЯ  О.Ю.</w:t>
            </w:r>
          </w:p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33C66" w:rsidRPr="00C33C66" w:rsidTr="001F513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33C66">
              <w:rPr>
                <w:rFonts w:ascii="Times New Roman" w:hAnsi="Times New Roman" w:cs="Times New Roman"/>
                <w:b/>
                <w:sz w:val="20"/>
              </w:rPr>
              <w:t>Начальник юридического отдела администрации</w:t>
            </w:r>
          </w:p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33C66">
              <w:rPr>
                <w:rFonts w:ascii="Times New Roman" w:hAnsi="Times New Roman" w:cs="Times New Roman"/>
                <w:b/>
                <w:sz w:val="20"/>
              </w:rPr>
              <w:t xml:space="preserve">ФОМЕНКО Н.В.    </w:t>
            </w:r>
          </w:p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33C66" w:rsidRPr="00C33C66" w:rsidTr="001F513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33C66">
              <w:rPr>
                <w:rFonts w:ascii="Times New Roman" w:hAnsi="Times New Roman" w:cs="Times New Roman"/>
                <w:b/>
                <w:sz w:val="20"/>
              </w:rPr>
              <w:t>Начальник ОУМИ</w:t>
            </w:r>
          </w:p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33C66">
              <w:rPr>
                <w:rFonts w:ascii="Times New Roman" w:hAnsi="Times New Roman" w:cs="Times New Roman"/>
                <w:b/>
                <w:sz w:val="20"/>
              </w:rPr>
              <w:t>ВОЛКОВА Г.Н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33C66" w:rsidRPr="00C33C66" w:rsidTr="001F513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33C66">
              <w:rPr>
                <w:rFonts w:ascii="Times New Roman" w:hAnsi="Times New Roman" w:cs="Times New Roman"/>
                <w:b/>
                <w:sz w:val="20"/>
              </w:rPr>
              <w:t>Начальник организационно-</w:t>
            </w:r>
            <w:proofErr w:type="spellStart"/>
            <w:r w:rsidRPr="00C33C66">
              <w:rPr>
                <w:rFonts w:ascii="Times New Roman" w:hAnsi="Times New Roman" w:cs="Times New Roman"/>
                <w:b/>
                <w:sz w:val="20"/>
              </w:rPr>
              <w:t>управленческогооттдела</w:t>
            </w:r>
            <w:proofErr w:type="spellEnd"/>
          </w:p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33C66">
              <w:rPr>
                <w:rFonts w:ascii="Times New Roman" w:hAnsi="Times New Roman" w:cs="Times New Roman"/>
                <w:b/>
                <w:sz w:val="20"/>
              </w:rPr>
              <w:t>СЕЛЯХИНА Л.А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33C66" w:rsidRPr="00C33C66" w:rsidTr="001F513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33C66" w:rsidRPr="00C33C66" w:rsidTr="001F513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bookmarkStart w:id="10" w:name="_GoBack"/>
            <w:bookmarkEnd w:id="10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33C66" w:rsidRPr="00C33C66" w:rsidTr="001F513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33C66" w:rsidRPr="00C33C66" w:rsidTr="001F513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33C66" w:rsidRPr="00C33C66" w:rsidTr="001F513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33C66" w:rsidRPr="00C33C66" w:rsidTr="001F513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33C66">
              <w:rPr>
                <w:rFonts w:ascii="Times New Roman" w:hAnsi="Times New Roman" w:cs="Times New Roman"/>
                <w:b/>
                <w:sz w:val="20"/>
              </w:rPr>
              <w:t>Постановление разослать</w:t>
            </w:r>
          </w:p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C33C66">
              <w:rPr>
                <w:rFonts w:ascii="Times New Roman" w:hAnsi="Times New Roman" w:cs="Times New Roman"/>
                <w:b/>
                <w:sz w:val="20"/>
              </w:rPr>
              <w:t>ОУМИ  - 1</w:t>
            </w:r>
          </w:p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33C66">
              <w:rPr>
                <w:rFonts w:ascii="Times New Roman" w:hAnsi="Times New Roman" w:cs="Times New Roman"/>
                <w:b/>
                <w:sz w:val="20"/>
              </w:rPr>
              <w:t>Бухг</w:t>
            </w:r>
            <w:proofErr w:type="gramStart"/>
            <w:r w:rsidRPr="00C33C66">
              <w:rPr>
                <w:rFonts w:ascii="Times New Roman" w:hAnsi="Times New Roman" w:cs="Times New Roman"/>
                <w:b/>
                <w:sz w:val="20"/>
              </w:rPr>
              <w:t>.а</w:t>
            </w:r>
            <w:proofErr w:type="gramEnd"/>
            <w:r w:rsidRPr="00C33C66">
              <w:rPr>
                <w:rFonts w:ascii="Times New Roman" w:hAnsi="Times New Roman" w:cs="Times New Roman"/>
                <w:b/>
                <w:sz w:val="20"/>
              </w:rPr>
              <w:t>дм</w:t>
            </w:r>
            <w:proofErr w:type="spellEnd"/>
            <w:r w:rsidRPr="00C33C66">
              <w:rPr>
                <w:rFonts w:ascii="Times New Roman" w:hAnsi="Times New Roman" w:cs="Times New Roman"/>
                <w:b/>
                <w:sz w:val="20"/>
              </w:rPr>
              <w:t xml:space="preserve">. – 1 </w:t>
            </w:r>
          </w:p>
        </w:tc>
      </w:tr>
    </w:tbl>
    <w:p w:rsidR="00C33C66" w:rsidRPr="00C33C66" w:rsidRDefault="00C33C66" w:rsidP="00C33C66">
      <w:pPr>
        <w:jc w:val="both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2660"/>
        <w:gridCol w:w="6684"/>
      </w:tblGrid>
      <w:tr w:rsidR="00C33C66" w:rsidRPr="00C33C66" w:rsidTr="001F5136"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3C66">
              <w:rPr>
                <w:rFonts w:ascii="Times New Roman" w:hAnsi="Times New Roman" w:cs="Times New Roman"/>
                <w:b/>
              </w:rPr>
              <w:t>Фамилия имя, отчество исполнителя,</w:t>
            </w:r>
          </w:p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3C66">
              <w:rPr>
                <w:rFonts w:ascii="Times New Roman" w:hAnsi="Times New Roman" w:cs="Times New Roman"/>
                <w:b/>
              </w:rPr>
              <w:t>должность, телефон</w:t>
            </w:r>
          </w:p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33C66" w:rsidRPr="00C33C66" w:rsidRDefault="00587EB9" w:rsidP="001F513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общикова М.А.</w:t>
            </w:r>
          </w:p>
          <w:p w:rsidR="00C33C66" w:rsidRPr="00C33C66" w:rsidRDefault="00C33C66" w:rsidP="001F5136">
            <w:pPr>
              <w:rPr>
                <w:rFonts w:ascii="Times New Roman" w:hAnsi="Times New Roman" w:cs="Times New Roman"/>
                <w:b/>
              </w:rPr>
            </w:pPr>
            <w:r w:rsidRPr="00C33C66">
              <w:rPr>
                <w:rFonts w:ascii="Times New Roman" w:hAnsi="Times New Roman" w:cs="Times New Roman"/>
                <w:b/>
              </w:rPr>
              <w:t>Начальник ОУМИ</w:t>
            </w:r>
          </w:p>
          <w:p w:rsidR="00C33C66" w:rsidRPr="00C33C66" w:rsidRDefault="00C33C66" w:rsidP="001F5136">
            <w:pPr>
              <w:rPr>
                <w:rFonts w:ascii="Times New Roman" w:hAnsi="Times New Roman" w:cs="Times New Roman"/>
                <w:b/>
              </w:rPr>
            </w:pPr>
            <w:r w:rsidRPr="00C33C66">
              <w:rPr>
                <w:rFonts w:ascii="Times New Roman" w:hAnsi="Times New Roman" w:cs="Times New Roman"/>
                <w:b/>
              </w:rPr>
              <w:t>т. 3-19-60</w:t>
            </w:r>
          </w:p>
          <w:p w:rsidR="00C33C66" w:rsidRPr="00C33C66" w:rsidRDefault="00C33C66" w:rsidP="001F5136">
            <w:pPr>
              <w:rPr>
                <w:rFonts w:ascii="Times New Roman" w:hAnsi="Times New Roman" w:cs="Times New Roman"/>
                <w:b/>
              </w:rPr>
            </w:pPr>
          </w:p>
          <w:p w:rsidR="00C33C66" w:rsidRPr="00C33C66" w:rsidRDefault="00C33C66" w:rsidP="001F513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C33C66" w:rsidRPr="00C33C66" w:rsidRDefault="00C33C66" w:rsidP="00EE1177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C33C66" w:rsidRPr="00C33C66" w:rsidSect="00C33C66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C49" w:rsidRDefault="00E34C49" w:rsidP="00487482">
      <w:pPr>
        <w:spacing w:after="0" w:line="240" w:lineRule="auto"/>
      </w:pPr>
      <w:r>
        <w:separator/>
      </w:r>
    </w:p>
  </w:endnote>
  <w:endnote w:type="continuationSeparator" w:id="0">
    <w:p w:rsidR="00E34C49" w:rsidRDefault="00E34C49" w:rsidP="0048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C49" w:rsidRDefault="00E34C49" w:rsidP="00487482">
      <w:pPr>
        <w:spacing w:after="0" w:line="240" w:lineRule="auto"/>
      </w:pPr>
      <w:r>
        <w:separator/>
      </w:r>
    </w:p>
  </w:footnote>
  <w:footnote w:type="continuationSeparator" w:id="0">
    <w:p w:rsidR="00E34C49" w:rsidRDefault="00E34C49" w:rsidP="00487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0454"/>
      <w:docPartObj>
        <w:docPartGallery w:val="Page Numbers (Top of Page)"/>
        <w:docPartUnique/>
      </w:docPartObj>
    </w:sdtPr>
    <w:sdtEndPr/>
    <w:sdtContent>
      <w:p w:rsidR="001F5136" w:rsidRDefault="001F513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289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1F5136" w:rsidRDefault="001F513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58A"/>
    <w:multiLevelType w:val="hybridMultilevel"/>
    <w:tmpl w:val="DB40BDCA"/>
    <w:lvl w:ilvl="0" w:tplc="B87018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A5699C"/>
    <w:multiLevelType w:val="hybridMultilevel"/>
    <w:tmpl w:val="05003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0484B"/>
    <w:multiLevelType w:val="hybridMultilevel"/>
    <w:tmpl w:val="127A3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3B"/>
    <w:rsid w:val="0000433F"/>
    <w:rsid w:val="000103D8"/>
    <w:rsid w:val="0001149E"/>
    <w:rsid w:val="00011ABC"/>
    <w:rsid w:val="0001259D"/>
    <w:rsid w:val="00014378"/>
    <w:rsid w:val="000273C3"/>
    <w:rsid w:val="00031CAF"/>
    <w:rsid w:val="00031DD4"/>
    <w:rsid w:val="000329A4"/>
    <w:rsid w:val="00034256"/>
    <w:rsid w:val="00035C72"/>
    <w:rsid w:val="000366BB"/>
    <w:rsid w:val="00042386"/>
    <w:rsid w:val="00042B4C"/>
    <w:rsid w:val="000439D3"/>
    <w:rsid w:val="00044CFA"/>
    <w:rsid w:val="00051A2C"/>
    <w:rsid w:val="000531EF"/>
    <w:rsid w:val="00060F02"/>
    <w:rsid w:val="0006295E"/>
    <w:rsid w:val="00066283"/>
    <w:rsid w:val="00073D50"/>
    <w:rsid w:val="000772B6"/>
    <w:rsid w:val="00077AC8"/>
    <w:rsid w:val="000845F4"/>
    <w:rsid w:val="00084F3B"/>
    <w:rsid w:val="00086A2A"/>
    <w:rsid w:val="000A54DB"/>
    <w:rsid w:val="000A65FD"/>
    <w:rsid w:val="000A76AA"/>
    <w:rsid w:val="000A7949"/>
    <w:rsid w:val="000B29C5"/>
    <w:rsid w:val="000B2C7E"/>
    <w:rsid w:val="000B3C8F"/>
    <w:rsid w:val="000B5E90"/>
    <w:rsid w:val="000B65C0"/>
    <w:rsid w:val="000C53E3"/>
    <w:rsid w:val="000C6703"/>
    <w:rsid w:val="000C75D9"/>
    <w:rsid w:val="000D1CC3"/>
    <w:rsid w:val="000D1E1C"/>
    <w:rsid w:val="000D3B8D"/>
    <w:rsid w:val="000E1C1A"/>
    <w:rsid w:val="000E23BF"/>
    <w:rsid w:val="000E647B"/>
    <w:rsid w:val="000F7F39"/>
    <w:rsid w:val="00102DE9"/>
    <w:rsid w:val="00117001"/>
    <w:rsid w:val="0012657F"/>
    <w:rsid w:val="00131A4A"/>
    <w:rsid w:val="00132DBE"/>
    <w:rsid w:val="001352AF"/>
    <w:rsid w:val="00140297"/>
    <w:rsid w:val="0014253E"/>
    <w:rsid w:val="00144421"/>
    <w:rsid w:val="0015537A"/>
    <w:rsid w:val="0015557E"/>
    <w:rsid w:val="00160519"/>
    <w:rsid w:val="00164B7D"/>
    <w:rsid w:val="001652A0"/>
    <w:rsid w:val="00165320"/>
    <w:rsid w:val="00166F54"/>
    <w:rsid w:val="00170899"/>
    <w:rsid w:val="00175E4C"/>
    <w:rsid w:val="00190532"/>
    <w:rsid w:val="001C0105"/>
    <w:rsid w:val="001C03FD"/>
    <w:rsid w:val="001C08FD"/>
    <w:rsid w:val="001C6ACA"/>
    <w:rsid w:val="001E71F1"/>
    <w:rsid w:val="001E76F9"/>
    <w:rsid w:val="001F080B"/>
    <w:rsid w:val="001F3158"/>
    <w:rsid w:val="001F5136"/>
    <w:rsid w:val="00202080"/>
    <w:rsid w:val="002109D5"/>
    <w:rsid w:val="00213402"/>
    <w:rsid w:val="00213505"/>
    <w:rsid w:val="0021355C"/>
    <w:rsid w:val="0021474B"/>
    <w:rsid w:val="00214998"/>
    <w:rsid w:val="00214EAD"/>
    <w:rsid w:val="00220A48"/>
    <w:rsid w:val="002217E5"/>
    <w:rsid w:val="00222369"/>
    <w:rsid w:val="00230DA6"/>
    <w:rsid w:val="002323D6"/>
    <w:rsid w:val="0023699D"/>
    <w:rsid w:val="00237A0B"/>
    <w:rsid w:val="00242B0F"/>
    <w:rsid w:val="00245FCE"/>
    <w:rsid w:val="00246360"/>
    <w:rsid w:val="00255CF4"/>
    <w:rsid w:val="00260343"/>
    <w:rsid w:val="00260DA8"/>
    <w:rsid w:val="002633E9"/>
    <w:rsid w:val="0026478A"/>
    <w:rsid w:val="002650E8"/>
    <w:rsid w:val="00265DEE"/>
    <w:rsid w:val="002713BC"/>
    <w:rsid w:val="00274733"/>
    <w:rsid w:val="00280F0D"/>
    <w:rsid w:val="00292A57"/>
    <w:rsid w:val="002B15E0"/>
    <w:rsid w:val="002B58B9"/>
    <w:rsid w:val="002D1530"/>
    <w:rsid w:val="002D4BE1"/>
    <w:rsid w:val="002D70AD"/>
    <w:rsid w:val="002E0A73"/>
    <w:rsid w:val="002E0CAF"/>
    <w:rsid w:val="002E2843"/>
    <w:rsid w:val="002E30C8"/>
    <w:rsid w:val="002E4BD4"/>
    <w:rsid w:val="00303880"/>
    <w:rsid w:val="00317778"/>
    <w:rsid w:val="00322D70"/>
    <w:rsid w:val="00325FCC"/>
    <w:rsid w:val="00331204"/>
    <w:rsid w:val="00352E3A"/>
    <w:rsid w:val="0035322F"/>
    <w:rsid w:val="003557CE"/>
    <w:rsid w:val="00355ADF"/>
    <w:rsid w:val="00364B12"/>
    <w:rsid w:val="00366C8B"/>
    <w:rsid w:val="00374E40"/>
    <w:rsid w:val="00381611"/>
    <w:rsid w:val="00390A30"/>
    <w:rsid w:val="003952DF"/>
    <w:rsid w:val="00397228"/>
    <w:rsid w:val="003976A9"/>
    <w:rsid w:val="003A2FC7"/>
    <w:rsid w:val="003A308E"/>
    <w:rsid w:val="003B5D1D"/>
    <w:rsid w:val="003B6496"/>
    <w:rsid w:val="003C5B26"/>
    <w:rsid w:val="003C704C"/>
    <w:rsid w:val="003D4566"/>
    <w:rsid w:val="003D648C"/>
    <w:rsid w:val="003E0D31"/>
    <w:rsid w:val="003F13A0"/>
    <w:rsid w:val="003F1B98"/>
    <w:rsid w:val="003F4949"/>
    <w:rsid w:val="00400315"/>
    <w:rsid w:val="00400E70"/>
    <w:rsid w:val="0041630D"/>
    <w:rsid w:val="00417B29"/>
    <w:rsid w:val="00427FFD"/>
    <w:rsid w:val="00435EF3"/>
    <w:rsid w:val="00450780"/>
    <w:rsid w:val="00460E69"/>
    <w:rsid w:val="00464B16"/>
    <w:rsid w:val="004775A4"/>
    <w:rsid w:val="00482421"/>
    <w:rsid w:val="00487482"/>
    <w:rsid w:val="004933DB"/>
    <w:rsid w:val="00493E6D"/>
    <w:rsid w:val="004A1A18"/>
    <w:rsid w:val="004A5C3F"/>
    <w:rsid w:val="004A68B5"/>
    <w:rsid w:val="004B108B"/>
    <w:rsid w:val="004B2C08"/>
    <w:rsid w:val="004B5E99"/>
    <w:rsid w:val="004C45BB"/>
    <w:rsid w:val="004C6DDD"/>
    <w:rsid w:val="004E1F59"/>
    <w:rsid w:val="004E59BE"/>
    <w:rsid w:val="004E5B01"/>
    <w:rsid w:val="004E5C36"/>
    <w:rsid w:val="004E63D3"/>
    <w:rsid w:val="004E6A5B"/>
    <w:rsid w:val="004F6E29"/>
    <w:rsid w:val="004F713A"/>
    <w:rsid w:val="004F7879"/>
    <w:rsid w:val="005008BC"/>
    <w:rsid w:val="005027D8"/>
    <w:rsid w:val="00503AD0"/>
    <w:rsid w:val="00506F76"/>
    <w:rsid w:val="00507EC7"/>
    <w:rsid w:val="0051040C"/>
    <w:rsid w:val="00527541"/>
    <w:rsid w:val="00530599"/>
    <w:rsid w:val="005323D1"/>
    <w:rsid w:val="00533AE8"/>
    <w:rsid w:val="00536024"/>
    <w:rsid w:val="00540F32"/>
    <w:rsid w:val="005426D2"/>
    <w:rsid w:val="00572486"/>
    <w:rsid w:val="00580EDE"/>
    <w:rsid w:val="00581F73"/>
    <w:rsid w:val="00587EB9"/>
    <w:rsid w:val="005913E5"/>
    <w:rsid w:val="00594F7E"/>
    <w:rsid w:val="00595304"/>
    <w:rsid w:val="00596215"/>
    <w:rsid w:val="0059714C"/>
    <w:rsid w:val="005A03F6"/>
    <w:rsid w:val="005A0BAD"/>
    <w:rsid w:val="005A19A7"/>
    <w:rsid w:val="005A41AD"/>
    <w:rsid w:val="005B58E2"/>
    <w:rsid w:val="005D66E2"/>
    <w:rsid w:val="005E08F6"/>
    <w:rsid w:val="005E289E"/>
    <w:rsid w:val="005E393E"/>
    <w:rsid w:val="005E5A31"/>
    <w:rsid w:val="005E75A2"/>
    <w:rsid w:val="005F01D5"/>
    <w:rsid w:val="00611A4A"/>
    <w:rsid w:val="006203BE"/>
    <w:rsid w:val="006208F4"/>
    <w:rsid w:val="00623D0C"/>
    <w:rsid w:val="00626272"/>
    <w:rsid w:val="006264DB"/>
    <w:rsid w:val="00627CB0"/>
    <w:rsid w:val="00640796"/>
    <w:rsid w:val="0064150F"/>
    <w:rsid w:val="006529A9"/>
    <w:rsid w:val="00654920"/>
    <w:rsid w:val="00660256"/>
    <w:rsid w:val="00665744"/>
    <w:rsid w:val="0067175A"/>
    <w:rsid w:val="0067343B"/>
    <w:rsid w:val="00673CC1"/>
    <w:rsid w:val="00680796"/>
    <w:rsid w:val="00683C2D"/>
    <w:rsid w:val="006870AC"/>
    <w:rsid w:val="00687982"/>
    <w:rsid w:val="00693094"/>
    <w:rsid w:val="006B40F0"/>
    <w:rsid w:val="006B4504"/>
    <w:rsid w:val="006C0288"/>
    <w:rsid w:val="006C7920"/>
    <w:rsid w:val="006E0CF2"/>
    <w:rsid w:val="006E3C46"/>
    <w:rsid w:val="006E71A1"/>
    <w:rsid w:val="006F16AD"/>
    <w:rsid w:val="006F3F2D"/>
    <w:rsid w:val="007023EC"/>
    <w:rsid w:val="007201E8"/>
    <w:rsid w:val="00724AC2"/>
    <w:rsid w:val="0073285D"/>
    <w:rsid w:val="00733F59"/>
    <w:rsid w:val="00744962"/>
    <w:rsid w:val="007502EB"/>
    <w:rsid w:val="00753509"/>
    <w:rsid w:val="00753ECB"/>
    <w:rsid w:val="00766EAE"/>
    <w:rsid w:val="00784172"/>
    <w:rsid w:val="007941A9"/>
    <w:rsid w:val="00795937"/>
    <w:rsid w:val="007A060F"/>
    <w:rsid w:val="007A0B22"/>
    <w:rsid w:val="007B01A9"/>
    <w:rsid w:val="007B227C"/>
    <w:rsid w:val="007B393F"/>
    <w:rsid w:val="007B5BB1"/>
    <w:rsid w:val="007C3959"/>
    <w:rsid w:val="007C488E"/>
    <w:rsid w:val="007D1056"/>
    <w:rsid w:val="007D48D0"/>
    <w:rsid w:val="007D7D93"/>
    <w:rsid w:val="007E1462"/>
    <w:rsid w:val="007E2032"/>
    <w:rsid w:val="007E421B"/>
    <w:rsid w:val="007E4C91"/>
    <w:rsid w:val="007E6DA1"/>
    <w:rsid w:val="007E6F46"/>
    <w:rsid w:val="007F24E1"/>
    <w:rsid w:val="007F32AE"/>
    <w:rsid w:val="007F6130"/>
    <w:rsid w:val="007F6A41"/>
    <w:rsid w:val="00800E59"/>
    <w:rsid w:val="008021D1"/>
    <w:rsid w:val="0080487B"/>
    <w:rsid w:val="008049BC"/>
    <w:rsid w:val="0080726D"/>
    <w:rsid w:val="00810F3B"/>
    <w:rsid w:val="00811DDC"/>
    <w:rsid w:val="0081605D"/>
    <w:rsid w:val="00817359"/>
    <w:rsid w:val="008248A4"/>
    <w:rsid w:val="00843EAE"/>
    <w:rsid w:val="0084723F"/>
    <w:rsid w:val="008530CA"/>
    <w:rsid w:val="00853B3D"/>
    <w:rsid w:val="0086586F"/>
    <w:rsid w:val="00865B3B"/>
    <w:rsid w:val="008675F9"/>
    <w:rsid w:val="00873136"/>
    <w:rsid w:val="00875F03"/>
    <w:rsid w:val="008818B9"/>
    <w:rsid w:val="00885802"/>
    <w:rsid w:val="00892B43"/>
    <w:rsid w:val="0089303B"/>
    <w:rsid w:val="008A1AF5"/>
    <w:rsid w:val="008A429E"/>
    <w:rsid w:val="008A7C78"/>
    <w:rsid w:val="008B259A"/>
    <w:rsid w:val="008B2C3A"/>
    <w:rsid w:val="008C0ABE"/>
    <w:rsid w:val="008C6EF4"/>
    <w:rsid w:val="008E1C46"/>
    <w:rsid w:val="008E4060"/>
    <w:rsid w:val="008F137F"/>
    <w:rsid w:val="008F1D6E"/>
    <w:rsid w:val="008F39E0"/>
    <w:rsid w:val="00904E90"/>
    <w:rsid w:val="009074DD"/>
    <w:rsid w:val="009075AC"/>
    <w:rsid w:val="009142F5"/>
    <w:rsid w:val="00915538"/>
    <w:rsid w:val="0092390A"/>
    <w:rsid w:val="009246CA"/>
    <w:rsid w:val="00926B15"/>
    <w:rsid w:val="00930C24"/>
    <w:rsid w:val="00931D63"/>
    <w:rsid w:val="00933B18"/>
    <w:rsid w:val="00946F2B"/>
    <w:rsid w:val="0096248A"/>
    <w:rsid w:val="009639BD"/>
    <w:rsid w:val="0098167F"/>
    <w:rsid w:val="0098439E"/>
    <w:rsid w:val="00985907"/>
    <w:rsid w:val="0099367A"/>
    <w:rsid w:val="00995DEA"/>
    <w:rsid w:val="009A0874"/>
    <w:rsid w:val="009A4D00"/>
    <w:rsid w:val="009A5AFF"/>
    <w:rsid w:val="009A77E8"/>
    <w:rsid w:val="009A7805"/>
    <w:rsid w:val="009A7A9F"/>
    <w:rsid w:val="009B3FB2"/>
    <w:rsid w:val="009C2506"/>
    <w:rsid w:val="009D4FEF"/>
    <w:rsid w:val="009E056A"/>
    <w:rsid w:val="009E68EB"/>
    <w:rsid w:val="009F1058"/>
    <w:rsid w:val="009F1C53"/>
    <w:rsid w:val="009F24DC"/>
    <w:rsid w:val="009F31C6"/>
    <w:rsid w:val="009F74F4"/>
    <w:rsid w:val="00A07011"/>
    <w:rsid w:val="00A1281C"/>
    <w:rsid w:val="00A16F59"/>
    <w:rsid w:val="00A179F7"/>
    <w:rsid w:val="00A213BC"/>
    <w:rsid w:val="00A230AF"/>
    <w:rsid w:val="00A26D51"/>
    <w:rsid w:val="00A27AAA"/>
    <w:rsid w:val="00A37D72"/>
    <w:rsid w:val="00A43258"/>
    <w:rsid w:val="00A437BE"/>
    <w:rsid w:val="00A45B9C"/>
    <w:rsid w:val="00A479E2"/>
    <w:rsid w:val="00A53641"/>
    <w:rsid w:val="00A57FD7"/>
    <w:rsid w:val="00A6167C"/>
    <w:rsid w:val="00A71BFD"/>
    <w:rsid w:val="00A75422"/>
    <w:rsid w:val="00A77032"/>
    <w:rsid w:val="00A914CE"/>
    <w:rsid w:val="00A93AAC"/>
    <w:rsid w:val="00A946D6"/>
    <w:rsid w:val="00A95BCF"/>
    <w:rsid w:val="00AA192B"/>
    <w:rsid w:val="00AA5525"/>
    <w:rsid w:val="00AA5F0F"/>
    <w:rsid w:val="00AB429E"/>
    <w:rsid w:val="00AB436C"/>
    <w:rsid w:val="00AB4FE9"/>
    <w:rsid w:val="00AC01D2"/>
    <w:rsid w:val="00AC3216"/>
    <w:rsid w:val="00AC33C7"/>
    <w:rsid w:val="00AC3822"/>
    <w:rsid w:val="00AD29F5"/>
    <w:rsid w:val="00AD6B21"/>
    <w:rsid w:val="00AD7BE6"/>
    <w:rsid w:val="00AE1863"/>
    <w:rsid w:val="00AE375B"/>
    <w:rsid w:val="00AF1904"/>
    <w:rsid w:val="00AF1E97"/>
    <w:rsid w:val="00B05228"/>
    <w:rsid w:val="00B2184C"/>
    <w:rsid w:val="00B24229"/>
    <w:rsid w:val="00B25322"/>
    <w:rsid w:val="00B25A6D"/>
    <w:rsid w:val="00B305F3"/>
    <w:rsid w:val="00B3470C"/>
    <w:rsid w:val="00B34A18"/>
    <w:rsid w:val="00B41EBC"/>
    <w:rsid w:val="00B42A02"/>
    <w:rsid w:val="00B449F1"/>
    <w:rsid w:val="00B47A61"/>
    <w:rsid w:val="00B50DCA"/>
    <w:rsid w:val="00B51C94"/>
    <w:rsid w:val="00B5283D"/>
    <w:rsid w:val="00B561A3"/>
    <w:rsid w:val="00B619B2"/>
    <w:rsid w:val="00B61ECC"/>
    <w:rsid w:val="00B62D6F"/>
    <w:rsid w:val="00B64609"/>
    <w:rsid w:val="00B67391"/>
    <w:rsid w:val="00B70047"/>
    <w:rsid w:val="00B77CD2"/>
    <w:rsid w:val="00B8318D"/>
    <w:rsid w:val="00B8368D"/>
    <w:rsid w:val="00B85663"/>
    <w:rsid w:val="00B9060C"/>
    <w:rsid w:val="00B9420E"/>
    <w:rsid w:val="00B97D59"/>
    <w:rsid w:val="00BA142D"/>
    <w:rsid w:val="00BA24B8"/>
    <w:rsid w:val="00BA3976"/>
    <w:rsid w:val="00BB1FA0"/>
    <w:rsid w:val="00BB29EF"/>
    <w:rsid w:val="00BB2AEC"/>
    <w:rsid w:val="00BB2D34"/>
    <w:rsid w:val="00BD2CA0"/>
    <w:rsid w:val="00BD4D52"/>
    <w:rsid w:val="00BE13A8"/>
    <w:rsid w:val="00BE1983"/>
    <w:rsid w:val="00BE2B89"/>
    <w:rsid w:val="00BE3A97"/>
    <w:rsid w:val="00BF1CBD"/>
    <w:rsid w:val="00C036D5"/>
    <w:rsid w:val="00C126A1"/>
    <w:rsid w:val="00C14060"/>
    <w:rsid w:val="00C15183"/>
    <w:rsid w:val="00C23088"/>
    <w:rsid w:val="00C230B1"/>
    <w:rsid w:val="00C2507E"/>
    <w:rsid w:val="00C337F3"/>
    <w:rsid w:val="00C33C66"/>
    <w:rsid w:val="00C348BE"/>
    <w:rsid w:val="00C41B1E"/>
    <w:rsid w:val="00C4438B"/>
    <w:rsid w:val="00C45B1B"/>
    <w:rsid w:val="00C51B2F"/>
    <w:rsid w:val="00C60099"/>
    <w:rsid w:val="00C62582"/>
    <w:rsid w:val="00C74FB3"/>
    <w:rsid w:val="00C761F9"/>
    <w:rsid w:val="00C7689D"/>
    <w:rsid w:val="00C82B30"/>
    <w:rsid w:val="00C83549"/>
    <w:rsid w:val="00C85D02"/>
    <w:rsid w:val="00C86A11"/>
    <w:rsid w:val="00CA466C"/>
    <w:rsid w:val="00CC674F"/>
    <w:rsid w:val="00CD033E"/>
    <w:rsid w:val="00CD071F"/>
    <w:rsid w:val="00CD2B2D"/>
    <w:rsid w:val="00CD3BC0"/>
    <w:rsid w:val="00CD4336"/>
    <w:rsid w:val="00CD6245"/>
    <w:rsid w:val="00CD7FD6"/>
    <w:rsid w:val="00CE13BE"/>
    <w:rsid w:val="00CF5949"/>
    <w:rsid w:val="00D06058"/>
    <w:rsid w:val="00D07A5F"/>
    <w:rsid w:val="00D13E10"/>
    <w:rsid w:val="00D1514F"/>
    <w:rsid w:val="00D235EE"/>
    <w:rsid w:val="00D278D2"/>
    <w:rsid w:val="00D345DD"/>
    <w:rsid w:val="00D35422"/>
    <w:rsid w:val="00D54B54"/>
    <w:rsid w:val="00D57E95"/>
    <w:rsid w:val="00D6006D"/>
    <w:rsid w:val="00D60565"/>
    <w:rsid w:val="00D62515"/>
    <w:rsid w:val="00D62CE3"/>
    <w:rsid w:val="00D64B7E"/>
    <w:rsid w:val="00D66A56"/>
    <w:rsid w:val="00D72D81"/>
    <w:rsid w:val="00D8238D"/>
    <w:rsid w:val="00D90BD1"/>
    <w:rsid w:val="00D964E2"/>
    <w:rsid w:val="00DA7EE3"/>
    <w:rsid w:val="00DB2823"/>
    <w:rsid w:val="00DB4C0C"/>
    <w:rsid w:val="00DB5822"/>
    <w:rsid w:val="00DC165F"/>
    <w:rsid w:val="00DD0E58"/>
    <w:rsid w:val="00DD5479"/>
    <w:rsid w:val="00DE0777"/>
    <w:rsid w:val="00DE22CD"/>
    <w:rsid w:val="00DE31CB"/>
    <w:rsid w:val="00DE4095"/>
    <w:rsid w:val="00DF5392"/>
    <w:rsid w:val="00E03013"/>
    <w:rsid w:val="00E145B7"/>
    <w:rsid w:val="00E178C9"/>
    <w:rsid w:val="00E34C49"/>
    <w:rsid w:val="00E37CB9"/>
    <w:rsid w:val="00E43B8C"/>
    <w:rsid w:val="00E44C6A"/>
    <w:rsid w:val="00E46DC4"/>
    <w:rsid w:val="00E53E2F"/>
    <w:rsid w:val="00E6144E"/>
    <w:rsid w:val="00E67691"/>
    <w:rsid w:val="00E72E18"/>
    <w:rsid w:val="00E73763"/>
    <w:rsid w:val="00E87F15"/>
    <w:rsid w:val="00EA09BC"/>
    <w:rsid w:val="00EA15D0"/>
    <w:rsid w:val="00EB4AED"/>
    <w:rsid w:val="00EC39CF"/>
    <w:rsid w:val="00EC4596"/>
    <w:rsid w:val="00EC5940"/>
    <w:rsid w:val="00ED11D7"/>
    <w:rsid w:val="00ED59B8"/>
    <w:rsid w:val="00EE1177"/>
    <w:rsid w:val="00EE122A"/>
    <w:rsid w:val="00EE1A46"/>
    <w:rsid w:val="00EE3B22"/>
    <w:rsid w:val="00EE41CB"/>
    <w:rsid w:val="00EE676B"/>
    <w:rsid w:val="00EF5F38"/>
    <w:rsid w:val="00F022FE"/>
    <w:rsid w:val="00F12289"/>
    <w:rsid w:val="00F173B1"/>
    <w:rsid w:val="00F22F5F"/>
    <w:rsid w:val="00F25CA2"/>
    <w:rsid w:val="00F268E4"/>
    <w:rsid w:val="00F330E7"/>
    <w:rsid w:val="00F331AF"/>
    <w:rsid w:val="00F34486"/>
    <w:rsid w:val="00F37341"/>
    <w:rsid w:val="00F37735"/>
    <w:rsid w:val="00F379FF"/>
    <w:rsid w:val="00F4349D"/>
    <w:rsid w:val="00F44205"/>
    <w:rsid w:val="00F46EE5"/>
    <w:rsid w:val="00F5690B"/>
    <w:rsid w:val="00F57FA1"/>
    <w:rsid w:val="00F6598F"/>
    <w:rsid w:val="00F67EA4"/>
    <w:rsid w:val="00F73A11"/>
    <w:rsid w:val="00F740CE"/>
    <w:rsid w:val="00F749DD"/>
    <w:rsid w:val="00F765F3"/>
    <w:rsid w:val="00F84E81"/>
    <w:rsid w:val="00FA0CE6"/>
    <w:rsid w:val="00FA0E0A"/>
    <w:rsid w:val="00FA2AA9"/>
    <w:rsid w:val="00FA31F5"/>
    <w:rsid w:val="00FA41D8"/>
    <w:rsid w:val="00FA67FF"/>
    <w:rsid w:val="00FA71E2"/>
    <w:rsid w:val="00FA7BA6"/>
    <w:rsid w:val="00FB62EB"/>
    <w:rsid w:val="00FB70ED"/>
    <w:rsid w:val="00FC5BB1"/>
    <w:rsid w:val="00FC6634"/>
    <w:rsid w:val="00FD04A5"/>
    <w:rsid w:val="00FD5A6C"/>
    <w:rsid w:val="00FD7135"/>
    <w:rsid w:val="00FE6673"/>
    <w:rsid w:val="00FE6AD6"/>
    <w:rsid w:val="00FE7653"/>
    <w:rsid w:val="00FF0CC5"/>
    <w:rsid w:val="00FF4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03AD0"/>
    <w:pPr>
      <w:ind w:left="720"/>
      <w:contextualSpacing/>
    </w:pPr>
  </w:style>
  <w:style w:type="paragraph" w:styleId="a5">
    <w:name w:val="No Spacing"/>
    <w:uiPriority w:val="1"/>
    <w:qFormat/>
    <w:rsid w:val="00B25A6D"/>
    <w:pPr>
      <w:spacing w:after="0" w:line="240" w:lineRule="auto"/>
    </w:pPr>
  </w:style>
  <w:style w:type="table" w:styleId="a6">
    <w:name w:val="Table Grid"/>
    <w:basedOn w:val="a1"/>
    <w:rsid w:val="006F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87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7482"/>
  </w:style>
  <w:style w:type="paragraph" w:styleId="a9">
    <w:name w:val="footer"/>
    <w:basedOn w:val="a"/>
    <w:link w:val="aa"/>
    <w:uiPriority w:val="99"/>
    <w:semiHidden/>
    <w:unhideWhenUsed/>
    <w:rsid w:val="00487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7482"/>
  </w:style>
  <w:style w:type="paragraph" w:styleId="ab">
    <w:name w:val="Balloon Text"/>
    <w:basedOn w:val="a"/>
    <w:link w:val="ac"/>
    <w:uiPriority w:val="99"/>
    <w:semiHidden/>
    <w:unhideWhenUsed/>
    <w:rsid w:val="00C3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48BE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rsid w:val="00450780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ae">
    <w:name w:val="Signature"/>
    <w:basedOn w:val="a"/>
    <w:link w:val="af"/>
    <w:uiPriority w:val="99"/>
    <w:rsid w:val="00A26D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Подпись Знак"/>
    <w:basedOn w:val="a0"/>
    <w:link w:val="ae"/>
    <w:uiPriority w:val="99"/>
    <w:rsid w:val="00A26D5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03AD0"/>
    <w:pPr>
      <w:ind w:left="720"/>
      <w:contextualSpacing/>
    </w:pPr>
  </w:style>
  <w:style w:type="paragraph" w:styleId="a5">
    <w:name w:val="No Spacing"/>
    <w:uiPriority w:val="1"/>
    <w:qFormat/>
    <w:rsid w:val="00B25A6D"/>
    <w:pPr>
      <w:spacing w:after="0" w:line="240" w:lineRule="auto"/>
    </w:pPr>
  </w:style>
  <w:style w:type="table" w:styleId="a6">
    <w:name w:val="Table Grid"/>
    <w:basedOn w:val="a1"/>
    <w:rsid w:val="006F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87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7482"/>
  </w:style>
  <w:style w:type="paragraph" w:styleId="a9">
    <w:name w:val="footer"/>
    <w:basedOn w:val="a"/>
    <w:link w:val="aa"/>
    <w:uiPriority w:val="99"/>
    <w:semiHidden/>
    <w:unhideWhenUsed/>
    <w:rsid w:val="00487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87482"/>
  </w:style>
  <w:style w:type="paragraph" w:styleId="ab">
    <w:name w:val="Balloon Text"/>
    <w:basedOn w:val="a"/>
    <w:link w:val="ac"/>
    <w:uiPriority w:val="99"/>
    <w:semiHidden/>
    <w:unhideWhenUsed/>
    <w:rsid w:val="00C3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48BE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"/>
    <w:basedOn w:val="a"/>
    <w:rsid w:val="00450780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ae">
    <w:name w:val="Signature"/>
    <w:basedOn w:val="a"/>
    <w:link w:val="af"/>
    <w:uiPriority w:val="99"/>
    <w:rsid w:val="00A26D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Подпись Знак"/>
    <w:basedOn w:val="a0"/>
    <w:link w:val="ae"/>
    <w:uiPriority w:val="99"/>
    <w:rsid w:val="00A26D5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salda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CF80-61FB-4C5B-B6CE-630CB0B1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7</Pages>
  <Words>7216</Words>
  <Characters>4113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4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hin</dc:creator>
  <cp:lastModifiedBy>RePack by Diakov</cp:lastModifiedBy>
  <cp:revision>127</cp:revision>
  <cp:lastPrinted>2015-01-16T08:44:00Z</cp:lastPrinted>
  <dcterms:created xsi:type="dcterms:W3CDTF">2014-10-06T03:36:00Z</dcterms:created>
  <dcterms:modified xsi:type="dcterms:W3CDTF">2015-01-16T08:47:00Z</dcterms:modified>
</cp:coreProperties>
</file>